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B2" w:rsidRPr="00AF2E18" w:rsidRDefault="000F23B2" w:rsidP="000F23B2">
      <w:pPr>
        <w:pStyle w:val="NormalWeb"/>
        <w:rPr>
          <w:rFonts w:ascii="Arial" w:hAnsi="Arial" w:cs="Arial"/>
        </w:rPr>
      </w:pPr>
      <w:r w:rsidRPr="00AF2E18">
        <w:rPr>
          <w:rStyle w:val="Strong"/>
          <w:rFonts w:ascii="Arial" w:hAnsi="Arial" w:cs="Arial"/>
        </w:rPr>
        <w:t xml:space="preserve">Media </w:t>
      </w:r>
      <w:bookmarkStart w:id="0" w:name="_GoBack"/>
      <w:bookmarkEnd w:id="0"/>
      <w:r w:rsidR="00394EA7" w:rsidRPr="00AF2E18">
        <w:rPr>
          <w:rStyle w:val="Strong"/>
          <w:rFonts w:ascii="Arial" w:hAnsi="Arial" w:cs="Arial"/>
        </w:rPr>
        <w:t>Inquiries</w:t>
      </w:r>
      <w:r w:rsidRPr="00AF2E18">
        <w:rPr>
          <w:rStyle w:val="Strong"/>
          <w:rFonts w:ascii="Arial" w:hAnsi="Arial" w:cs="Arial"/>
        </w:rPr>
        <w:t>:</w:t>
      </w:r>
    </w:p>
    <w:p w:rsidR="000F23B2" w:rsidRPr="00AF2E18" w:rsidRDefault="000F23B2" w:rsidP="000F23B2">
      <w:pPr>
        <w:pStyle w:val="NormalWeb"/>
        <w:spacing w:before="0" w:beforeAutospacing="0" w:after="0" w:afterAutospacing="0"/>
        <w:rPr>
          <w:rFonts w:ascii="Arial" w:hAnsi="Arial" w:cs="Arial"/>
        </w:rPr>
      </w:pPr>
      <w:r w:rsidRPr="00AF2E18">
        <w:rPr>
          <w:rFonts w:ascii="Arial" w:hAnsi="Arial" w:cs="Arial"/>
        </w:rPr>
        <w:t>Julia Somers</w:t>
      </w:r>
    </w:p>
    <w:p w:rsidR="000F23B2" w:rsidRPr="00AF2E18" w:rsidRDefault="000F23B2" w:rsidP="000F23B2">
      <w:pPr>
        <w:pStyle w:val="NormalWeb"/>
        <w:spacing w:before="0" w:beforeAutospacing="0" w:after="0" w:afterAutospacing="0"/>
        <w:rPr>
          <w:rFonts w:ascii="Arial" w:hAnsi="Arial" w:cs="Arial"/>
        </w:rPr>
      </w:pPr>
      <w:r w:rsidRPr="00AF2E18">
        <w:rPr>
          <w:rFonts w:ascii="Arial" w:hAnsi="Arial" w:cs="Arial"/>
        </w:rPr>
        <w:t>New Jersey Highlands Coalition</w:t>
      </w:r>
    </w:p>
    <w:p w:rsidR="000F23B2" w:rsidRPr="00AF2E18" w:rsidRDefault="000F23B2" w:rsidP="000F23B2">
      <w:pPr>
        <w:pStyle w:val="NormalWeb"/>
        <w:spacing w:before="0" w:beforeAutospacing="0" w:after="0" w:afterAutospacing="0"/>
        <w:rPr>
          <w:rFonts w:ascii="Arial" w:hAnsi="Arial" w:cs="Arial"/>
        </w:rPr>
      </w:pPr>
      <w:r w:rsidRPr="00AF2E18">
        <w:rPr>
          <w:rFonts w:ascii="Arial" w:hAnsi="Arial" w:cs="Arial"/>
        </w:rPr>
        <w:t>Executive Director</w:t>
      </w:r>
    </w:p>
    <w:p w:rsidR="000F23B2" w:rsidRPr="00AF2E18" w:rsidRDefault="000F23B2" w:rsidP="000F23B2">
      <w:pPr>
        <w:pStyle w:val="NormalWeb"/>
        <w:spacing w:before="0" w:beforeAutospacing="0" w:after="0" w:afterAutospacing="0"/>
        <w:rPr>
          <w:rFonts w:ascii="Arial" w:hAnsi="Arial" w:cs="Arial"/>
        </w:rPr>
      </w:pPr>
      <w:r w:rsidRPr="00AF2E18">
        <w:rPr>
          <w:rFonts w:ascii="Arial" w:hAnsi="Arial" w:cs="Arial"/>
        </w:rPr>
        <w:t>973-588-7190 (office) or 973-525-2768 (cell)</w:t>
      </w:r>
    </w:p>
    <w:p w:rsidR="000F23B2" w:rsidRPr="00AF2E18" w:rsidRDefault="000F23B2" w:rsidP="000F23B2">
      <w:pPr>
        <w:pStyle w:val="NormalWeb"/>
        <w:spacing w:before="0" w:beforeAutospacing="0" w:after="0" w:afterAutospacing="0"/>
        <w:rPr>
          <w:rFonts w:ascii="Arial" w:hAnsi="Arial" w:cs="Arial"/>
        </w:rPr>
      </w:pPr>
      <w:r w:rsidRPr="00AF2E18">
        <w:rPr>
          <w:rFonts w:ascii="Arial" w:hAnsi="Arial" w:cs="Arial"/>
        </w:rPr>
        <w:t>julia@njhighlandscoalition.org</w:t>
      </w:r>
    </w:p>
    <w:p w:rsidR="000F23B2" w:rsidRPr="00AF2E18" w:rsidRDefault="000F23B2" w:rsidP="000F23B2">
      <w:pPr>
        <w:pStyle w:val="NormalWeb"/>
        <w:rPr>
          <w:rFonts w:ascii="Arial" w:hAnsi="Arial" w:cs="Arial"/>
        </w:rPr>
      </w:pPr>
      <w:r w:rsidRPr="00AF2E18">
        <w:rPr>
          <w:rStyle w:val="Strong"/>
          <w:rFonts w:ascii="Arial" w:hAnsi="Arial" w:cs="Arial"/>
        </w:rPr>
        <w:t>FOR IMMEDIATE RELEASE:</w:t>
      </w:r>
    </w:p>
    <w:p w:rsidR="000F23B2" w:rsidRPr="00AF2E18" w:rsidRDefault="002F40D0" w:rsidP="000F23B2">
      <w:pPr>
        <w:pStyle w:val="NormalWeb"/>
        <w:jc w:val="center"/>
        <w:rPr>
          <w:rFonts w:ascii="Arial" w:hAnsi="Arial" w:cs="Arial"/>
          <w:b/>
          <w:bCs/>
          <w:i/>
          <w:iCs/>
          <w:color w:val="000000" w:themeColor="text1"/>
        </w:rPr>
      </w:pPr>
      <w:r w:rsidRPr="00AF2E18">
        <w:rPr>
          <w:rFonts w:ascii="Arial" w:hAnsi="Arial" w:cs="Arial"/>
          <w:b/>
          <w:bCs/>
          <w:color w:val="333333"/>
        </w:rPr>
        <w:t>NEW JERSEY HIGHLANDS COALITION PRESENTS</w:t>
      </w:r>
    </w:p>
    <w:p w:rsidR="00461046" w:rsidRPr="00AF2E18" w:rsidRDefault="00461046" w:rsidP="000F23B2">
      <w:pPr>
        <w:pStyle w:val="NormalWeb"/>
        <w:jc w:val="center"/>
        <w:rPr>
          <w:rFonts w:ascii="Arial" w:hAnsi="Arial" w:cs="Arial"/>
          <w:b/>
          <w:bCs/>
          <w:i/>
          <w:iCs/>
          <w:color w:val="000000" w:themeColor="text1"/>
        </w:rPr>
      </w:pPr>
      <w:r w:rsidRPr="00AF2E18">
        <w:rPr>
          <w:rFonts w:ascii="Arial" w:hAnsi="Arial" w:cs="Arial"/>
          <w:b/>
          <w:bCs/>
          <w:i/>
          <w:iCs/>
          <w:color w:val="000000" w:themeColor="text1"/>
        </w:rPr>
        <w:t>NJ Highlands Bottle Share: Celebrating Our Clean Water</w:t>
      </w:r>
    </w:p>
    <w:p w:rsidR="006B0A45" w:rsidRPr="00AF2E18" w:rsidRDefault="006B0A45" w:rsidP="000F23B2">
      <w:pPr>
        <w:pStyle w:val="NormalWeb"/>
        <w:jc w:val="center"/>
        <w:rPr>
          <w:rFonts w:ascii="Arial" w:hAnsi="Arial" w:cs="Arial"/>
          <w:b/>
          <w:bCs/>
          <w:i/>
          <w:color w:val="000000" w:themeColor="text1"/>
        </w:rPr>
      </w:pPr>
      <w:r w:rsidRPr="00AF2E18">
        <w:rPr>
          <w:rFonts w:ascii="Arial" w:hAnsi="Arial" w:cs="Arial"/>
          <w:b/>
          <w:bCs/>
          <w:i/>
          <w:color w:val="000000" w:themeColor="text1"/>
        </w:rPr>
        <w:t>For beer-geeks</w:t>
      </w:r>
      <w:r w:rsidR="00805230">
        <w:rPr>
          <w:rFonts w:ascii="Arial" w:hAnsi="Arial" w:cs="Arial"/>
          <w:b/>
          <w:bCs/>
          <w:i/>
          <w:color w:val="000000" w:themeColor="text1"/>
        </w:rPr>
        <w:t xml:space="preserve"> and newcom</w:t>
      </w:r>
      <w:r w:rsidR="00461046" w:rsidRPr="00AF2E18">
        <w:rPr>
          <w:rFonts w:ascii="Arial" w:hAnsi="Arial" w:cs="Arial"/>
          <w:b/>
          <w:bCs/>
          <w:i/>
          <w:color w:val="000000" w:themeColor="text1"/>
        </w:rPr>
        <w:t>ers</w:t>
      </w:r>
      <w:r w:rsidR="003D565F" w:rsidRPr="00AF2E18">
        <w:rPr>
          <w:rFonts w:ascii="Arial" w:hAnsi="Arial" w:cs="Arial"/>
          <w:b/>
          <w:bCs/>
          <w:i/>
          <w:color w:val="000000" w:themeColor="text1"/>
        </w:rPr>
        <w:t xml:space="preserve">: talk with some like-minded </w:t>
      </w:r>
      <w:r w:rsidR="002F40D0" w:rsidRPr="00AF2E18">
        <w:rPr>
          <w:rFonts w:ascii="Arial" w:hAnsi="Arial" w:cs="Arial"/>
          <w:b/>
          <w:bCs/>
          <w:i/>
          <w:color w:val="000000" w:themeColor="text1"/>
        </w:rPr>
        <w:t xml:space="preserve">environmental and </w:t>
      </w:r>
      <w:r w:rsidR="003D565F" w:rsidRPr="00AF2E18">
        <w:rPr>
          <w:rFonts w:ascii="Arial" w:hAnsi="Arial" w:cs="Arial"/>
          <w:b/>
          <w:bCs/>
          <w:i/>
          <w:color w:val="000000" w:themeColor="text1"/>
        </w:rPr>
        <w:t>beer people and try lots of great beer</w:t>
      </w:r>
    </w:p>
    <w:p w:rsidR="00117C92" w:rsidRPr="00AF2E18" w:rsidRDefault="000F23B2" w:rsidP="000A2E3D">
      <w:pPr>
        <w:pStyle w:val="NormalWeb"/>
        <w:rPr>
          <w:rFonts w:ascii="Arial" w:hAnsi="Arial" w:cs="Arial"/>
        </w:rPr>
      </w:pPr>
      <w:r w:rsidRPr="00AF2E18">
        <w:rPr>
          <w:rFonts w:ascii="Arial" w:hAnsi="Arial" w:cs="Arial"/>
          <w:i/>
        </w:rPr>
        <w:t>Boonton, NJ, (</w:t>
      </w:r>
      <w:r w:rsidR="00461046" w:rsidRPr="00AF2E18">
        <w:rPr>
          <w:rFonts w:ascii="Arial" w:hAnsi="Arial" w:cs="Arial"/>
          <w:i/>
        </w:rPr>
        <w:t>April 5, 2015</w:t>
      </w:r>
      <w:r w:rsidRPr="00AF2E18">
        <w:rPr>
          <w:rFonts w:ascii="Arial" w:hAnsi="Arial" w:cs="Arial"/>
          <w:i/>
        </w:rPr>
        <w:t xml:space="preserve">) </w:t>
      </w:r>
      <w:r w:rsidR="00117C92" w:rsidRPr="00AF2E18">
        <w:rPr>
          <w:rFonts w:ascii="Arial" w:hAnsi="Arial" w:cs="Arial"/>
        </w:rPr>
        <w:t>–</w:t>
      </w:r>
      <w:r w:rsidRPr="00AF2E18">
        <w:rPr>
          <w:rFonts w:ascii="Arial" w:hAnsi="Arial" w:cs="Arial"/>
        </w:rPr>
        <w:t xml:space="preserve"> </w:t>
      </w:r>
      <w:r w:rsidR="00117C92" w:rsidRPr="00AF2E18">
        <w:rPr>
          <w:rFonts w:ascii="Arial" w:hAnsi="Arial" w:cs="Arial"/>
        </w:rPr>
        <w:t xml:space="preserve">New Jersey’s embrace of the beer bottle-sharing culture is growing. The New Jersey Highlands Coalition, the group behind The Hopped </w:t>
      </w:r>
      <w:proofErr w:type="gramStart"/>
      <w:r w:rsidR="00117C92" w:rsidRPr="00AF2E18">
        <w:rPr>
          <w:rFonts w:ascii="Arial" w:hAnsi="Arial" w:cs="Arial"/>
        </w:rPr>
        <w:t>Up</w:t>
      </w:r>
      <w:proofErr w:type="gramEnd"/>
      <w:r w:rsidR="00117C92" w:rsidRPr="00AF2E18">
        <w:rPr>
          <w:rFonts w:ascii="Arial" w:hAnsi="Arial" w:cs="Arial"/>
        </w:rPr>
        <w:t xml:space="preserve"> Highlands Pub Crawl, hosts</w:t>
      </w:r>
      <w:r w:rsidR="00461046" w:rsidRPr="00AF2E18">
        <w:rPr>
          <w:rFonts w:ascii="Arial" w:hAnsi="Arial" w:cs="Arial"/>
        </w:rPr>
        <w:t xml:space="preserve"> NJ Highlands Bottle Share: Celebrating Our Clean Water</w:t>
      </w:r>
      <w:r w:rsidR="00117C92" w:rsidRPr="00AF2E18">
        <w:rPr>
          <w:rFonts w:ascii="Arial" w:hAnsi="Arial" w:cs="Arial"/>
        </w:rPr>
        <w:t>, a limited release and bottle-share event</w:t>
      </w:r>
      <w:r w:rsidR="00723A28">
        <w:rPr>
          <w:rFonts w:ascii="Arial" w:hAnsi="Arial" w:cs="Arial"/>
        </w:rPr>
        <w:t xml:space="preserve"> on</w:t>
      </w:r>
      <w:r w:rsidR="00117C92" w:rsidRPr="00AF2E18">
        <w:rPr>
          <w:rFonts w:ascii="Arial" w:hAnsi="Arial" w:cs="Arial"/>
        </w:rPr>
        <w:t xml:space="preserve"> </w:t>
      </w:r>
      <w:r w:rsidR="00461046" w:rsidRPr="00AF2E18">
        <w:rPr>
          <w:rFonts w:ascii="Arial" w:hAnsi="Arial" w:cs="Arial"/>
        </w:rPr>
        <w:t>Saturday, May 16, 2015</w:t>
      </w:r>
      <w:r w:rsidR="00117C92" w:rsidRPr="00AF2E18">
        <w:rPr>
          <w:rFonts w:ascii="Arial" w:hAnsi="Arial" w:cs="Arial"/>
        </w:rPr>
        <w:t xml:space="preserve"> at</w:t>
      </w:r>
      <w:r w:rsidR="00461046" w:rsidRPr="00AF2E18">
        <w:rPr>
          <w:rFonts w:ascii="Arial" w:hAnsi="Arial" w:cs="Arial"/>
        </w:rPr>
        <w:t xml:space="preserve"> Poor Henry's Pub &amp; Restaurant</w:t>
      </w:r>
      <w:r w:rsidR="00723A28">
        <w:rPr>
          <w:rFonts w:ascii="Arial" w:hAnsi="Arial" w:cs="Arial"/>
        </w:rPr>
        <w:t xml:space="preserve">, </w:t>
      </w:r>
      <w:r w:rsidR="00461046" w:rsidRPr="00AF2E18">
        <w:rPr>
          <w:rFonts w:ascii="Arial" w:hAnsi="Arial" w:cs="Arial"/>
        </w:rPr>
        <w:t>8 Main Rd, Montville, New Jersey 07054</w:t>
      </w:r>
      <w:r w:rsidR="00117C92" w:rsidRPr="00AF2E18">
        <w:rPr>
          <w:rFonts w:ascii="Arial" w:hAnsi="Arial" w:cs="Arial"/>
        </w:rPr>
        <w:t>.</w:t>
      </w:r>
    </w:p>
    <w:p w:rsidR="00E94AB9" w:rsidRPr="00AF42CE" w:rsidRDefault="00117C92" w:rsidP="00117C92">
      <w:pPr>
        <w:pStyle w:val="NormalWeb"/>
        <w:rPr>
          <w:rFonts w:ascii="Arial" w:hAnsi="Arial" w:cs="Arial"/>
        </w:rPr>
      </w:pPr>
      <w:r w:rsidRPr="00AF2E18">
        <w:rPr>
          <w:rFonts w:ascii="Arial" w:hAnsi="Arial" w:cs="Arial"/>
        </w:rPr>
        <w:t xml:space="preserve">Tickets are available </w:t>
      </w:r>
      <w:r w:rsidR="00461046" w:rsidRPr="00AF2E18">
        <w:rPr>
          <w:rFonts w:ascii="Arial" w:hAnsi="Arial" w:cs="Arial"/>
        </w:rPr>
        <w:t>at https://www.eventbrite.com/e/nj-highlands-bottle-share-fundraiser-a-celebration-of-clean-water-tickets-15786676374</w:t>
      </w:r>
      <w:r w:rsidR="00723A28">
        <w:rPr>
          <w:rFonts w:ascii="Arial" w:hAnsi="Arial" w:cs="Arial"/>
        </w:rPr>
        <w:t>.</w:t>
      </w:r>
      <w:r w:rsidR="00AF42CE">
        <w:rPr>
          <w:rFonts w:ascii="Arial" w:hAnsi="Arial" w:cs="Arial"/>
        </w:rPr>
        <w:t xml:space="preserve"> </w:t>
      </w:r>
      <w:proofErr w:type="gramStart"/>
      <w:r w:rsidRPr="00AF2E18">
        <w:rPr>
          <w:rFonts w:ascii="Arial" w:hAnsi="Arial" w:cs="Arial"/>
        </w:rPr>
        <w:t>Ticket</w:t>
      </w:r>
      <w:proofErr w:type="gramEnd"/>
      <w:r w:rsidRPr="00AF2E18">
        <w:rPr>
          <w:rFonts w:ascii="Arial" w:hAnsi="Arial" w:cs="Arial"/>
        </w:rPr>
        <w:t xml:space="preserve"> sales will be limited. Purchase a ticket before </w:t>
      </w:r>
      <w:r w:rsidR="00E94AB9" w:rsidRPr="00AF2E18">
        <w:rPr>
          <w:rFonts w:ascii="Arial" w:hAnsi="Arial" w:cs="Arial"/>
        </w:rPr>
        <w:t>May</w:t>
      </w:r>
      <w:r w:rsidR="00461046" w:rsidRPr="00AF2E18">
        <w:rPr>
          <w:rFonts w:ascii="Arial" w:hAnsi="Arial" w:cs="Arial"/>
        </w:rPr>
        <w:t xml:space="preserve"> </w:t>
      </w:r>
      <w:r w:rsidR="00E94AB9" w:rsidRPr="00AF2E18">
        <w:rPr>
          <w:rFonts w:ascii="Arial" w:hAnsi="Arial" w:cs="Arial"/>
        </w:rPr>
        <w:t>1</w:t>
      </w:r>
      <w:r w:rsidR="00461046" w:rsidRPr="00AF2E18">
        <w:rPr>
          <w:rFonts w:ascii="Arial" w:hAnsi="Arial" w:cs="Arial"/>
          <w:vertAlign w:val="superscript"/>
        </w:rPr>
        <w:t>st</w:t>
      </w:r>
      <w:r w:rsidR="00AF42CE">
        <w:rPr>
          <w:rFonts w:ascii="Arial" w:hAnsi="Arial" w:cs="Arial"/>
        </w:rPr>
        <w:t>, 2015</w:t>
      </w:r>
      <w:r w:rsidR="00FC6528">
        <w:rPr>
          <w:rFonts w:ascii="Arial" w:hAnsi="Arial" w:cs="Arial"/>
        </w:rPr>
        <w:t xml:space="preserve"> </w:t>
      </w:r>
      <w:r w:rsidR="00E94AB9" w:rsidRPr="00AF2E18">
        <w:rPr>
          <w:rFonts w:ascii="Arial" w:hAnsi="Arial" w:cs="Arial"/>
        </w:rPr>
        <w:t>and the cost is $50</w:t>
      </w:r>
      <w:r w:rsidRPr="00AF2E18">
        <w:rPr>
          <w:rFonts w:ascii="Arial" w:hAnsi="Arial" w:cs="Arial"/>
        </w:rPr>
        <w:t xml:space="preserve">. </w:t>
      </w:r>
      <w:r w:rsidR="00E94AB9" w:rsidRPr="00AF2E18">
        <w:rPr>
          <w:rFonts w:ascii="Arial" w:hAnsi="Arial" w:cs="Arial"/>
        </w:rPr>
        <w:t>T</w:t>
      </w:r>
      <w:r w:rsidRPr="00AF2E18">
        <w:rPr>
          <w:rFonts w:ascii="Arial" w:hAnsi="Arial" w:cs="Arial"/>
        </w:rPr>
        <w:t>ickets</w:t>
      </w:r>
      <w:r w:rsidR="00E94AB9" w:rsidRPr="00AF2E18">
        <w:rPr>
          <w:rFonts w:ascii="Arial" w:hAnsi="Arial" w:cs="Arial"/>
        </w:rPr>
        <w:t xml:space="preserve"> after May 1</w:t>
      </w:r>
      <w:r w:rsidR="00E94AB9" w:rsidRPr="00AF2E18">
        <w:rPr>
          <w:rFonts w:ascii="Arial" w:hAnsi="Arial" w:cs="Arial"/>
          <w:vertAlign w:val="superscript"/>
        </w:rPr>
        <w:t>st</w:t>
      </w:r>
      <w:r w:rsidR="00AF42CE">
        <w:rPr>
          <w:rFonts w:ascii="Arial" w:hAnsi="Arial" w:cs="Arial"/>
        </w:rPr>
        <w:t>, 2015</w:t>
      </w:r>
      <w:r w:rsidR="00E94AB9" w:rsidRPr="00AF2E18">
        <w:rPr>
          <w:rFonts w:ascii="Arial" w:hAnsi="Arial" w:cs="Arial"/>
        </w:rPr>
        <w:t xml:space="preserve"> are $60</w:t>
      </w:r>
      <w:r w:rsidRPr="00AF2E18">
        <w:rPr>
          <w:rFonts w:ascii="Arial" w:hAnsi="Arial" w:cs="Arial"/>
        </w:rPr>
        <w:t xml:space="preserve">. </w:t>
      </w:r>
    </w:p>
    <w:p w:rsidR="006B0A45" w:rsidRPr="00AF2E18" w:rsidRDefault="006B0A45" w:rsidP="00117C92">
      <w:pPr>
        <w:pStyle w:val="NormalWeb"/>
        <w:rPr>
          <w:rFonts w:ascii="Arial" w:hAnsi="Arial" w:cs="Arial"/>
        </w:rPr>
      </w:pPr>
      <w:r w:rsidRPr="00AF2E18">
        <w:rPr>
          <w:rFonts w:ascii="Arial" w:hAnsi="Arial" w:cs="Arial"/>
        </w:rPr>
        <w:t xml:space="preserve">Just bring a bottle or can of something fun, rare, or unusual to share. </w:t>
      </w:r>
      <w:r w:rsidR="00F45A50" w:rsidRPr="00AF2E18">
        <w:rPr>
          <w:rFonts w:ascii="Arial" w:hAnsi="Arial" w:cs="Arial"/>
        </w:rPr>
        <w:t>Sip &amp; share alongside your fellow beer aficionados.</w:t>
      </w:r>
    </w:p>
    <w:p w:rsidR="006B0A45" w:rsidRPr="00AF2E18" w:rsidRDefault="006B0A45" w:rsidP="00117C92">
      <w:pPr>
        <w:pStyle w:val="NormalWeb"/>
        <w:rPr>
          <w:rFonts w:ascii="Arial" w:hAnsi="Arial" w:cs="Arial"/>
        </w:rPr>
      </w:pPr>
      <w:r w:rsidRPr="00AF2E18">
        <w:rPr>
          <w:rFonts w:ascii="Arial" w:hAnsi="Arial" w:cs="Arial"/>
        </w:rPr>
        <w:t xml:space="preserve">If you are unfamiliar with </w:t>
      </w:r>
      <w:r w:rsidR="00723A28">
        <w:rPr>
          <w:rFonts w:ascii="Arial" w:hAnsi="Arial" w:cs="Arial"/>
        </w:rPr>
        <w:t>bottle shares, it’s a gathering</w:t>
      </w:r>
      <w:r w:rsidRPr="00AF2E18">
        <w:rPr>
          <w:rFonts w:ascii="Arial" w:hAnsi="Arial" w:cs="Arial"/>
        </w:rPr>
        <w:t xml:space="preserve"> of craft-beer lovers where each attendee brings a bottle of beer to share with the group. This event can be intimidating for people who are just starting their love affair with craft beer. Newcome</w:t>
      </w:r>
      <w:r w:rsidR="00723A28">
        <w:rPr>
          <w:rFonts w:ascii="Arial" w:hAnsi="Arial" w:cs="Arial"/>
        </w:rPr>
        <w:t>rs will be encouraged, validated, and informed</w:t>
      </w:r>
      <w:r w:rsidRPr="00AF2E18">
        <w:rPr>
          <w:rFonts w:ascii="Arial" w:hAnsi="Arial" w:cs="Arial"/>
        </w:rPr>
        <w:t xml:space="preserve">. </w:t>
      </w:r>
      <w:r w:rsidR="00A3771B" w:rsidRPr="00AF2E18">
        <w:rPr>
          <w:rFonts w:ascii="Arial" w:hAnsi="Arial" w:cs="Arial"/>
        </w:rPr>
        <w:t>This is a great way to meet people that share your passion for beer, and even better way to try beers you haven’t been able to find, or weren’t sure</w:t>
      </w:r>
      <w:r w:rsidR="00723A28">
        <w:rPr>
          <w:rFonts w:ascii="Arial" w:hAnsi="Arial" w:cs="Arial"/>
        </w:rPr>
        <w:t xml:space="preserve"> about buying until you tried them</w:t>
      </w:r>
      <w:r w:rsidR="00A3771B" w:rsidRPr="00AF2E18">
        <w:rPr>
          <w:rFonts w:ascii="Arial" w:hAnsi="Arial" w:cs="Arial"/>
        </w:rPr>
        <w:t xml:space="preserve">. </w:t>
      </w:r>
    </w:p>
    <w:p w:rsidR="00EC37EF" w:rsidRPr="00AF2E18" w:rsidRDefault="00AF42CE" w:rsidP="00117C92">
      <w:pPr>
        <w:pStyle w:val="NormalWeb"/>
        <w:rPr>
          <w:rFonts w:ascii="Arial" w:hAnsi="Arial" w:cs="Arial"/>
        </w:rPr>
      </w:pPr>
      <w:r>
        <w:rPr>
          <w:rFonts w:ascii="Arial" w:hAnsi="Arial" w:cs="Arial"/>
        </w:rPr>
        <w:t xml:space="preserve">Beer enthusiast, </w:t>
      </w:r>
      <w:proofErr w:type="spellStart"/>
      <w:r w:rsidR="006B0A45" w:rsidRPr="00AF2E18">
        <w:rPr>
          <w:rFonts w:ascii="Arial" w:hAnsi="Arial" w:cs="Arial"/>
        </w:rPr>
        <w:t>Os</w:t>
      </w:r>
      <w:proofErr w:type="spellEnd"/>
      <w:r w:rsidR="00461046" w:rsidRPr="00AF2E18">
        <w:rPr>
          <w:rFonts w:ascii="Arial" w:hAnsi="Arial" w:cs="Arial"/>
        </w:rPr>
        <w:t xml:space="preserve"> Crus</w:t>
      </w:r>
      <w:r w:rsidR="006B0A45" w:rsidRPr="00AF2E18">
        <w:rPr>
          <w:rFonts w:ascii="Arial" w:hAnsi="Arial" w:cs="Arial"/>
        </w:rPr>
        <w:t xml:space="preserve"> will put out samples</w:t>
      </w:r>
      <w:r w:rsidR="00AF2E18" w:rsidRPr="00AF2E18">
        <w:rPr>
          <w:rFonts w:ascii="Arial" w:hAnsi="Arial" w:cs="Arial"/>
        </w:rPr>
        <w:t xml:space="preserve"> of some of his own bottles and Gene Lynch (New Je</w:t>
      </w:r>
      <w:r w:rsidR="00723A28">
        <w:rPr>
          <w:rFonts w:ascii="Arial" w:hAnsi="Arial" w:cs="Arial"/>
        </w:rPr>
        <w:t>rsey Craft Beer Representative) and New Jersey Highlands Coalition Staff</w:t>
      </w:r>
      <w:r w:rsidR="00AF2E18" w:rsidRPr="00AF2E18">
        <w:rPr>
          <w:rFonts w:ascii="Arial" w:hAnsi="Arial" w:cs="Arial"/>
        </w:rPr>
        <w:t xml:space="preserve"> will be there too</w:t>
      </w:r>
      <w:r w:rsidR="006B0A45" w:rsidRPr="00AF2E18">
        <w:rPr>
          <w:rFonts w:ascii="Arial" w:hAnsi="Arial" w:cs="Arial"/>
        </w:rPr>
        <w:t xml:space="preserve">. Plus, </w:t>
      </w:r>
      <w:r w:rsidR="002F40D0" w:rsidRPr="00AF2E18">
        <w:rPr>
          <w:rFonts w:ascii="Arial" w:hAnsi="Arial" w:cs="Arial"/>
        </w:rPr>
        <w:t>there</w:t>
      </w:r>
      <w:r w:rsidR="00723A28">
        <w:rPr>
          <w:rFonts w:ascii="Arial" w:hAnsi="Arial" w:cs="Arial"/>
        </w:rPr>
        <w:t xml:space="preserve"> will</w:t>
      </w:r>
      <w:r w:rsidR="002F40D0" w:rsidRPr="00AF2E18">
        <w:rPr>
          <w:rFonts w:ascii="Arial" w:hAnsi="Arial" w:cs="Arial"/>
        </w:rPr>
        <w:t xml:space="preserve"> be</w:t>
      </w:r>
      <w:r w:rsidR="002F40D0" w:rsidRPr="00AF2E18">
        <w:rPr>
          <w:rFonts w:ascii="Arial" w:hAnsi="Arial" w:cs="Arial"/>
          <w:b/>
        </w:rPr>
        <w:t xml:space="preserve"> </w:t>
      </w:r>
      <w:r w:rsidR="002F40D0" w:rsidRPr="00AF2E18">
        <w:rPr>
          <w:rFonts w:ascii="Arial" w:hAnsi="Arial" w:cs="Arial"/>
        </w:rPr>
        <w:t xml:space="preserve">food </w:t>
      </w:r>
      <w:r w:rsidR="00723A28">
        <w:rPr>
          <w:rFonts w:ascii="Arial" w:hAnsi="Arial" w:cs="Arial"/>
        </w:rPr>
        <w:t>for people to munch</w:t>
      </w:r>
      <w:r w:rsidR="006B0A45" w:rsidRPr="00AF2E18">
        <w:rPr>
          <w:rFonts w:ascii="Arial" w:hAnsi="Arial" w:cs="Arial"/>
        </w:rPr>
        <w:t xml:space="preserve"> on while they sample all the goodies.</w:t>
      </w:r>
    </w:p>
    <w:p w:rsidR="00117C92" w:rsidRDefault="00117C92" w:rsidP="00117C92">
      <w:pPr>
        <w:pStyle w:val="NormalWeb"/>
        <w:rPr>
          <w:rFonts w:ascii="Arial" w:hAnsi="Arial" w:cs="Arial"/>
        </w:rPr>
      </w:pPr>
      <w:r w:rsidRPr="00AF2E18">
        <w:rPr>
          <w:rFonts w:ascii="Arial" w:hAnsi="Arial" w:cs="Arial"/>
        </w:rPr>
        <w:t>Join friends and make new ones during the</w:t>
      </w:r>
      <w:r w:rsidR="00461046" w:rsidRPr="00AF2E18">
        <w:rPr>
          <w:rFonts w:ascii="Arial" w:hAnsi="Arial" w:cs="Arial"/>
        </w:rPr>
        <w:t xml:space="preserve"> NJ Highlands Bottle Share: Celebrating Our Clean Water</w:t>
      </w:r>
      <w:r w:rsidR="00723A28">
        <w:rPr>
          <w:rFonts w:ascii="Arial" w:hAnsi="Arial" w:cs="Arial"/>
        </w:rPr>
        <w:t xml:space="preserve">, which </w:t>
      </w:r>
      <w:r w:rsidRPr="00AF2E18">
        <w:rPr>
          <w:rFonts w:ascii="Arial" w:hAnsi="Arial" w:cs="Arial"/>
        </w:rPr>
        <w:t>will give you and your friends the chance to</w:t>
      </w:r>
      <w:r w:rsidR="00A23655" w:rsidRPr="00AF2E18">
        <w:rPr>
          <w:rFonts w:ascii="Arial" w:hAnsi="Arial" w:cs="Arial"/>
        </w:rPr>
        <w:t xml:space="preserve"> enjoy sharing great craft beer</w:t>
      </w:r>
      <w:r w:rsidR="006B0A45" w:rsidRPr="00AF2E18">
        <w:rPr>
          <w:rFonts w:ascii="Arial" w:hAnsi="Arial" w:cs="Arial"/>
        </w:rPr>
        <w:t xml:space="preserve">. </w:t>
      </w:r>
    </w:p>
    <w:p w:rsidR="00EC37EF" w:rsidRPr="00AF2E18" w:rsidRDefault="00EC37EF" w:rsidP="00117C92">
      <w:pPr>
        <w:pStyle w:val="NormalWeb"/>
        <w:rPr>
          <w:rFonts w:ascii="Arial" w:hAnsi="Arial" w:cs="Arial"/>
        </w:rPr>
      </w:pPr>
      <w:r>
        <w:rPr>
          <w:rFonts w:ascii="Arial" w:hAnsi="Arial" w:cs="Arial"/>
        </w:rPr>
        <w:lastRenderedPageBreak/>
        <w:t xml:space="preserve">“NJ </w:t>
      </w:r>
      <w:r w:rsidR="00723A28">
        <w:rPr>
          <w:rFonts w:ascii="Arial" w:hAnsi="Arial" w:cs="Arial"/>
        </w:rPr>
        <w:t xml:space="preserve">Highlands </w:t>
      </w:r>
      <w:r>
        <w:rPr>
          <w:rFonts w:ascii="Arial" w:hAnsi="Arial" w:cs="Arial"/>
        </w:rPr>
        <w:t xml:space="preserve">Bottle Share </w:t>
      </w:r>
      <w:r w:rsidRPr="00EC37EF">
        <w:rPr>
          <w:rFonts w:ascii="Arial" w:hAnsi="Arial" w:cs="Arial"/>
        </w:rPr>
        <w:t>is focused on increasing awareness</w:t>
      </w:r>
      <w:r>
        <w:rPr>
          <w:rFonts w:ascii="Arial" w:hAnsi="Arial" w:cs="Arial"/>
        </w:rPr>
        <w:t xml:space="preserve"> about clean water and the importance it plays in </w:t>
      </w:r>
      <w:r w:rsidRPr="00EC37EF">
        <w:rPr>
          <w:rFonts w:ascii="Arial" w:hAnsi="Arial" w:cs="Arial"/>
        </w:rPr>
        <w:t>delicious</w:t>
      </w:r>
      <w:r>
        <w:rPr>
          <w:rFonts w:ascii="Arial" w:hAnsi="Arial" w:cs="Arial"/>
        </w:rPr>
        <w:t xml:space="preserve"> craft beer</w:t>
      </w:r>
      <w:r w:rsidRPr="00EC37EF">
        <w:rPr>
          <w:rFonts w:ascii="Arial" w:hAnsi="Arial" w:cs="Arial"/>
        </w:rPr>
        <w:t xml:space="preserve">. </w:t>
      </w:r>
      <w:r>
        <w:rPr>
          <w:rFonts w:ascii="Arial" w:hAnsi="Arial" w:cs="Arial"/>
        </w:rPr>
        <w:t xml:space="preserve">This fun event </w:t>
      </w:r>
      <w:r w:rsidRPr="00EC37EF">
        <w:rPr>
          <w:rFonts w:ascii="Arial" w:hAnsi="Arial" w:cs="Arial"/>
        </w:rPr>
        <w:t xml:space="preserve">will help us bring this important message to </w:t>
      </w:r>
      <w:r>
        <w:rPr>
          <w:rFonts w:ascii="Arial" w:hAnsi="Arial" w:cs="Arial"/>
        </w:rPr>
        <w:t xml:space="preserve">craft beer </w:t>
      </w:r>
      <w:r w:rsidR="00723A28">
        <w:rPr>
          <w:rFonts w:ascii="Arial" w:hAnsi="Arial" w:cs="Arial"/>
        </w:rPr>
        <w:t>enthusiasts who attend</w:t>
      </w:r>
      <w:r w:rsidRPr="00EC37EF">
        <w:rPr>
          <w:rFonts w:ascii="Arial" w:hAnsi="Arial" w:cs="Arial"/>
        </w:rPr>
        <w:t xml:space="preserve"> this event.”</w:t>
      </w:r>
      <w:r w:rsidR="00761F83" w:rsidRPr="00761F83">
        <w:t xml:space="preserve"> </w:t>
      </w:r>
      <w:r w:rsidR="00761F83" w:rsidRPr="00761F83">
        <w:rPr>
          <w:rFonts w:ascii="Arial" w:hAnsi="Arial" w:cs="Arial"/>
        </w:rPr>
        <w:t>explains Julia Somers, Executive Director of the New Jersey Highlands Coalition.</w:t>
      </w:r>
    </w:p>
    <w:p w:rsidR="000F23B2" w:rsidRPr="00AF2E18" w:rsidRDefault="000F23B2" w:rsidP="00723A28">
      <w:pPr>
        <w:pStyle w:val="NormalWeb"/>
        <w:rPr>
          <w:rFonts w:ascii="Arial" w:hAnsi="Arial" w:cs="Arial"/>
        </w:rPr>
      </w:pPr>
      <w:r w:rsidRPr="00AF2E18">
        <w:rPr>
          <w:rFonts w:ascii="Arial" w:hAnsi="Arial" w:cs="Arial"/>
        </w:rPr>
        <w:t>All proceeds will be donated to the</w:t>
      </w:r>
      <w:r w:rsidR="00723A28">
        <w:rPr>
          <w:rFonts w:ascii="Arial" w:hAnsi="Arial" w:cs="Arial"/>
        </w:rPr>
        <w:t xml:space="preserve"> New Jersey Highlands Coalition (</w:t>
      </w:r>
      <w:r w:rsidRPr="00AF2E18">
        <w:rPr>
          <w:rFonts w:ascii="Arial" w:hAnsi="Arial" w:cs="Arial"/>
        </w:rPr>
        <w:t>www.njhighlandscoalition.org) to help protect, restore and enhance the water and other natural and cultural resources of the New Jersey Highlands for the benefit of all citizens and businesses in the State of New Jersey. Our water supply is under constant threat.  You can help us protect it.</w:t>
      </w:r>
      <w:r w:rsidR="006B0A45" w:rsidRPr="00AF2E18">
        <w:rPr>
          <w:rFonts w:ascii="Arial" w:hAnsi="Arial" w:cs="Arial"/>
        </w:rPr>
        <w:t xml:space="preserve"> </w:t>
      </w:r>
    </w:p>
    <w:p w:rsidR="000F23B2" w:rsidRPr="00AF2E18" w:rsidRDefault="000F23B2" w:rsidP="000A2E3D">
      <w:pPr>
        <w:pStyle w:val="NormalWeb"/>
        <w:rPr>
          <w:rFonts w:ascii="Arial" w:hAnsi="Arial" w:cs="Arial"/>
        </w:rPr>
      </w:pPr>
      <w:r w:rsidRPr="00AF2E18">
        <w:rPr>
          <w:rFonts w:ascii="Arial" w:hAnsi="Arial" w:cs="Arial"/>
        </w:rPr>
        <w:t xml:space="preserve">The </w:t>
      </w:r>
      <w:r w:rsidR="00461046" w:rsidRPr="00AF2E18">
        <w:rPr>
          <w:rFonts w:ascii="Arial" w:hAnsi="Arial" w:cs="Arial"/>
        </w:rPr>
        <w:t xml:space="preserve">NJ Highlands Bottle Share: Celebrating Our Clean Water </w:t>
      </w:r>
      <w:r w:rsidRPr="00AF2E18">
        <w:rPr>
          <w:rFonts w:ascii="Arial" w:hAnsi="Arial" w:cs="Arial"/>
        </w:rPr>
        <w:t>is a community event and encourages responsible drinking by its participants.</w:t>
      </w:r>
    </w:p>
    <w:p w:rsidR="000F23B2" w:rsidRPr="00AF2E18" w:rsidRDefault="000F23B2" w:rsidP="000F23B2">
      <w:pPr>
        <w:pStyle w:val="NormalWeb"/>
        <w:rPr>
          <w:rFonts w:ascii="Arial" w:hAnsi="Arial" w:cs="Arial"/>
        </w:rPr>
      </w:pPr>
      <w:r w:rsidRPr="00AF2E18">
        <w:rPr>
          <w:rStyle w:val="Strong"/>
          <w:rFonts w:ascii="Arial" w:hAnsi="Arial" w:cs="Arial"/>
        </w:rPr>
        <w:t>About New Jersey Highlands Coalition</w:t>
      </w:r>
    </w:p>
    <w:p w:rsidR="000F23B2" w:rsidRPr="00A20A42" w:rsidRDefault="000F23B2" w:rsidP="000A2E3D">
      <w:pPr>
        <w:pStyle w:val="NormalWeb"/>
        <w:rPr>
          <w:rFonts w:ascii="Arial" w:hAnsi="Arial" w:cs="Arial"/>
        </w:rPr>
      </w:pPr>
      <w:r w:rsidRPr="00AF2E18">
        <w:rPr>
          <w:rFonts w:ascii="Arial" w:hAnsi="Arial" w:cs="Arial"/>
        </w:rPr>
        <w:t>The New Jersey Highlands Coalition (www.njhighlandscoalition.org) is the only non-profit organization whose entire focus is on protecting the pristine aquifers, lakes and rivers, rugged forested ridges, rolling farmlands, abundant wildlife, historic treasures and diverse recreational opportunities found in the New Jersey Highlands, the State’s prized piece of the Appalachian Mountain chain</w:t>
      </w:r>
      <w:r w:rsidR="00723A28">
        <w:rPr>
          <w:rFonts w:ascii="Arial" w:hAnsi="Arial" w:cs="Arial"/>
        </w:rPr>
        <w:t>. We are made up of nearly 80</w:t>
      </w:r>
      <w:r w:rsidRPr="00AF2E18">
        <w:rPr>
          <w:rFonts w:ascii="Arial" w:hAnsi="Arial" w:cs="Arial"/>
        </w:rPr>
        <w:t xml:space="preserve"> member organizations, small and large, local, regional, statewid</w:t>
      </w:r>
      <w:r w:rsidR="00723A28">
        <w:rPr>
          <w:rFonts w:ascii="Arial" w:hAnsi="Arial" w:cs="Arial"/>
        </w:rPr>
        <w:t>e and national as well as over 6</w:t>
      </w:r>
      <w:r w:rsidRPr="00AF2E18">
        <w:rPr>
          <w:rFonts w:ascii="Arial" w:hAnsi="Arial" w:cs="Arial"/>
        </w:rPr>
        <w:t xml:space="preserve">00 individual members who have joined together to safeguard </w:t>
      </w:r>
      <w:r w:rsidR="00723A28">
        <w:rPr>
          <w:rFonts w:ascii="Arial" w:hAnsi="Arial" w:cs="Arial"/>
        </w:rPr>
        <w:t xml:space="preserve">and defend this critical area. </w:t>
      </w:r>
      <w:r w:rsidRPr="00AF2E18">
        <w:rPr>
          <w:rFonts w:ascii="Arial" w:hAnsi="Arial" w:cs="Arial"/>
        </w:rPr>
        <w:t>The Coalition is a 501(c</w:t>
      </w:r>
      <w:proofErr w:type="gramStart"/>
      <w:r w:rsidRPr="00AF2E18">
        <w:rPr>
          <w:rFonts w:ascii="Arial" w:hAnsi="Arial" w:cs="Arial"/>
        </w:rPr>
        <w:t>)(</w:t>
      </w:r>
      <w:proofErr w:type="gramEnd"/>
      <w:r w:rsidRPr="00AF2E18">
        <w:rPr>
          <w:rFonts w:ascii="Arial" w:hAnsi="Arial" w:cs="Arial"/>
        </w:rPr>
        <w:t>3) tax exempt organization</w:t>
      </w:r>
      <w:r w:rsidRPr="00A20A42">
        <w:rPr>
          <w:rFonts w:ascii="Arial" w:hAnsi="Arial" w:cs="Arial"/>
        </w:rPr>
        <w:t xml:space="preserve">.  </w:t>
      </w:r>
    </w:p>
    <w:p w:rsidR="000F23B2" w:rsidRPr="00A20A42" w:rsidRDefault="000F23B2" w:rsidP="000F23B2">
      <w:pPr>
        <w:pStyle w:val="NormalWeb"/>
        <w:jc w:val="center"/>
        <w:rPr>
          <w:rFonts w:ascii="Arial" w:hAnsi="Arial" w:cs="Arial"/>
        </w:rPr>
      </w:pPr>
      <w:r w:rsidRPr="00A20A42">
        <w:rPr>
          <w:rFonts w:ascii="Arial" w:hAnsi="Arial" w:cs="Arial"/>
        </w:rPr>
        <w:t>###</w:t>
      </w:r>
    </w:p>
    <w:p w:rsidR="000F23B2" w:rsidRPr="002D0099" w:rsidRDefault="000F23B2" w:rsidP="000F23B2">
      <w:pPr>
        <w:rPr>
          <w:rFonts w:ascii="Arial" w:hAnsi="Arial" w:cs="Arial"/>
          <w:sz w:val="24"/>
          <w:szCs w:val="24"/>
        </w:rPr>
      </w:pPr>
    </w:p>
    <w:p w:rsidR="00050B30" w:rsidRPr="002D0099" w:rsidRDefault="00050B30">
      <w:pPr>
        <w:rPr>
          <w:rFonts w:ascii="Arial" w:hAnsi="Arial" w:cs="Arial"/>
          <w:sz w:val="24"/>
          <w:szCs w:val="24"/>
        </w:rPr>
      </w:pPr>
    </w:p>
    <w:sectPr w:rsidR="00050B30" w:rsidRPr="002D0099" w:rsidSect="00BB0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C0"/>
    <w:rsid w:val="000000E3"/>
    <w:rsid w:val="00000819"/>
    <w:rsid w:val="000008D6"/>
    <w:rsid w:val="00000E64"/>
    <w:rsid w:val="00001A8F"/>
    <w:rsid w:val="00001E44"/>
    <w:rsid w:val="00002059"/>
    <w:rsid w:val="000025BA"/>
    <w:rsid w:val="000038FE"/>
    <w:rsid w:val="0000438A"/>
    <w:rsid w:val="00005A89"/>
    <w:rsid w:val="00005E35"/>
    <w:rsid w:val="00006FF8"/>
    <w:rsid w:val="0000738A"/>
    <w:rsid w:val="000075B4"/>
    <w:rsid w:val="00010826"/>
    <w:rsid w:val="00010E82"/>
    <w:rsid w:val="00010F11"/>
    <w:rsid w:val="00010F97"/>
    <w:rsid w:val="000110EE"/>
    <w:rsid w:val="000114BC"/>
    <w:rsid w:val="0001159D"/>
    <w:rsid w:val="000118BA"/>
    <w:rsid w:val="00011E14"/>
    <w:rsid w:val="00012BB5"/>
    <w:rsid w:val="00012E0A"/>
    <w:rsid w:val="00013764"/>
    <w:rsid w:val="00013771"/>
    <w:rsid w:val="00013B5B"/>
    <w:rsid w:val="00014999"/>
    <w:rsid w:val="00014CAC"/>
    <w:rsid w:val="00015539"/>
    <w:rsid w:val="000155B3"/>
    <w:rsid w:val="00015BEB"/>
    <w:rsid w:val="000165CF"/>
    <w:rsid w:val="0001766A"/>
    <w:rsid w:val="00017AAF"/>
    <w:rsid w:val="00017DB6"/>
    <w:rsid w:val="00020532"/>
    <w:rsid w:val="000207E1"/>
    <w:rsid w:val="00020996"/>
    <w:rsid w:val="0002106F"/>
    <w:rsid w:val="000210D6"/>
    <w:rsid w:val="000226F4"/>
    <w:rsid w:val="000226FE"/>
    <w:rsid w:val="00022BC0"/>
    <w:rsid w:val="00023805"/>
    <w:rsid w:val="00023A94"/>
    <w:rsid w:val="00023D9F"/>
    <w:rsid w:val="000241C3"/>
    <w:rsid w:val="00024FDF"/>
    <w:rsid w:val="00025573"/>
    <w:rsid w:val="0002597D"/>
    <w:rsid w:val="00025ACF"/>
    <w:rsid w:val="000277EC"/>
    <w:rsid w:val="000279EB"/>
    <w:rsid w:val="00027B75"/>
    <w:rsid w:val="00027FA6"/>
    <w:rsid w:val="000307BB"/>
    <w:rsid w:val="00030A11"/>
    <w:rsid w:val="00030AC8"/>
    <w:rsid w:val="00030FEB"/>
    <w:rsid w:val="000317F5"/>
    <w:rsid w:val="000318FD"/>
    <w:rsid w:val="00031B26"/>
    <w:rsid w:val="00031F28"/>
    <w:rsid w:val="000322BF"/>
    <w:rsid w:val="000325E0"/>
    <w:rsid w:val="00032EAB"/>
    <w:rsid w:val="00033204"/>
    <w:rsid w:val="00033827"/>
    <w:rsid w:val="00033C46"/>
    <w:rsid w:val="00034025"/>
    <w:rsid w:val="00034CC6"/>
    <w:rsid w:val="000354CB"/>
    <w:rsid w:val="0003575D"/>
    <w:rsid w:val="00035B0F"/>
    <w:rsid w:val="00035B5F"/>
    <w:rsid w:val="00035E75"/>
    <w:rsid w:val="0003661F"/>
    <w:rsid w:val="00037C4C"/>
    <w:rsid w:val="000401EC"/>
    <w:rsid w:val="00040319"/>
    <w:rsid w:val="00040932"/>
    <w:rsid w:val="00040C37"/>
    <w:rsid w:val="000410B4"/>
    <w:rsid w:val="0004183B"/>
    <w:rsid w:val="00041DEB"/>
    <w:rsid w:val="00042739"/>
    <w:rsid w:val="00042D51"/>
    <w:rsid w:val="000430DB"/>
    <w:rsid w:val="00043C8F"/>
    <w:rsid w:val="00043F71"/>
    <w:rsid w:val="000441DE"/>
    <w:rsid w:val="00044D20"/>
    <w:rsid w:val="00044F5D"/>
    <w:rsid w:val="0004531F"/>
    <w:rsid w:val="0004549F"/>
    <w:rsid w:val="000458CF"/>
    <w:rsid w:val="0004677D"/>
    <w:rsid w:val="0004690A"/>
    <w:rsid w:val="00046A5F"/>
    <w:rsid w:val="00046DEE"/>
    <w:rsid w:val="0004750D"/>
    <w:rsid w:val="0004753E"/>
    <w:rsid w:val="00047620"/>
    <w:rsid w:val="0005020A"/>
    <w:rsid w:val="000508A6"/>
    <w:rsid w:val="00050A19"/>
    <w:rsid w:val="00050B30"/>
    <w:rsid w:val="00051E5A"/>
    <w:rsid w:val="0005219F"/>
    <w:rsid w:val="000523A6"/>
    <w:rsid w:val="00052F66"/>
    <w:rsid w:val="00052FED"/>
    <w:rsid w:val="00053F42"/>
    <w:rsid w:val="00054A9A"/>
    <w:rsid w:val="00054F19"/>
    <w:rsid w:val="00055A8C"/>
    <w:rsid w:val="000560A5"/>
    <w:rsid w:val="000561A3"/>
    <w:rsid w:val="000566D2"/>
    <w:rsid w:val="00056C4E"/>
    <w:rsid w:val="00056E63"/>
    <w:rsid w:val="000600C0"/>
    <w:rsid w:val="000601BE"/>
    <w:rsid w:val="00060B28"/>
    <w:rsid w:val="00061F0C"/>
    <w:rsid w:val="000620B4"/>
    <w:rsid w:val="000628F5"/>
    <w:rsid w:val="00063030"/>
    <w:rsid w:val="00063D8C"/>
    <w:rsid w:val="000644A8"/>
    <w:rsid w:val="0006491F"/>
    <w:rsid w:val="00064AB3"/>
    <w:rsid w:val="00065714"/>
    <w:rsid w:val="00065A35"/>
    <w:rsid w:val="000661FA"/>
    <w:rsid w:val="0006642C"/>
    <w:rsid w:val="000667FD"/>
    <w:rsid w:val="00066EAE"/>
    <w:rsid w:val="0006730E"/>
    <w:rsid w:val="00067880"/>
    <w:rsid w:val="00067E44"/>
    <w:rsid w:val="0007044E"/>
    <w:rsid w:val="0007080A"/>
    <w:rsid w:val="000716E8"/>
    <w:rsid w:val="00071A07"/>
    <w:rsid w:val="000726C1"/>
    <w:rsid w:val="00072902"/>
    <w:rsid w:val="000730D3"/>
    <w:rsid w:val="00073B56"/>
    <w:rsid w:val="00073C3B"/>
    <w:rsid w:val="000748DE"/>
    <w:rsid w:val="00074CFD"/>
    <w:rsid w:val="00074EB5"/>
    <w:rsid w:val="0007579C"/>
    <w:rsid w:val="00075A8D"/>
    <w:rsid w:val="00076126"/>
    <w:rsid w:val="000764C6"/>
    <w:rsid w:val="00076A14"/>
    <w:rsid w:val="00077442"/>
    <w:rsid w:val="00077A7C"/>
    <w:rsid w:val="00077EB0"/>
    <w:rsid w:val="00077EDD"/>
    <w:rsid w:val="0008023B"/>
    <w:rsid w:val="00080C28"/>
    <w:rsid w:val="00080D7E"/>
    <w:rsid w:val="00081255"/>
    <w:rsid w:val="000819C7"/>
    <w:rsid w:val="000820B0"/>
    <w:rsid w:val="00082416"/>
    <w:rsid w:val="00082BBF"/>
    <w:rsid w:val="00083839"/>
    <w:rsid w:val="00083D12"/>
    <w:rsid w:val="00084A66"/>
    <w:rsid w:val="00084AFC"/>
    <w:rsid w:val="00084D12"/>
    <w:rsid w:val="00084FF7"/>
    <w:rsid w:val="000851C7"/>
    <w:rsid w:val="00085544"/>
    <w:rsid w:val="00085915"/>
    <w:rsid w:val="00086003"/>
    <w:rsid w:val="00086224"/>
    <w:rsid w:val="000878A0"/>
    <w:rsid w:val="00087D24"/>
    <w:rsid w:val="00087DE2"/>
    <w:rsid w:val="000902F3"/>
    <w:rsid w:val="00090955"/>
    <w:rsid w:val="00090EEA"/>
    <w:rsid w:val="000923E1"/>
    <w:rsid w:val="0009291A"/>
    <w:rsid w:val="00092FD9"/>
    <w:rsid w:val="000931CB"/>
    <w:rsid w:val="000934C9"/>
    <w:rsid w:val="0009353E"/>
    <w:rsid w:val="000936A1"/>
    <w:rsid w:val="0009492C"/>
    <w:rsid w:val="00095C57"/>
    <w:rsid w:val="000963AC"/>
    <w:rsid w:val="00097BA0"/>
    <w:rsid w:val="00097F5D"/>
    <w:rsid w:val="000A0033"/>
    <w:rsid w:val="000A031A"/>
    <w:rsid w:val="000A0C6E"/>
    <w:rsid w:val="000A0E8A"/>
    <w:rsid w:val="000A14CB"/>
    <w:rsid w:val="000A1A36"/>
    <w:rsid w:val="000A1EA9"/>
    <w:rsid w:val="000A1F23"/>
    <w:rsid w:val="000A1FB7"/>
    <w:rsid w:val="000A286C"/>
    <w:rsid w:val="000A2B8A"/>
    <w:rsid w:val="000A2E3D"/>
    <w:rsid w:val="000A2EE7"/>
    <w:rsid w:val="000A3414"/>
    <w:rsid w:val="000A436A"/>
    <w:rsid w:val="000A46DC"/>
    <w:rsid w:val="000A5409"/>
    <w:rsid w:val="000A634E"/>
    <w:rsid w:val="000A6AD7"/>
    <w:rsid w:val="000A6FC2"/>
    <w:rsid w:val="000A780E"/>
    <w:rsid w:val="000A7EB3"/>
    <w:rsid w:val="000A7FDB"/>
    <w:rsid w:val="000B0736"/>
    <w:rsid w:val="000B1C1A"/>
    <w:rsid w:val="000B1D1C"/>
    <w:rsid w:val="000B24B1"/>
    <w:rsid w:val="000B3D0D"/>
    <w:rsid w:val="000B4074"/>
    <w:rsid w:val="000B422B"/>
    <w:rsid w:val="000B42F5"/>
    <w:rsid w:val="000B4C4F"/>
    <w:rsid w:val="000B64E7"/>
    <w:rsid w:val="000B682B"/>
    <w:rsid w:val="000B6D14"/>
    <w:rsid w:val="000B733D"/>
    <w:rsid w:val="000C0303"/>
    <w:rsid w:val="000C0600"/>
    <w:rsid w:val="000C0A09"/>
    <w:rsid w:val="000C0E2A"/>
    <w:rsid w:val="000C1440"/>
    <w:rsid w:val="000C17F1"/>
    <w:rsid w:val="000C241F"/>
    <w:rsid w:val="000C2770"/>
    <w:rsid w:val="000C2914"/>
    <w:rsid w:val="000C3811"/>
    <w:rsid w:val="000C3FD2"/>
    <w:rsid w:val="000C45A2"/>
    <w:rsid w:val="000C4719"/>
    <w:rsid w:val="000C5346"/>
    <w:rsid w:val="000C56FA"/>
    <w:rsid w:val="000C5C29"/>
    <w:rsid w:val="000C5F6F"/>
    <w:rsid w:val="000C6490"/>
    <w:rsid w:val="000C657D"/>
    <w:rsid w:val="000C6A86"/>
    <w:rsid w:val="000C6BD3"/>
    <w:rsid w:val="000C70E2"/>
    <w:rsid w:val="000C73A0"/>
    <w:rsid w:val="000C751D"/>
    <w:rsid w:val="000C7CC7"/>
    <w:rsid w:val="000C7E11"/>
    <w:rsid w:val="000D0067"/>
    <w:rsid w:val="000D00A0"/>
    <w:rsid w:val="000D0B1E"/>
    <w:rsid w:val="000D1199"/>
    <w:rsid w:val="000D119F"/>
    <w:rsid w:val="000D15D8"/>
    <w:rsid w:val="000D29E6"/>
    <w:rsid w:val="000D2F0D"/>
    <w:rsid w:val="000D2F63"/>
    <w:rsid w:val="000D3122"/>
    <w:rsid w:val="000D3441"/>
    <w:rsid w:val="000D3636"/>
    <w:rsid w:val="000D3A36"/>
    <w:rsid w:val="000D3C2C"/>
    <w:rsid w:val="000D3CE6"/>
    <w:rsid w:val="000D3DF1"/>
    <w:rsid w:val="000D4CF9"/>
    <w:rsid w:val="000D557F"/>
    <w:rsid w:val="000D5616"/>
    <w:rsid w:val="000D5798"/>
    <w:rsid w:val="000D5C33"/>
    <w:rsid w:val="000D62FA"/>
    <w:rsid w:val="000D68A3"/>
    <w:rsid w:val="000D6C40"/>
    <w:rsid w:val="000D6DEB"/>
    <w:rsid w:val="000D6FB9"/>
    <w:rsid w:val="000D76C3"/>
    <w:rsid w:val="000E0195"/>
    <w:rsid w:val="000E053E"/>
    <w:rsid w:val="000E164F"/>
    <w:rsid w:val="000E1944"/>
    <w:rsid w:val="000E2C03"/>
    <w:rsid w:val="000E2EFE"/>
    <w:rsid w:val="000E34DC"/>
    <w:rsid w:val="000E3947"/>
    <w:rsid w:val="000E3FF5"/>
    <w:rsid w:val="000E44EB"/>
    <w:rsid w:val="000E45A1"/>
    <w:rsid w:val="000E45F7"/>
    <w:rsid w:val="000E4A87"/>
    <w:rsid w:val="000E53A8"/>
    <w:rsid w:val="000E5B1F"/>
    <w:rsid w:val="000E74A6"/>
    <w:rsid w:val="000E7541"/>
    <w:rsid w:val="000E75FB"/>
    <w:rsid w:val="000E7BC3"/>
    <w:rsid w:val="000F00B0"/>
    <w:rsid w:val="000F14FA"/>
    <w:rsid w:val="000F1F33"/>
    <w:rsid w:val="000F23B2"/>
    <w:rsid w:val="000F2572"/>
    <w:rsid w:val="000F30E1"/>
    <w:rsid w:val="000F3F81"/>
    <w:rsid w:val="000F4694"/>
    <w:rsid w:val="000F546F"/>
    <w:rsid w:val="000F5BDC"/>
    <w:rsid w:val="000F60EB"/>
    <w:rsid w:val="000F62F0"/>
    <w:rsid w:val="000F672E"/>
    <w:rsid w:val="000F67D2"/>
    <w:rsid w:val="000F6BE1"/>
    <w:rsid w:val="000F6C2F"/>
    <w:rsid w:val="001001AD"/>
    <w:rsid w:val="00100B02"/>
    <w:rsid w:val="00100B66"/>
    <w:rsid w:val="00100EF5"/>
    <w:rsid w:val="0010120E"/>
    <w:rsid w:val="00101269"/>
    <w:rsid w:val="00101A23"/>
    <w:rsid w:val="00101C6E"/>
    <w:rsid w:val="00101F2D"/>
    <w:rsid w:val="00102745"/>
    <w:rsid w:val="00102765"/>
    <w:rsid w:val="0010314D"/>
    <w:rsid w:val="001031C1"/>
    <w:rsid w:val="00103229"/>
    <w:rsid w:val="00103950"/>
    <w:rsid w:val="00103EFE"/>
    <w:rsid w:val="001047FB"/>
    <w:rsid w:val="00104873"/>
    <w:rsid w:val="00104AB4"/>
    <w:rsid w:val="00104DE5"/>
    <w:rsid w:val="00104DF7"/>
    <w:rsid w:val="00105037"/>
    <w:rsid w:val="00105420"/>
    <w:rsid w:val="00105B83"/>
    <w:rsid w:val="00105F06"/>
    <w:rsid w:val="001062D0"/>
    <w:rsid w:val="00106E91"/>
    <w:rsid w:val="001078B7"/>
    <w:rsid w:val="00107A90"/>
    <w:rsid w:val="00107FC5"/>
    <w:rsid w:val="001101D2"/>
    <w:rsid w:val="0011035E"/>
    <w:rsid w:val="001104AA"/>
    <w:rsid w:val="001105D0"/>
    <w:rsid w:val="001109E6"/>
    <w:rsid w:val="00111B0C"/>
    <w:rsid w:val="00111BF0"/>
    <w:rsid w:val="00111D3A"/>
    <w:rsid w:val="001122B1"/>
    <w:rsid w:val="001124A7"/>
    <w:rsid w:val="0011261A"/>
    <w:rsid w:val="00113279"/>
    <w:rsid w:val="00113F86"/>
    <w:rsid w:val="00115200"/>
    <w:rsid w:val="00115A1D"/>
    <w:rsid w:val="00115DA3"/>
    <w:rsid w:val="00116AF2"/>
    <w:rsid w:val="00117C92"/>
    <w:rsid w:val="00117EAD"/>
    <w:rsid w:val="00120592"/>
    <w:rsid w:val="001207CA"/>
    <w:rsid w:val="00120B9E"/>
    <w:rsid w:val="00122009"/>
    <w:rsid w:val="00122042"/>
    <w:rsid w:val="00122078"/>
    <w:rsid w:val="001224E9"/>
    <w:rsid w:val="001225CC"/>
    <w:rsid w:val="001233F2"/>
    <w:rsid w:val="00124286"/>
    <w:rsid w:val="00124488"/>
    <w:rsid w:val="00124D02"/>
    <w:rsid w:val="001251F1"/>
    <w:rsid w:val="00125D42"/>
    <w:rsid w:val="00125E38"/>
    <w:rsid w:val="00125F2F"/>
    <w:rsid w:val="001265BE"/>
    <w:rsid w:val="00126FA9"/>
    <w:rsid w:val="00127817"/>
    <w:rsid w:val="00127965"/>
    <w:rsid w:val="0013035A"/>
    <w:rsid w:val="00130607"/>
    <w:rsid w:val="001310C8"/>
    <w:rsid w:val="001310E2"/>
    <w:rsid w:val="00131506"/>
    <w:rsid w:val="0013167E"/>
    <w:rsid w:val="00131C91"/>
    <w:rsid w:val="00131E04"/>
    <w:rsid w:val="00133BDD"/>
    <w:rsid w:val="00133C1D"/>
    <w:rsid w:val="00134903"/>
    <w:rsid w:val="00134C91"/>
    <w:rsid w:val="00135047"/>
    <w:rsid w:val="0013593E"/>
    <w:rsid w:val="0013597D"/>
    <w:rsid w:val="00135DEC"/>
    <w:rsid w:val="001360EF"/>
    <w:rsid w:val="001369E8"/>
    <w:rsid w:val="00136CF8"/>
    <w:rsid w:val="00136DA8"/>
    <w:rsid w:val="00136ED9"/>
    <w:rsid w:val="00137B40"/>
    <w:rsid w:val="00137E7B"/>
    <w:rsid w:val="001400AF"/>
    <w:rsid w:val="001407FD"/>
    <w:rsid w:val="00140B5D"/>
    <w:rsid w:val="001414B1"/>
    <w:rsid w:val="00141B56"/>
    <w:rsid w:val="00141CEB"/>
    <w:rsid w:val="0014223F"/>
    <w:rsid w:val="001427AD"/>
    <w:rsid w:val="001428F2"/>
    <w:rsid w:val="00142EB6"/>
    <w:rsid w:val="0014343E"/>
    <w:rsid w:val="00144472"/>
    <w:rsid w:val="001444E0"/>
    <w:rsid w:val="0014489D"/>
    <w:rsid w:val="00144A66"/>
    <w:rsid w:val="00144B80"/>
    <w:rsid w:val="00144D57"/>
    <w:rsid w:val="00145378"/>
    <w:rsid w:val="00145EB9"/>
    <w:rsid w:val="00146304"/>
    <w:rsid w:val="00146837"/>
    <w:rsid w:val="00147200"/>
    <w:rsid w:val="00147409"/>
    <w:rsid w:val="00147C58"/>
    <w:rsid w:val="001509BA"/>
    <w:rsid w:val="00150A3E"/>
    <w:rsid w:val="00150ED5"/>
    <w:rsid w:val="00151A71"/>
    <w:rsid w:val="00151C12"/>
    <w:rsid w:val="00151CDC"/>
    <w:rsid w:val="00152FA3"/>
    <w:rsid w:val="00153411"/>
    <w:rsid w:val="0015389B"/>
    <w:rsid w:val="00153C11"/>
    <w:rsid w:val="00153E57"/>
    <w:rsid w:val="0015441E"/>
    <w:rsid w:val="00156081"/>
    <w:rsid w:val="00156A56"/>
    <w:rsid w:val="001572A4"/>
    <w:rsid w:val="001576A1"/>
    <w:rsid w:val="00157751"/>
    <w:rsid w:val="001609C7"/>
    <w:rsid w:val="00161237"/>
    <w:rsid w:val="001629C4"/>
    <w:rsid w:val="00162BD7"/>
    <w:rsid w:val="00162DA7"/>
    <w:rsid w:val="001632B6"/>
    <w:rsid w:val="00163685"/>
    <w:rsid w:val="00163808"/>
    <w:rsid w:val="00163E34"/>
    <w:rsid w:val="001640E7"/>
    <w:rsid w:val="0016430F"/>
    <w:rsid w:val="00164C5A"/>
    <w:rsid w:val="001651B9"/>
    <w:rsid w:val="001656F9"/>
    <w:rsid w:val="00166320"/>
    <w:rsid w:val="00166458"/>
    <w:rsid w:val="001668AB"/>
    <w:rsid w:val="001669E5"/>
    <w:rsid w:val="00166DE2"/>
    <w:rsid w:val="00166E4D"/>
    <w:rsid w:val="001676E2"/>
    <w:rsid w:val="001702B6"/>
    <w:rsid w:val="001708DF"/>
    <w:rsid w:val="001710E5"/>
    <w:rsid w:val="001711DC"/>
    <w:rsid w:val="00171456"/>
    <w:rsid w:val="00171791"/>
    <w:rsid w:val="00171F9A"/>
    <w:rsid w:val="00172A92"/>
    <w:rsid w:val="00172C6F"/>
    <w:rsid w:val="00172ECA"/>
    <w:rsid w:val="00173308"/>
    <w:rsid w:val="00174311"/>
    <w:rsid w:val="00174815"/>
    <w:rsid w:val="00174BCB"/>
    <w:rsid w:val="00175156"/>
    <w:rsid w:val="00175A9D"/>
    <w:rsid w:val="00175BFF"/>
    <w:rsid w:val="001766F8"/>
    <w:rsid w:val="00177262"/>
    <w:rsid w:val="00177356"/>
    <w:rsid w:val="00177B43"/>
    <w:rsid w:val="00177C11"/>
    <w:rsid w:val="001805A1"/>
    <w:rsid w:val="001819F4"/>
    <w:rsid w:val="00182B7E"/>
    <w:rsid w:val="001830AF"/>
    <w:rsid w:val="00183486"/>
    <w:rsid w:val="0018348B"/>
    <w:rsid w:val="0018360A"/>
    <w:rsid w:val="00183CD8"/>
    <w:rsid w:val="0018419E"/>
    <w:rsid w:val="001841B1"/>
    <w:rsid w:val="001844E8"/>
    <w:rsid w:val="00184848"/>
    <w:rsid w:val="00185237"/>
    <w:rsid w:val="0018528E"/>
    <w:rsid w:val="00185A9F"/>
    <w:rsid w:val="00185E49"/>
    <w:rsid w:val="00185F53"/>
    <w:rsid w:val="00186B0C"/>
    <w:rsid w:val="00187054"/>
    <w:rsid w:val="00187589"/>
    <w:rsid w:val="00187A4A"/>
    <w:rsid w:val="0019042D"/>
    <w:rsid w:val="00190532"/>
    <w:rsid w:val="00190D82"/>
    <w:rsid w:val="00191BF1"/>
    <w:rsid w:val="00191D11"/>
    <w:rsid w:val="0019217B"/>
    <w:rsid w:val="0019239D"/>
    <w:rsid w:val="00192F37"/>
    <w:rsid w:val="00192FD7"/>
    <w:rsid w:val="00193A71"/>
    <w:rsid w:val="001945E9"/>
    <w:rsid w:val="00194C97"/>
    <w:rsid w:val="00195602"/>
    <w:rsid w:val="00195EE9"/>
    <w:rsid w:val="001969CE"/>
    <w:rsid w:val="00197301"/>
    <w:rsid w:val="001A09F4"/>
    <w:rsid w:val="001A0E61"/>
    <w:rsid w:val="001A1259"/>
    <w:rsid w:val="001A13C1"/>
    <w:rsid w:val="001A1435"/>
    <w:rsid w:val="001A1AE9"/>
    <w:rsid w:val="001A1EDD"/>
    <w:rsid w:val="001A2030"/>
    <w:rsid w:val="001A26F1"/>
    <w:rsid w:val="001A295F"/>
    <w:rsid w:val="001A2E7B"/>
    <w:rsid w:val="001A2EBE"/>
    <w:rsid w:val="001A3081"/>
    <w:rsid w:val="001A3A50"/>
    <w:rsid w:val="001A4DAF"/>
    <w:rsid w:val="001A4F95"/>
    <w:rsid w:val="001A57B9"/>
    <w:rsid w:val="001A5F57"/>
    <w:rsid w:val="001A607E"/>
    <w:rsid w:val="001A6696"/>
    <w:rsid w:val="001A6D49"/>
    <w:rsid w:val="001A6ECF"/>
    <w:rsid w:val="001A7B2F"/>
    <w:rsid w:val="001A7F51"/>
    <w:rsid w:val="001B0601"/>
    <w:rsid w:val="001B0833"/>
    <w:rsid w:val="001B1879"/>
    <w:rsid w:val="001B18A8"/>
    <w:rsid w:val="001B1C5D"/>
    <w:rsid w:val="001B32FD"/>
    <w:rsid w:val="001B39E6"/>
    <w:rsid w:val="001B470F"/>
    <w:rsid w:val="001B47B3"/>
    <w:rsid w:val="001B49AE"/>
    <w:rsid w:val="001B5195"/>
    <w:rsid w:val="001B5359"/>
    <w:rsid w:val="001B5489"/>
    <w:rsid w:val="001B5625"/>
    <w:rsid w:val="001B5A33"/>
    <w:rsid w:val="001B5F04"/>
    <w:rsid w:val="001B6048"/>
    <w:rsid w:val="001B73FB"/>
    <w:rsid w:val="001B759E"/>
    <w:rsid w:val="001B76AC"/>
    <w:rsid w:val="001B7B22"/>
    <w:rsid w:val="001B7F80"/>
    <w:rsid w:val="001C0936"/>
    <w:rsid w:val="001C1045"/>
    <w:rsid w:val="001C12B2"/>
    <w:rsid w:val="001C1B31"/>
    <w:rsid w:val="001C1FF3"/>
    <w:rsid w:val="001C27B7"/>
    <w:rsid w:val="001C2E7D"/>
    <w:rsid w:val="001C2FB4"/>
    <w:rsid w:val="001C314A"/>
    <w:rsid w:val="001C364C"/>
    <w:rsid w:val="001C4068"/>
    <w:rsid w:val="001C449E"/>
    <w:rsid w:val="001C4917"/>
    <w:rsid w:val="001C4958"/>
    <w:rsid w:val="001C54EE"/>
    <w:rsid w:val="001C5BBC"/>
    <w:rsid w:val="001C63A8"/>
    <w:rsid w:val="001C7386"/>
    <w:rsid w:val="001C7AD0"/>
    <w:rsid w:val="001C7B1E"/>
    <w:rsid w:val="001C7D56"/>
    <w:rsid w:val="001D0D5A"/>
    <w:rsid w:val="001D0E0A"/>
    <w:rsid w:val="001D0ED9"/>
    <w:rsid w:val="001D0FA4"/>
    <w:rsid w:val="001D13C4"/>
    <w:rsid w:val="001D1994"/>
    <w:rsid w:val="001D1CCF"/>
    <w:rsid w:val="001D2CDB"/>
    <w:rsid w:val="001D3102"/>
    <w:rsid w:val="001D3424"/>
    <w:rsid w:val="001D3437"/>
    <w:rsid w:val="001D41F4"/>
    <w:rsid w:val="001D47CB"/>
    <w:rsid w:val="001D5303"/>
    <w:rsid w:val="001D5F03"/>
    <w:rsid w:val="001D693A"/>
    <w:rsid w:val="001D6F29"/>
    <w:rsid w:val="001D738C"/>
    <w:rsid w:val="001D79A5"/>
    <w:rsid w:val="001E019D"/>
    <w:rsid w:val="001E08DB"/>
    <w:rsid w:val="001E0EC9"/>
    <w:rsid w:val="001E1823"/>
    <w:rsid w:val="001E1C3C"/>
    <w:rsid w:val="001E23C2"/>
    <w:rsid w:val="001E23DD"/>
    <w:rsid w:val="001E2EA5"/>
    <w:rsid w:val="001E3D9B"/>
    <w:rsid w:val="001E417C"/>
    <w:rsid w:val="001E5265"/>
    <w:rsid w:val="001E56DF"/>
    <w:rsid w:val="001E5CA3"/>
    <w:rsid w:val="001E6FF5"/>
    <w:rsid w:val="001E74ED"/>
    <w:rsid w:val="001E7999"/>
    <w:rsid w:val="001E7A84"/>
    <w:rsid w:val="001E7C5E"/>
    <w:rsid w:val="001E7EF7"/>
    <w:rsid w:val="001F069A"/>
    <w:rsid w:val="001F0B36"/>
    <w:rsid w:val="001F1FE8"/>
    <w:rsid w:val="001F205C"/>
    <w:rsid w:val="001F20D7"/>
    <w:rsid w:val="001F3109"/>
    <w:rsid w:val="001F42B1"/>
    <w:rsid w:val="001F4396"/>
    <w:rsid w:val="001F5703"/>
    <w:rsid w:val="001F5BF9"/>
    <w:rsid w:val="001F61B8"/>
    <w:rsid w:val="001F6573"/>
    <w:rsid w:val="001F68CA"/>
    <w:rsid w:val="001F6BF0"/>
    <w:rsid w:val="001F7B2E"/>
    <w:rsid w:val="001F7FFC"/>
    <w:rsid w:val="002001FD"/>
    <w:rsid w:val="002002D1"/>
    <w:rsid w:val="002005AE"/>
    <w:rsid w:val="00200808"/>
    <w:rsid w:val="00201033"/>
    <w:rsid w:val="0020180F"/>
    <w:rsid w:val="00201996"/>
    <w:rsid w:val="0020370D"/>
    <w:rsid w:val="00203F75"/>
    <w:rsid w:val="0020408B"/>
    <w:rsid w:val="00204EA5"/>
    <w:rsid w:val="00205239"/>
    <w:rsid w:val="002056F6"/>
    <w:rsid w:val="00205BAA"/>
    <w:rsid w:val="00205EB6"/>
    <w:rsid w:val="002066FF"/>
    <w:rsid w:val="00206A9D"/>
    <w:rsid w:val="00206BD4"/>
    <w:rsid w:val="0020714D"/>
    <w:rsid w:val="00207275"/>
    <w:rsid w:val="002075B4"/>
    <w:rsid w:val="00207984"/>
    <w:rsid w:val="00210FB6"/>
    <w:rsid w:val="00211430"/>
    <w:rsid w:val="002114EC"/>
    <w:rsid w:val="0021170F"/>
    <w:rsid w:val="00212160"/>
    <w:rsid w:val="00212380"/>
    <w:rsid w:val="00212A74"/>
    <w:rsid w:val="00212D8E"/>
    <w:rsid w:val="0021311D"/>
    <w:rsid w:val="00213A83"/>
    <w:rsid w:val="00213DAC"/>
    <w:rsid w:val="002141DA"/>
    <w:rsid w:val="002146FD"/>
    <w:rsid w:val="00214A77"/>
    <w:rsid w:val="00214B5A"/>
    <w:rsid w:val="002155DC"/>
    <w:rsid w:val="002158D4"/>
    <w:rsid w:val="002158E4"/>
    <w:rsid w:val="00215DF8"/>
    <w:rsid w:val="00215E14"/>
    <w:rsid w:val="00216CC5"/>
    <w:rsid w:val="00217D11"/>
    <w:rsid w:val="00217FE0"/>
    <w:rsid w:val="00220244"/>
    <w:rsid w:val="00220860"/>
    <w:rsid w:val="00220C30"/>
    <w:rsid w:val="00220D0C"/>
    <w:rsid w:val="00221DCA"/>
    <w:rsid w:val="00221E76"/>
    <w:rsid w:val="0022226B"/>
    <w:rsid w:val="00222EA4"/>
    <w:rsid w:val="0022333B"/>
    <w:rsid w:val="00223445"/>
    <w:rsid w:val="00223D6F"/>
    <w:rsid w:val="00223F10"/>
    <w:rsid w:val="00224384"/>
    <w:rsid w:val="00224863"/>
    <w:rsid w:val="0022493B"/>
    <w:rsid w:val="002252B7"/>
    <w:rsid w:val="00225542"/>
    <w:rsid w:val="00225804"/>
    <w:rsid w:val="00225ACC"/>
    <w:rsid w:val="00225C6C"/>
    <w:rsid w:val="00225E36"/>
    <w:rsid w:val="00226035"/>
    <w:rsid w:val="00226154"/>
    <w:rsid w:val="0022673D"/>
    <w:rsid w:val="002269EC"/>
    <w:rsid w:val="00226AD7"/>
    <w:rsid w:val="00226B3F"/>
    <w:rsid w:val="00226EA9"/>
    <w:rsid w:val="00227043"/>
    <w:rsid w:val="00227C4A"/>
    <w:rsid w:val="002303AD"/>
    <w:rsid w:val="002305A4"/>
    <w:rsid w:val="00230C02"/>
    <w:rsid w:val="00230CB2"/>
    <w:rsid w:val="00230CC1"/>
    <w:rsid w:val="002312F3"/>
    <w:rsid w:val="00231D8C"/>
    <w:rsid w:val="002321DB"/>
    <w:rsid w:val="00232269"/>
    <w:rsid w:val="00232E30"/>
    <w:rsid w:val="002333A9"/>
    <w:rsid w:val="002342FF"/>
    <w:rsid w:val="002346E3"/>
    <w:rsid w:val="0023473D"/>
    <w:rsid w:val="00234C81"/>
    <w:rsid w:val="00235150"/>
    <w:rsid w:val="00236189"/>
    <w:rsid w:val="002368BC"/>
    <w:rsid w:val="002368E5"/>
    <w:rsid w:val="00236B72"/>
    <w:rsid w:val="00236E2B"/>
    <w:rsid w:val="00236F1B"/>
    <w:rsid w:val="002372D6"/>
    <w:rsid w:val="002377C4"/>
    <w:rsid w:val="0023782C"/>
    <w:rsid w:val="00237E1D"/>
    <w:rsid w:val="00237E28"/>
    <w:rsid w:val="002408F3"/>
    <w:rsid w:val="0024094D"/>
    <w:rsid w:val="002414DF"/>
    <w:rsid w:val="0024174C"/>
    <w:rsid w:val="002419AF"/>
    <w:rsid w:val="00241BB7"/>
    <w:rsid w:val="00241DFA"/>
    <w:rsid w:val="00241F08"/>
    <w:rsid w:val="002424A0"/>
    <w:rsid w:val="00242EDD"/>
    <w:rsid w:val="00243C5A"/>
    <w:rsid w:val="0024459C"/>
    <w:rsid w:val="002447C1"/>
    <w:rsid w:val="00245222"/>
    <w:rsid w:val="00246151"/>
    <w:rsid w:val="002474BF"/>
    <w:rsid w:val="0025074D"/>
    <w:rsid w:val="0025189B"/>
    <w:rsid w:val="002518D9"/>
    <w:rsid w:val="002520FA"/>
    <w:rsid w:val="00253E02"/>
    <w:rsid w:val="002547C5"/>
    <w:rsid w:val="00255D41"/>
    <w:rsid w:val="00255EE6"/>
    <w:rsid w:val="00256C85"/>
    <w:rsid w:val="00260240"/>
    <w:rsid w:val="00261608"/>
    <w:rsid w:val="00261EA3"/>
    <w:rsid w:val="00263445"/>
    <w:rsid w:val="0026397A"/>
    <w:rsid w:val="00263989"/>
    <w:rsid w:val="00263CC8"/>
    <w:rsid w:val="002640D6"/>
    <w:rsid w:val="00264C2A"/>
    <w:rsid w:val="002656F3"/>
    <w:rsid w:val="00265B59"/>
    <w:rsid w:val="0026634B"/>
    <w:rsid w:val="00266BE5"/>
    <w:rsid w:val="002670AF"/>
    <w:rsid w:val="00267113"/>
    <w:rsid w:val="0026719A"/>
    <w:rsid w:val="00267385"/>
    <w:rsid w:val="00267673"/>
    <w:rsid w:val="002700CA"/>
    <w:rsid w:val="0027071F"/>
    <w:rsid w:val="00270808"/>
    <w:rsid w:val="00270C9D"/>
    <w:rsid w:val="00270EC5"/>
    <w:rsid w:val="00270F23"/>
    <w:rsid w:val="002713B6"/>
    <w:rsid w:val="00271555"/>
    <w:rsid w:val="0027163E"/>
    <w:rsid w:val="00271980"/>
    <w:rsid w:val="00271B21"/>
    <w:rsid w:val="00271FCC"/>
    <w:rsid w:val="00272021"/>
    <w:rsid w:val="002721A4"/>
    <w:rsid w:val="00272329"/>
    <w:rsid w:val="0027265F"/>
    <w:rsid w:val="00272663"/>
    <w:rsid w:val="00272876"/>
    <w:rsid w:val="00274627"/>
    <w:rsid w:val="00274E91"/>
    <w:rsid w:val="002752C1"/>
    <w:rsid w:val="002753B3"/>
    <w:rsid w:val="0027558D"/>
    <w:rsid w:val="0027590B"/>
    <w:rsid w:val="0027625D"/>
    <w:rsid w:val="0027645E"/>
    <w:rsid w:val="00276BC3"/>
    <w:rsid w:val="00277BA0"/>
    <w:rsid w:val="002800C9"/>
    <w:rsid w:val="00280ACA"/>
    <w:rsid w:val="002811DA"/>
    <w:rsid w:val="002812BF"/>
    <w:rsid w:val="0028179C"/>
    <w:rsid w:val="00281ED1"/>
    <w:rsid w:val="002820A9"/>
    <w:rsid w:val="00283F82"/>
    <w:rsid w:val="002842AC"/>
    <w:rsid w:val="0028439E"/>
    <w:rsid w:val="00284C4B"/>
    <w:rsid w:val="002850AA"/>
    <w:rsid w:val="0028629E"/>
    <w:rsid w:val="002862F4"/>
    <w:rsid w:val="00286ECE"/>
    <w:rsid w:val="0028701D"/>
    <w:rsid w:val="0028711E"/>
    <w:rsid w:val="002877FE"/>
    <w:rsid w:val="00290265"/>
    <w:rsid w:val="002902AD"/>
    <w:rsid w:val="0029094D"/>
    <w:rsid w:val="00291293"/>
    <w:rsid w:val="002912F9"/>
    <w:rsid w:val="00291346"/>
    <w:rsid w:val="002913C1"/>
    <w:rsid w:val="0029157E"/>
    <w:rsid w:val="002918B3"/>
    <w:rsid w:val="00291D92"/>
    <w:rsid w:val="00291E5E"/>
    <w:rsid w:val="00292283"/>
    <w:rsid w:val="0029255C"/>
    <w:rsid w:val="0029284D"/>
    <w:rsid w:val="00293194"/>
    <w:rsid w:val="00293615"/>
    <w:rsid w:val="00293A96"/>
    <w:rsid w:val="00294703"/>
    <w:rsid w:val="002947DD"/>
    <w:rsid w:val="00295919"/>
    <w:rsid w:val="00296861"/>
    <w:rsid w:val="00296DFE"/>
    <w:rsid w:val="002976A4"/>
    <w:rsid w:val="002A011C"/>
    <w:rsid w:val="002A0D35"/>
    <w:rsid w:val="002A0E1A"/>
    <w:rsid w:val="002A1618"/>
    <w:rsid w:val="002A1FE3"/>
    <w:rsid w:val="002A1FE6"/>
    <w:rsid w:val="002A2362"/>
    <w:rsid w:val="002A23F2"/>
    <w:rsid w:val="002A268C"/>
    <w:rsid w:val="002A2AEE"/>
    <w:rsid w:val="002A3251"/>
    <w:rsid w:val="002A37FD"/>
    <w:rsid w:val="002A3874"/>
    <w:rsid w:val="002A3C12"/>
    <w:rsid w:val="002A3F85"/>
    <w:rsid w:val="002A5162"/>
    <w:rsid w:val="002A6973"/>
    <w:rsid w:val="002A79EB"/>
    <w:rsid w:val="002B007A"/>
    <w:rsid w:val="002B02FC"/>
    <w:rsid w:val="002B0DD5"/>
    <w:rsid w:val="002B0E2F"/>
    <w:rsid w:val="002B1FCA"/>
    <w:rsid w:val="002B2291"/>
    <w:rsid w:val="002B232F"/>
    <w:rsid w:val="002B274F"/>
    <w:rsid w:val="002B27E5"/>
    <w:rsid w:val="002B2BBD"/>
    <w:rsid w:val="002B2BE5"/>
    <w:rsid w:val="002B32BE"/>
    <w:rsid w:val="002B35BB"/>
    <w:rsid w:val="002B3AC5"/>
    <w:rsid w:val="002B3DB8"/>
    <w:rsid w:val="002B4D0A"/>
    <w:rsid w:val="002B55E3"/>
    <w:rsid w:val="002B58E4"/>
    <w:rsid w:val="002B647A"/>
    <w:rsid w:val="002B6766"/>
    <w:rsid w:val="002B6B2E"/>
    <w:rsid w:val="002B6D69"/>
    <w:rsid w:val="002B7250"/>
    <w:rsid w:val="002B785A"/>
    <w:rsid w:val="002B796A"/>
    <w:rsid w:val="002B7A4A"/>
    <w:rsid w:val="002B7C50"/>
    <w:rsid w:val="002C0415"/>
    <w:rsid w:val="002C0971"/>
    <w:rsid w:val="002C1A75"/>
    <w:rsid w:val="002C1D23"/>
    <w:rsid w:val="002C23AA"/>
    <w:rsid w:val="002C2EB3"/>
    <w:rsid w:val="002C35D0"/>
    <w:rsid w:val="002C4A2A"/>
    <w:rsid w:val="002C4BE1"/>
    <w:rsid w:val="002C4FCF"/>
    <w:rsid w:val="002C4FD0"/>
    <w:rsid w:val="002C5C15"/>
    <w:rsid w:val="002C6240"/>
    <w:rsid w:val="002C6F61"/>
    <w:rsid w:val="002C7C99"/>
    <w:rsid w:val="002D0099"/>
    <w:rsid w:val="002D01B9"/>
    <w:rsid w:val="002D0328"/>
    <w:rsid w:val="002D077E"/>
    <w:rsid w:val="002D0F0B"/>
    <w:rsid w:val="002D1081"/>
    <w:rsid w:val="002D1694"/>
    <w:rsid w:val="002D19EB"/>
    <w:rsid w:val="002D26CB"/>
    <w:rsid w:val="002D320D"/>
    <w:rsid w:val="002D337B"/>
    <w:rsid w:val="002D3B48"/>
    <w:rsid w:val="002D3CFB"/>
    <w:rsid w:val="002D3E03"/>
    <w:rsid w:val="002D3E3E"/>
    <w:rsid w:val="002D43B7"/>
    <w:rsid w:val="002D5331"/>
    <w:rsid w:val="002D6547"/>
    <w:rsid w:val="002D7F89"/>
    <w:rsid w:val="002E0905"/>
    <w:rsid w:val="002E1A17"/>
    <w:rsid w:val="002E1F0F"/>
    <w:rsid w:val="002E200F"/>
    <w:rsid w:val="002E22D7"/>
    <w:rsid w:val="002E2C0B"/>
    <w:rsid w:val="002E3957"/>
    <w:rsid w:val="002E641C"/>
    <w:rsid w:val="002E676F"/>
    <w:rsid w:val="002E696B"/>
    <w:rsid w:val="002E7536"/>
    <w:rsid w:val="002E7B24"/>
    <w:rsid w:val="002E7E6D"/>
    <w:rsid w:val="002E7F10"/>
    <w:rsid w:val="002F021A"/>
    <w:rsid w:val="002F048C"/>
    <w:rsid w:val="002F0CB8"/>
    <w:rsid w:val="002F0CD9"/>
    <w:rsid w:val="002F0CE4"/>
    <w:rsid w:val="002F0DC6"/>
    <w:rsid w:val="002F0F4E"/>
    <w:rsid w:val="002F1FAA"/>
    <w:rsid w:val="002F2535"/>
    <w:rsid w:val="002F2890"/>
    <w:rsid w:val="002F2C3E"/>
    <w:rsid w:val="002F38A3"/>
    <w:rsid w:val="002F3C49"/>
    <w:rsid w:val="002F40D0"/>
    <w:rsid w:val="002F416C"/>
    <w:rsid w:val="002F5EE6"/>
    <w:rsid w:val="002F6350"/>
    <w:rsid w:val="002F709B"/>
    <w:rsid w:val="002F7212"/>
    <w:rsid w:val="002F7406"/>
    <w:rsid w:val="002F78A2"/>
    <w:rsid w:val="002F7A9F"/>
    <w:rsid w:val="002F7F76"/>
    <w:rsid w:val="00300098"/>
    <w:rsid w:val="0030016A"/>
    <w:rsid w:val="003002CE"/>
    <w:rsid w:val="003003A5"/>
    <w:rsid w:val="00300D60"/>
    <w:rsid w:val="00300F54"/>
    <w:rsid w:val="00301158"/>
    <w:rsid w:val="00301656"/>
    <w:rsid w:val="003020A6"/>
    <w:rsid w:val="00302538"/>
    <w:rsid w:val="00302EC1"/>
    <w:rsid w:val="00303102"/>
    <w:rsid w:val="00303C80"/>
    <w:rsid w:val="00303CBB"/>
    <w:rsid w:val="0030433C"/>
    <w:rsid w:val="00304605"/>
    <w:rsid w:val="00304FCE"/>
    <w:rsid w:val="00305A66"/>
    <w:rsid w:val="00305B5D"/>
    <w:rsid w:val="00305FCB"/>
    <w:rsid w:val="003069D1"/>
    <w:rsid w:val="00306C24"/>
    <w:rsid w:val="003074E8"/>
    <w:rsid w:val="0030781D"/>
    <w:rsid w:val="00307D6F"/>
    <w:rsid w:val="003105E0"/>
    <w:rsid w:val="0031063D"/>
    <w:rsid w:val="00310F1B"/>
    <w:rsid w:val="0031164E"/>
    <w:rsid w:val="00311B09"/>
    <w:rsid w:val="00312598"/>
    <w:rsid w:val="0031283D"/>
    <w:rsid w:val="00313497"/>
    <w:rsid w:val="0031362E"/>
    <w:rsid w:val="00313C9D"/>
    <w:rsid w:val="0031457E"/>
    <w:rsid w:val="00314F7D"/>
    <w:rsid w:val="00314FE8"/>
    <w:rsid w:val="003164B2"/>
    <w:rsid w:val="003165A4"/>
    <w:rsid w:val="00316ACC"/>
    <w:rsid w:val="00316DD8"/>
    <w:rsid w:val="003171D4"/>
    <w:rsid w:val="00317334"/>
    <w:rsid w:val="0031792C"/>
    <w:rsid w:val="00317C60"/>
    <w:rsid w:val="00320520"/>
    <w:rsid w:val="00320901"/>
    <w:rsid w:val="00320A90"/>
    <w:rsid w:val="00321462"/>
    <w:rsid w:val="003214F0"/>
    <w:rsid w:val="00321E58"/>
    <w:rsid w:val="003225E9"/>
    <w:rsid w:val="003231AD"/>
    <w:rsid w:val="0032324C"/>
    <w:rsid w:val="00323276"/>
    <w:rsid w:val="0032328E"/>
    <w:rsid w:val="00323356"/>
    <w:rsid w:val="00323F03"/>
    <w:rsid w:val="00324000"/>
    <w:rsid w:val="0032401D"/>
    <w:rsid w:val="00324163"/>
    <w:rsid w:val="003241F9"/>
    <w:rsid w:val="00324703"/>
    <w:rsid w:val="00324B2A"/>
    <w:rsid w:val="00324F37"/>
    <w:rsid w:val="0032551E"/>
    <w:rsid w:val="003256A1"/>
    <w:rsid w:val="00325B61"/>
    <w:rsid w:val="00326843"/>
    <w:rsid w:val="00326F19"/>
    <w:rsid w:val="0033006C"/>
    <w:rsid w:val="00330CD7"/>
    <w:rsid w:val="00330CE8"/>
    <w:rsid w:val="00331238"/>
    <w:rsid w:val="00331326"/>
    <w:rsid w:val="0033137F"/>
    <w:rsid w:val="003321AF"/>
    <w:rsid w:val="0033246E"/>
    <w:rsid w:val="00332803"/>
    <w:rsid w:val="00332ACB"/>
    <w:rsid w:val="00333798"/>
    <w:rsid w:val="00333AAC"/>
    <w:rsid w:val="00333DF7"/>
    <w:rsid w:val="003342AE"/>
    <w:rsid w:val="00334C85"/>
    <w:rsid w:val="00334C9A"/>
    <w:rsid w:val="00334E22"/>
    <w:rsid w:val="00334E52"/>
    <w:rsid w:val="00334EE4"/>
    <w:rsid w:val="0033513D"/>
    <w:rsid w:val="00335199"/>
    <w:rsid w:val="0033526D"/>
    <w:rsid w:val="00335334"/>
    <w:rsid w:val="003353DE"/>
    <w:rsid w:val="00336A29"/>
    <w:rsid w:val="00336C43"/>
    <w:rsid w:val="00336EA3"/>
    <w:rsid w:val="0033731F"/>
    <w:rsid w:val="00340268"/>
    <w:rsid w:val="00340CC6"/>
    <w:rsid w:val="0034109B"/>
    <w:rsid w:val="00341572"/>
    <w:rsid w:val="00342D6D"/>
    <w:rsid w:val="0034325A"/>
    <w:rsid w:val="00343F1A"/>
    <w:rsid w:val="003447B5"/>
    <w:rsid w:val="00344BD2"/>
    <w:rsid w:val="00344CAC"/>
    <w:rsid w:val="00345947"/>
    <w:rsid w:val="00345D81"/>
    <w:rsid w:val="00345F20"/>
    <w:rsid w:val="003463DF"/>
    <w:rsid w:val="00346480"/>
    <w:rsid w:val="003470C6"/>
    <w:rsid w:val="0034741C"/>
    <w:rsid w:val="00347649"/>
    <w:rsid w:val="0034789D"/>
    <w:rsid w:val="00347955"/>
    <w:rsid w:val="00347D3C"/>
    <w:rsid w:val="003503BA"/>
    <w:rsid w:val="00351371"/>
    <w:rsid w:val="003519AA"/>
    <w:rsid w:val="0035204A"/>
    <w:rsid w:val="003530D3"/>
    <w:rsid w:val="003531D1"/>
    <w:rsid w:val="003537ED"/>
    <w:rsid w:val="00353B3C"/>
    <w:rsid w:val="00353C8E"/>
    <w:rsid w:val="0035439F"/>
    <w:rsid w:val="00354C1D"/>
    <w:rsid w:val="003557DE"/>
    <w:rsid w:val="00355A3A"/>
    <w:rsid w:val="0035677B"/>
    <w:rsid w:val="00356993"/>
    <w:rsid w:val="00356C20"/>
    <w:rsid w:val="00356D9D"/>
    <w:rsid w:val="00356DC8"/>
    <w:rsid w:val="00357150"/>
    <w:rsid w:val="00357455"/>
    <w:rsid w:val="00357561"/>
    <w:rsid w:val="00361704"/>
    <w:rsid w:val="003618BD"/>
    <w:rsid w:val="0036211B"/>
    <w:rsid w:val="0036257B"/>
    <w:rsid w:val="003627ED"/>
    <w:rsid w:val="00362B73"/>
    <w:rsid w:val="00362EE4"/>
    <w:rsid w:val="00363563"/>
    <w:rsid w:val="003638FF"/>
    <w:rsid w:val="00363C5B"/>
    <w:rsid w:val="003642E5"/>
    <w:rsid w:val="00364401"/>
    <w:rsid w:val="0036442C"/>
    <w:rsid w:val="00364D76"/>
    <w:rsid w:val="00365045"/>
    <w:rsid w:val="00365433"/>
    <w:rsid w:val="0036592F"/>
    <w:rsid w:val="00365C0E"/>
    <w:rsid w:val="00366292"/>
    <w:rsid w:val="00366568"/>
    <w:rsid w:val="00366764"/>
    <w:rsid w:val="00366C9D"/>
    <w:rsid w:val="00366F0F"/>
    <w:rsid w:val="00367143"/>
    <w:rsid w:val="003677E1"/>
    <w:rsid w:val="00367805"/>
    <w:rsid w:val="00367BC2"/>
    <w:rsid w:val="0037067A"/>
    <w:rsid w:val="00370A99"/>
    <w:rsid w:val="00370E05"/>
    <w:rsid w:val="003710CB"/>
    <w:rsid w:val="0037313C"/>
    <w:rsid w:val="003731B0"/>
    <w:rsid w:val="00373418"/>
    <w:rsid w:val="003734C6"/>
    <w:rsid w:val="003734EE"/>
    <w:rsid w:val="00373562"/>
    <w:rsid w:val="00373749"/>
    <w:rsid w:val="00373BD5"/>
    <w:rsid w:val="003742C0"/>
    <w:rsid w:val="003742CF"/>
    <w:rsid w:val="00374534"/>
    <w:rsid w:val="003747A0"/>
    <w:rsid w:val="00375CDB"/>
    <w:rsid w:val="003761C5"/>
    <w:rsid w:val="003765FE"/>
    <w:rsid w:val="00376C78"/>
    <w:rsid w:val="003775B3"/>
    <w:rsid w:val="0037778A"/>
    <w:rsid w:val="003779F9"/>
    <w:rsid w:val="003804E0"/>
    <w:rsid w:val="00380AF4"/>
    <w:rsid w:val="00380F0B"/>
    <w:rsid w:val="003812A2"/>
    <w:rsid w:val="003816CB"/>
    <w:rsid w:val="00381A47"/>
    <w:rsid w:val="0038210E"/>
    <w:rsid w:val="003823AC"/>
    <w:rsid w:val="003826E3"/>
    <w:rsid w:val="0038293E"/>
    <w:rsid w:val="00382A51"/>
    <w:rsid w:val="00382A77"/>
    <w:rsid w:val="00382BAB"/>
    <w:rsid w:val="00382D35"/>
    <w:rsid w:val="00383908"/>
    <w:rsid w:val="00384088"/>
    <w:rsid w:val="0038437A"/>
    <w:rsid w:val="003851AE"/>
    <w:rsid w:val="003855D1"/>
    <w:rsid w:val="003857D9"/>
    <w:rsid w:val="00385FE2"/>
    <w:rsid w:val="00386161"/>
    <w:rsid w:val="00386551"/>
    <w:rsid w:val="0038693B"/>
    <w:rsid w:val="00386EC9"/>
    <w:rsid w:val="003873BE"/>
    <w:rsid w:val="00387FAD"/>
    <w:rsid w:val="0039034F"/>
    <w:rsid w:val="00390619"/>
    <w:rsid w:val="0039074E"/>
    <w:rsid w:val="00390D3F"/>
    <w:rsid w:val="00390DDE"/>
    <w:rsid w:val="00390FE7"/>
    <w:rsid w:val="00391527"/>
    <w:rsid w:val="003916D3"/>
    <w:rsid w:val="0039210F"/>
    <w:rsid w:val="00392354"/>
    <w:rsid w:val="003923AD"/>
    <w:rsid w:val="00393014"/>
    <w:rsid w:val="003933CC"/>
    <w:rsid w:val="00393B18"/>
    <w:rsid w:val="00394171"/>
    <w:rsid w:val="00394842"/>
    <w:rsid w:val="00394EA7"/>
    <w:rsid w:val="0039511D"/>
    <w:rsid w:val="00395682"/>
    <w:rsid w:val="003959CD"/>
    <w:rsid w:val="00397244"/>
    <w:rsid w:val="00397422"/>
    <w:rsid w:val="0039761C"/>
    <w:rsid w:val="003A000E"/>
    <w:rsid w:val="003A0181"/>
    <w:rsid w:val="003A0336"/>
    <w:rsid w:val="003A047A"/>
    <w:rsid w:val="003A05AF"/>
    <w:rsid w:val="003A0E6D"/>
    <w:rsid w:val="003A1A75"/>
    <w:rsid w:val="003A1AB8"/>
    <w:rsid w:val="003A1D0E"/>
    <w:rsid w:val="003A1F20"/>
    <w:rsid w:val="003A2145"/>
    <w:rsid w:val="003A24BD"/>
    <w:rsid w:val="003A2CF5"/>
    <w:rsid w:val="003A3403"/>
    <w:rsid w:val="003A3981"/>
    <w:rsid w:val="003A3A7B"/>
    <w:rsid w:val="003A3B2E"/>
    <w:rsid w:val="003A3FE4"/>
    <w:rsid w:val="003A488A"/>
    <w:rsid w:val="003A4A18"/>
    <w:rsid w:val="003A4C99"/>
    <w:rsid w:val="003A532C"/>
    <w:rsid w:val="003A5ADA"/>
    <w:rsid w:val="003A68AB"/>
    <w:rsid w:val="003A6E43"/>
    <w:rsid w:val="003A7101"/>
    <w:rsid w:val="003A72D6"/>
    <w:rsid w:val="003A78C6"/>
    <w:rsid w:val="003B042C"/>
    <w:rsid w:val="003B06BA"/>
    <w:rsid w:val="003B0797"/>
    <w:rsid w:val="003B0F3B"/>
    <w:rsid w:val="003B1530"/>
    <w:rsid w:val="003B17C2"/>
    <w:rsid w:val="003B1807"/>
    <w:rsid w:val="003B1935"/>
    <w:rsid w:val="003B248C"/>
    <w:rsid w:val="003B249F"/>
    <w:rsid w:val="003B275E"/>
    <w:rsid w:val="003B32BD"/>
    <w:rsid w:val="003B331E"/>
    <w:rsid w:val="003B3A3D"/>
    <w:rsid w:val="003B500E"/>
    <w:rsid w:val="003B5447"/>
    <w:rsid w:val="003B56A3"/>
    <w:rsid w:val="003B5E22"/>
    <w:rsid w:val="003B6C37"/>
    <w:rsid w:val="003B6E0F"/>
    <w:rsid w:val="003B6FF5"/>
    <w:rsid w:val="003B7644"/>
    <w:rsid w:val="003B7920"/>
    <w:rsid w:val="003B7B5F"/>
    <w:rsid w:val="003C07E7"/>
    <w:rsid w:val="003C0C28"/>
    <w:rsid w:val="003C0D04"/>
    <w:rsid w:val="003C177B"/>
    <w:rsid w:val="003C1A95"/>
    <w:rsid w:val="003C24E6"/>
    <w:rsid w:val="003C26A2"/>
    <w:rsid w:val="003C325E"/>
    <w:rsid w:val="003C3943"/>
    <w:rsid w:val="003C3AAA"/>
    <w:rsid w:val="003C3D87"/>
    <w:rsid w:val="003C478A"/>
    <w:rsid w:val="003C530C"/>
    <w:rsid w:val="003C5613"/>
    <w:rsid w:val="003C587C"/>
    <w:rsid w:val="003C5BD9"/>
    <w:rsid w:val="003C5DCF"/>
    <w:rsid w:val="003C61F2"/>
    <w:rsid w:val="003C72FE"/>
    <w:rsid w:val="003D11AF"/>
    <w:rsid w:val="003D1650"/>
    <w:rsid w:val="003D1E57"/>
    <w:rsid w:val="003D26B1"/>
    <w:rsid w:val="003D29E1"/>
    <w:rsid w:val="003D2F96"/>
    <w:rsid w:val="003D3135"/>
    <w:rsid w:val="003D4374"/>
    <w:rsid w:val="003D480F"/>
    <w:rsid w:val="003D539E"/>
    <w:rsid w:val="003D5470"/>
    <w:rsid w:val="003D565F"/>
    <w:rsid w:val="003D6C75"/>
    <w:rsid w:val="003D7998"/>
    <w:rsid w:val="003D7DF0"/>
    <w:rsid w:val="003D7F6D"/>
    <w:rsid w:val="003D7F78"/>
    <w:rsid w:val="003E055D"/>
    <w:rsid w:val="003E0E19"/>
    <w:rsid w:val="003E185C"/>
    <w:rsid w:val="003E2D56"/>
    <w:rsid w:val="003E2DA9"/>
    <w:rsid w:val="003E2EE3"/>
    <w:rsid w:val="003E2FAE"/>
    <w:rsid w:val="003E302F"/>
    <w:rsid w:val="003E3A84"/>
    <w:rsid w:val="003E4C31"/>
    <w:rsid w:val="003E4D38"/>
    <w:rsid w:val="003E4EC8"/>
    <w:rsid w:val="003E50CD"/>
    <w:rsid w:val="003E51E7"/>
    <w:rsid w:val="003E5336"/>
    <w:rsid w:val="003E5F74"/>
    <w:rsid w:val="003E6181"/>
    <w:rsid w:val="003E6E8D"/>
    <w:rsid w:val="003E75E5"/>
    <w:rsid w:val="003E765F"/>
    <w:rsid w:val="003F044C"/>
    <w:rsid w:val="003F08CA"/>
    <w:rsid w:val="003F0952"/>
    <w:rsid w:val="003F0DAF"/>
    <w:rsid w:val="003F1600"/>
    <w:rsid w:val="003F22D9"/>
    <w:rsid w:val="003F2730"/>
    <w:rsid w:val="003F285A"/>
    <w:rsid w:val="003F2DB1"/>
    <w:rsid w:val="003F38CA"/>
    <w:rsid w:val="003F38E3"/>
    <w:rsid w:val="003F39D2"/>
    <w:rsid w:val="003F49AE"/>
    <w:rsid w:val="003F5413"/>
    <w:rsid w:val="003F6779"/>
    <w:rsid w:val="003F68C1"/>
    <w:rsid w:val="003F6F23"/>
    <w:rsid w:val="003F6FDB"/>
    <w:rsid w:val="003F785A"/>
    <w:rsid w:val="003F7AA1"/>
    <w:rsid w:val="003F7EC8"/>
    <w:rsid w:val="003F7EF7"/>
    <w:rsid w:val="00400A82"/>
    <w:rsid w:val="00400B19"/>
    <w:rsid w:val="00400DE6"/>
    <w:rsid w:val="00400F1A"/>
    <w:rsid w:val="00400F80"/>
    <w:rsid w:val="00401022"/>
    <w:rsid w:val="00401532"/>
    <w:rsid w:val="00401AC4"/>
    <w:rsid w:val="004020C6"/>
    <w:rsid w:val="004020F6"/>
    <w:rsid w:val="0040292F"/>
    <w:rsid w:val="00402A96"/>
    <w:rsid w:val="00402E0A"/>
    <w:rsid w:val="004034F7"/>
    <w:rsid w:val="004035A5"/>
    <w:rsid w:val="00403D34"/>
    <w:rsid w:val="00403EA8"/>
    <w:rsid w:val="00403F88"/>
    <w:rsid w:val="00404376"/>
    <w:rsid w:val="0040440C"/>
    <w:rsid w:val="00404B64"/>
    <w:rsid w:val="00405555"/>
    <w:rsid w:val="00406276"/>
    <w:rsid w:val="00406355"/>
    <w:rsid w:val="0040699B"/>
    <w:rsid w:val="00407F88"/>
    <w:rsid w:val="00410227"/>
    <w:rsid w:val="0041022C"/>
    <w:rsid w:val="00410428"/>
    <w:rsid w:val="00411C33"/>
    <w:rsid w:val="0041231D"/>
    <w:rsid w:val="00412DCA"/>
    <w:rsid w:val="0041346E"/>
    <w:rsid w:val="004135B8"/>
    <w:rsid w:val="00413F44"/>
    <w:rsid w:val="00414BC7"/>
    <w:rsid w:val="00415179"/>
    <w:rsid w:val="0041537D"/>
    <w:rsid w:val="00415452"/>
    <w:rsid w:val="0041548D"/>
    <w:rsid w:val="00415622"/>
    <w:rsid w:val="0041585F"/>
    <w:rsid w:val="00415A55"/>
    <w:rsid w:val="004161B9"/>
    <w:rsid w:val="00416EFB"/>
    <w:rsid w:val="0041735C"/>
    <w:rsid w:val="00420249"/>
    <w:rsid w:val="00420446"/>
    <w:rsid w:val="004218DB"/>
    <w:rsid w:val="0042190B"/>
    <w:rsid w:val="00421A9A"/>
    <w:rsid w:val="00422A82"/>
    <w:rsid w:val="00422E08"/>
    <w:rsid w:val="004240C6"/>
    <w:rsid w:val="004240D0"/>
    <w:rsid w:val="00424490"/>
    <w:rsid w:val="00424ECE"/>
    <w:rsid w:val="0042534F"/>
    <w:rsid w:val="00425A1C"/>
    <w:rsid w:val="00425DCF"/>
    <w:rsid w:val="00425F59"/>
    <w:rsid w:val="00425F63"/>
    <w:rsid w:val="00426049"/>
    <w:rsid w:val="0042606D"/>
    <w:rsid w:val="00426452"/>
    <w:rsid w:val="00427109"/>
    <w:rsid w:val="00430091"/>
    <w:rsid w:val="00430439"/>
    <w:rsid w:val="00430F03"/>
    <w:rsid w:val="0043109B"/>
    <w:rsid w:val="004311CC"/>
    <w:rsid w:val="0043131B"/>
    <w:rsid w:val="004318CA"/>
    <w:rsid w:val="00431BB4"/>
    <w:rsid w:val="00433324"/>
    <w:rsid w:val="0043406B"/>
    <w:rsid w:val="0043440D"/>
    <w:rsid w:val="004344E1"/>
    <w:rsid w:val="00434B5C"/>
    <w:rsid w:val="00435094"/>
    <w:rsid w:val="0043593A"/>
    <w:rsid w:val="0043596B"/>
    <w:rsid w:val="00435D73"/>
    <w:rsid w:val="00436371"/>
    <w:rsid w:val="004364F0"/>
    <w:rsid w:val="00436834"/>
    <w:rsid w:val="00436E6D"/>
    <w:rsid w:val="004378A7"/>
    <w:rsid w:val="00437947"/>
    <w:rsid w:val="00437F4B"/>
    <w:rsid w:val="00440B58"/>
    <w:rsid w:val="00440FCE"/>
    <w:rsid w:val="004411EC"/>
    <w:rsid w:val="00441503"/>
    <w:rsid w:val="00441572"/>
    <w:rsid w:val="004415F7"/>
    <w:rsid w:val="00441BD3"/>
    <w:rsid w:val="00441C14"/>
    <w:rsid w:val="00442951"/>
    <w:rsid w:val="0044298F"/>
    <w:rsid w:val="0044306E"/>
    <w:rsid w:val="0044357A"/>
    <w:rsid w:val="004442EE"/>
    <w:rsid w:val="00444667"/>
    <w:rsid w:val="004448A9"/>
    <w:rsid w:val="004451B2"/>
    <w:rsid w:val="004454CA"/>
    <w:rsid w:val="00445B35"/>
    <w:rsid w:val="004466DE"/>
    <w:rsid w:val="004466EC"/>
    <w:rsid w:val="00446DBB"/>
    <w:rsid w:val="0044747F"/>
    <w:rsid w:val="00447659"/>
    <w:rsid w:val="0045071D"/>
    <w:rsid w:val="0045079F"/>
    <w:rsid w:val="00450EBF"/>
    <w:rsid w:val="00451174"/>
    <w:rsid w:val="004513C8"/>
    <w:rsid w:val="00451816"/>
    <w:rsid w:val="004528F6"/>
    <w:rsid w:val="00453CCF"/>
    <w:rsid w:val="0045462C"/>
    <w:rsid w:val="00454C8A"/>
    <w:rsid w:val="004550BA"/>
    <w:rsid w:val="00456230"/>
    <w:rsid w:val="004566CD"/>
    <w:rsid w:val="00456847"/>
    <w:rsid w:val="00457476"/>
    <w:rsid w:val="00457552"/>
    <w:rsid w:val="004575B9"/>
    <w:rsid w:val="00457C6A"/>
    <w:rsid w:val="0046031B"/>
    <w:rsid w:val="00460BCD"/>
    <w:rsid w:val="00461046"/>
    <w:rsid w:val="004615DA"/>
    <w:rsid w:val="00461FBE"/>
    <w:rsid w:val="004621E9"/>
    <w:rsid w:val="0046230C"/>
    <w:rsid w:val="00462502"/>
    <w:rsid w:val="00463617"/>
    <w:rsid w:val="004639AF"/>
    <w:rsid w:val="004645ED"/>
    <w:rsid w:val="00464749"/>
    <w:rsid w:val="00465101"/>
    <w:rsid w:val="0046572F"/>
    <w:rsid w:val="0046624F"/>
    <w:rsid w:val="0046633D"/>
    <w:rsid w:val="0046640B"/>
    <w:rsid w:val="00466645"/>
    <w:rsid w:val="0046674A"/>
    <w:rsid w:val="00466A48"/>
    <w:rsid w:val="00466F22"/>
    <w:rsid w:val="00467075"/>
    <w:rsid w:val="00467D7F"/>
    <w:rsid w:val="004701BE"/>
    <w:rsid w:val="00470FC7"/>
    <w:rsid w:val="0047143A"/>
    <w:rsid w:val="00471D84"/>
    <w:rsid w:val="004724DC"/>
    <w:rsid w:val="00472ACF"/>
    <w:rsid w:val="004730A7"/>
    <w:rsid w:val="00473617"/>
    <w:rsid w:val="00473D1F"/>
    <w:rsid w:val="00473E54"/>
    <w:rsid w:val="00473F4F"/>
    <w:rsid w:val="00474AFE"/>
    <w:rsid w:val="00474D8F"/>
    <w:rsid w:val="004751A2"/>
    <w:rsid w:val="004755C9"/>
    <w:rsid w:val="00475DCD"/>
    <w:rsid w:val="004768C9"/>
    <w:rsid w:val="00476AB0"/>
    <w:rsid w:val="00476B63"/>
    <w:rsid w:val="00476D62"/>
    <w:rsid w:val="00476F7F"/>
    <w:rsid w:val="00476FDC"/>
    <w:rsid w:val="004777F0"/>
    <w:rsid w:val="0047790B"/>
    <w:rsid w:val="00477B24"/>
    <w:rsid w:val="00477B9F"/>
    <w:rsid w:val="00477F16"/>
    <w:rsid w:val="0048074B"/>
    <w:rsid w:val="00480BC8"/>
    <w:rsid w:val="00480D7E"/>
    <w:rsid w:val="00481411"/>
    <w:rsid w:val="004819B1"/>
    <w:rsid w:val="0048253D"/>
    <w:rsid w:val="00482D2B"/>
    <w:rsid w:val="00482E12"/>
    <w:rsid w:val="00482F5F"/>
    <w:rsid w:val="00483972"/>
    <w:rsid w:val="00483E31"/>
    <w:rsid w:val="00483EF5"/>
    <w:rsid w:val="004843F7"/>
    <w:rsid w:val="004844A5"/>
    <w:rsid w:val="004845AF"/>
    <w:rsid w:val="004849EA"/>
    <w:rsid w:val="00484D15"/>
    <w:rsid w:val="004854D0"/>
    <w:rsid w:val="00485CD6"/>
    <w:rsid w:val="00485DD4"/>
    <w:rsid w:val="00485DEB"/>
    <w:rsid w:val="00485E24"/>
    <w:rsid w:val="00485F14"/>
    <w:rsid w:val="00486953"/>
    <w:rsid w:val="004871A1"/>
    <w:rsid w:val="004902D0"/>
    <w:rsid w:val="0049070A"/>
    <w:rsid w:val="00490FC9"/>
    <w:rsid w:val="0049197B"/>
    <w:rsid w:val="00491EB5"/>
    <w:rsid w:val="004922E1"/>
    <w:rsid w:val="00492897"/>
    <w:rsid w:val="00493072"/>
    <w:rsid w:val="0049337F"/>
    <w:rsid w:val="0049373D"/>
    <w:rsid w:val="00494207"/>
    <w:rsid w:val="00494343"/>
    <w:rsid w:val="0049547A"/>
    <w:rsid w:val="00495723"/>
    <w:rsid w:val="004958E2"/>
    <w:rsid w:val="00495964"/>
    <w:rsid w:val="00495A2A"/>
    <w:rsid w:val="004968BD"/>
    <w:rsid w:val="004972BC"/>
    <w:rsid w:val="004976B6"/>
    <w:rsid w:val="00497FA6"/>
    <w:rsid w:val="004A01FE"/>
    <w:rsid w:val="004A0316"/>
    <w:rsid w:val="004A0793"/>
    <w:rsid w:val="004A1040"/>
    <w:rsid w:val="004A1753"/>
    <w:rsid w:val="004A1C69"/>
    <w:rsid w:val="004A2048"/>
    <w:rsid w:val="004A204B"/>
    <w:rsid w:val="004A2B90"/>
    <w:rsid w:val="004A3084"/>
    <w:rsid w:val="004A3B27"/>
    <w:rsid w:val="004A3CAB"/>
    <w:rsid w:val="004A4048"/>
    <w:rsid w:val="004A45D8"/>
    <w:rsid w:val="004A57EC"/>
    <w:rsid w:val="004A5A34"/>
    <w:rsid w:val="004A5A84"/>
    <w:rsid w:val="004A60C0"/>
    <w:rsid w:val="004A6BDF"/>
    <w:rsid w:val="004A6C75"/>
    <w:rsid w:val="004A73C8"/>
    <w:rsid w:val="004A7F53"/>
    <w:rsid w:val="004B05CA"/>
    <w:rsid w:val="004B0E74"/>
    <w:rsid w:val="004B10A8"/>
    <w:rsid w:val="004B15EA"/>
    <w:rsid w:val="004B1C66"/>
    <w:rsid w:val="004B251E"/>
    <w:rsid w:val="004B2908"/>
    <w:rsid w:val="004B330F"/>
    <w:rsid w:val="004B3690"/>
    <w:rsid w:val="004B3720"/>
    <w:rsid w:val="004B4094"/>
    <w:rsid w:val="004B4747"/>
    <w:rsid w:val="004B4992"/>
    <w:rsid w:val="004B4B13"/>
    <w:rsid w:val="004B5D7A"/>
    <w:rsid w:val="004B61CE"/>
    <w:rsid w:val="004B668A"/>
    <w:rsid w:val="004B6A08"/>
    <w:rsid w:val="004B6A48"/>
    <w:rsid w:val="004B6D4C"/>
    <w:rsid w:val="004B7483"/>
    <w:rsid w:val="004B7783"/>
    <w:rsid w:val="004B7ECA"/>
    <w:rsid w:val="004C03D7"/>
    <w:rsid w:val="004C0590"/>
    <w:rsid w:val="004C0651"/>
    <w:rsid w:val="004C0A0C"/>
    <w:rsid w:val="004C10C5"/>
    <w:rsid w:val="004C1B17"/>
    <w:rsid w:val="004C24EC"/>
    <w:rsid w:val="004C32AA"/>
    <w:rsid w:val="004C3AAC"/>
    <w:rsid w:val="004C4B59"/>
    <w:rsid w:val="004C4E6F"/>
    <w:rsid w:val="004C4EF4"/>
    <w:rsid w:val="004C5761"/>
    <w:rsid w:val="004C5A2D"/>
    <w:rsid w:val="004C6378"/>
    <w:rsid w:val="004C6D3E"/>
    <w:rsid w:val="004C7F09"/>
    <w:rsid w:val="004D089A"/>
    <w:rsid w:val="004D0AFE"/>
    <w:rsid w:val="004D0DC8"/>
    <w:rsid w:val="004D0DE9"/>
    <w:rsid w:val="004D12ED"/>
    <w:rsid w:val="004D17D8"/>
    <w:rsid w:val="004D1962"/>
    <w:rsid w:val="004D1DFF"/>
    <w:rsid w:val="004D1E11"/>
    <w:rsid w:val="004D205C"/>
    <w:rsid w:val="004D2267"/>
    <w:rsid w:val="004D3AEE"/>
    <w:rsid w:val="004D44D9"/>
    <w:rsid w:val="004D4B4B"/>
    <w:rsid w:val="004D4E74"/>
    <w:rsid w:val="004D5FC3"/>
    <w:rsid w:val="004D65AC"/>
    <w:rsid w:val="004D6A97"/>
    <w:rsid w:val="004D6C3A"/>
    <w:rsid w:val="004D6E52"/>
    <w:rsid w:val="004D6F91"/>
    <w:rsid w:val="004D7102"/>
    <w:rsid w:val="004D7936"/>
    <w:rsid w:val="004D7EF0"/>
    <w:rsid w:val="004D7F20"/>
    <w:rsid w:val="004E1485"/>
    <w:rsid w:val="004E161A"/>
    <w:rsid w:val="004E180F"/>
    <w:rsid w:val="004E1837"/>
    <w:rsid w:val="004E188E"/>
    <w:rsid w:val="004E1B53"/>
    <w:rsid w:val="004E1C6E"/>
    <w:rsid w:val="004E204D"/>
    <w:rsid w:val="004E2338"/>
    <w:rsid w:val="004E38D0"/>
    <w:rsid w:val="004E45AD"/>
    <w:rsid w:val="004E4CF1"/>
    <w:rsid w:val="004E4EC7"/>
    <w:rsid w:val="004E5383"/>
    <w:rsid w:val="004E560C"/>
    <w:rsid w:val="004E5DB7"/>
    <w:rsid w:val="004E608E"/>
    <w:rsid w:val="004E792C"/>
    <w:rsid w:val="004E7E81"/>
    <w:rsid w:val="004F07AB"/>
    <w:rsid w:val="004F0B0D"/>
    <w:rsid w:val="004F0DA3"/>
    <w:rsid w:val="004F18F9"/>
    <w:rsid w:val="004F197D"/>
    <w:rsid w:val="004F1E1D"/>
    <w:rsid w:val="004F1E87"/>
    <w:rsid w:val="004F1F2B"/>
    <w:rsid w:val="004F22C8"/>
    <w:rsid w:val="004F29AF"/>
    <w:rsid w:val="004F2BCA"/>
    <w:rsid w:val="004F36FB"/>
    <w:rsid w:val="004F3A0C"/>
    <w:rsid w:val="004F3A94"/>
    <w:rsid w:val="004F3F11"/>
    <w:rsid w:val="004F444F"/>
    <w:rsid w:val="004F447C"/>
    <w:rsid w:val="004F5269"/>
    <w:rsid w:val="004F5960"/>
    <w:rsid w:val="004F68B1"/>
    <w:rsid w:val="004F692A"/>
    <w:rsid w:val="004F6A1F"/>
    <w:rsid w:val="004F77D3"/>
    <w:rsid w:val="004F7AD3"/>
    <w:rsid w:val="00500506"/>
    <w:rsid w:val="00500B1C"/>
    <w:rsid w:val="00500FD5"/>
    <w:rsid w:val="00501CC1"/>
    <w:rsid w:val="00501E99"/>
    <w:rsid w:val="00501F89"/>
    <w:rsid w:val="0050313A"/>
    <w:rsid w:val="0050338C"/>
    <w:rsid w:val="00504B82"/>
    <w:rsid w:val="00504DDF"/>
    <w:rsid w:val="00505090"/>
    <w:rsid w:val="00506C16"/>
    <w:rsid w:val="00507036"/>
    <w:rsid w:val="0050722D"/>
    <w:rsid w:val="00507BEF"/>
    <w:rsid w:val="00507E2B"/>
    <w:rsid w:val="00507EA3"/>
    <w:rsid w:val="00507FBD"/>
    <w:rsid w:val="00510312"/>
    <w:rsid w:val="00510365"/>
    <w:rsid w:val="00510F6D"/>
    <w:rsid w:val="0051134E"/>
    <w:rsid w:val="00512021"/>
    <w:rsid w:val="00512976"/>
    <w:rsid w:val="00512E00"/>
    <w:rsid w:val="00512E3D"/>
    <w:rsid w:val="005137D9"/>
    <w:rsid w:val="00513812"/>
    <w:rsid w:val="0051388C"/>
    <w:rsid w:val="00513A61"/>
    <w:rsid w:val="00514E1A"/>
    <w:rsid w:val="00514E8C"/>
    <w:rsid w:val="00515243"/>
    <w:rsid w:val="00515B64"/>
    <w:rsid w:val="005160CC"/>
    <w:rsid w:val="00516304"/>
    <w:rsid w:val="0051745F"/>
    <w:rsid w:val="00520F60"/>
    <w:rsid w:val="00521397"/>
    <w:rsid w:val="005217E5"/>
    <w:rsid w:val="00521D90"/>
    <w:rsid w:val="00521ED9"/>
    <w:rsid w:val="00521FEA"/>
    <w:rsid w:val="005227C1"/>
    <w:rsid w:val="00522908"/>
    <w:rsid w:val="0052319D"/>
    <w:rsid w:val="00523556"/>
    <w:rsid w:val="00523676"/>
    <w:rsid w:val="00523692"/>
    <w:rsid w:val="00523867"/>
    <w:rsid w:val="005238CB"/>
    <w:rsid w:val="00523EC2"/>
    <w:rsid w:val="005242E0"/>
    <w:rsid w:val="00524994"/>
    <w:rsid w:val="00525120"/>
    <w:rsid w:val="00525267"/>
    <w:rsid w:val="0052630A"/>
    <w:rsid w:val="00526ADE"/>
    <w:rsid w:val="005271FA"/>
    <w:rsid w:val="0052748F"/>
    <w:rsid w:val="00527B30"/>
    <w:rsid w:val="00532802"/>
    <w:rsid w:val="005329AF"/>
    <w:rsid w:val="00532E16"/>
    <w:rsid w:val="00532FF9"/>
    <w:rsid w:val="0053328C"/>
    <w:rsid w:val="0053372E"/>
    <w:rsid w:val="005341C4"/>
    <w:rsid w:val="005341DD"/>
    <w:rsid w:val="0053450E"/>
    <w:rsid w:val="005345ED"/>
    <w:rsid w:val="0053525B"/>
    <w:rsid w:val="0053536F"/>
    <w:rsid w:val="005353A5"/>
    <w:rsid w:val="00535BB5"/>
    <w:rsid w:val="00536480"/>
    <w:rsid w:val="00536496"/>
    <w:rsid w:val="005365BC"/>
    <w:rsid w:val="005367A2"/>
    <w:rsid w:val="0053690B"/>
    <w:rsid w:val="00536DDA"/>
    <w:rsid w:val="00536FC8"/>
    <w:rsid w:val="00537782"/>
    <w:rsid w:val="00537B81"/>
    <w:rsid w:val="00537D08"/>
    <w:rsid w:val="00537F6A"/>
    <w:rsid w:val="005400EF"/>
    <w:rsid w:val="0054036C"/>
    <w:rsid w:val="00540507"/>
    <w:rsid w:val="00540738"/>
    <w:rsid w:val="0054091E"/>
    <w:rsid w:val="005411E2"/>
    <w:rsid w:val="0054196A"/>
    <w:rsid w:val="00541B2F"/>
    <w:rsid w:val="00541DB0"/>
    <w:rsid w:val="00541DEE"/>
    <w:rsid w:val="00542493"/>
    <w:rsid w:val="005426CC"/>
    <w:rsid w:val="005430A4"/>
    <w:rsid w:val="005451A7"/>
    <w:rsid w:val="0054562A"/>
    <w:rsid w:val="00545896"/>
    <w:rsid w:val="00545D1B"/>
    <w:rsid w:val="0054727B"/>
    <w:rsid w:val="00547865"/>
    <w:rsid w:val="00547909"/>
    <w:rsid w:val="00550176"/>
    <w:rsid w:val="00550454"/>
    <w:rsid w:val="005508AA"/>
    <w:rsid w:val="00550BD9"/>
    <w:rsid w:val="00551260"/>
    <w:rsid w:val="00551763"/>
    <w:rsid w:val="00551BC4"/>
    <w:rsid w:val="00551E5E"/>
    <w:rsid w:val="0055237D"/>
    <w:rsid w:val="00552907"/>
    <w:rsid w:val="00552DD2"/>
    <w:rsid w:val="0055328F"/>
    <w:rsid w:val="005538F0"/>
    <w:rsid w:val="00553FA5"/>
    <w:rsid w:val="005543EF"/>
    <w:rsid w:val="0055469E"/>
    <w:rsid w:val="00554B1A"/>
    <w:rsid w:val="00554D03"/>
    <w:rsid w:val="005553D3"/>
    <w:rsid w:val="0055544E"/>
    <w:rsid w:val="005557F3"/>
    <w:rsid w:val="005562FE"/>
    <w:rsid w:val="00556342"/>
    <w:rsid w:val="005566AF"/>
    <w:rsid w:val="00557A5B"/>
    <w:rsid w:val="00557B73"/>
    <w:rsid w:val="0056039D"/>
    <w:rsid w:val="00560500"/>
    <w:rsid w:val="00560810"/>
    <w:rsid w:val="0056130D"/>
    <w:rsid w:val="00561AB3"/>
    <w:rsid w:val="005620F4"/>
    <w:rsid w:val="005622EC"/>
    <w:rsid w:val="0056233D"/>
    <w:rsid w:val="00563120"/>
    <w:rsid w:val="005636B5"/>
    <w:rsid w:val="005639B2"/>
    <w:rsid w:val="00563B66"/>
    <w:rsid w:val="00563CF4"/>
    <w:rsid w:val="005644B7"/>
    <w:rsid w:val="005644CE"/>
    <w:rsid w:val="005644F0"/>
    <w:rsid w:val="00564B50"/>
    <w:rsid w:val="00565030"/>
    <w:rsid w:val="00565486"/>
    <w:rsid w:val="005654FF"/>
    <w:rsid w:val="00565A42"/>
    <w:rsid w:val="00566506"/>
    <w:rsid w:val="0056669F"/>
    <w:rsid w:val="00567203"/>
    <w:rsid w:val="0056724E"/>
    <w:rsid w:val="00567424"/>
    <w:rsid w:val="00567708"/>
    <w:rsid w:val="005678B7"/>
    <w:rsid w:val="00567BD5"/>
    <w:rsid w:val="005700CD"/>
    <w:rsid w:val="00570280"/>
    <w:rsid w:val="00570C21"/>
    <w:rsid w:val="00571192"/>
    <w:rsid w:val="005713C5"/>
    <w:rsid w:val="005720A6"/>
    <w:rsid w:val="00573A99"/>
    <w:rsid w:val="00573EAC"/>
    <w:rsid w:val="00574592"/>
    <w:rsid w:val="00574A69"/>
    <w:rsid w:val="00575AD0"/>
    <w:rsid w:val="00575F00"/>
    <w:rsid w:val="00575F6A"/>
    <w:rsid w:val="00576238"/>
    <w:rsid w:val="00576297"/>
    <w:rsid w:val="00576A5A"/>
    <w:rsid w:val="00576C28"/>
    <w:rsid w:val="00580A3E"/>
    <w:rsid w:val="00580DAE"/>
    <w:rsid w:val="00581007"/>
    <w:rsid w:val="00581D4B"/>
    <w:rsid w:val="00582215"/>
    <w:rsid w:val="00582725"/>
    <w:rsid w:val="00582BA1"/>
    <w:rsid w:val="00582D8A"/>
    <w:rsid w:val="005832FD"/>
    <w:rsid w:val="0058333F"/>
    <w:rsid w:val="0058350B"/>
    <w:rsid w:val="00583B6B"/>
    <w:rsid w:val="00583CBF"/>
    <w:rsid w:val="00583FEE"/>
    <w:rsid w:val="00584600"/>
    <w:rsid w:val="00584E2F"/>
    <w:rsid w:val="00584F42"/>
    <w:rsid w:val="00585C1B"/>
    <w:rsid w:val="00586BE9"/>
    <w:rsid w:val="00586E8F"/>
    <w:rsid w:val="0058734C"/>
    <w:rsid w:val="005879A6"/>
    <w:rsid w:val="00587A2D"/>
    <w:rsid w:val="00587FA0"/>
    <w:rsid w:val="00590560"/>
    <w:rsid w:val="005909C8"/>
    <w:rsid w:val="005913A8"/>
    <w:rsid w:val="0059140C"/>
    <w:rsid w:val="00591ABC"/>
    <w:rsid w:val="00591B08"/>
    <w:rsid w:val="00591FA2"/>
    <w:rsid w:val="005931F8"/>
    <w:rsid w:val="0059342E"/>
    <w:rsid w:val="00593A29"/>
    <w:rsid w:val="00593A31"/>
    <w:rsid w:val="00593EBD"/>
    <w:rsid w:val="00594132"/>
    <w:rsid w:val="00595AD1"/>
    <w:rsid w:val="00595C60"/>
    <w:rsid w:val="00595CFE"/>
    <w:rsid w:val="00596238"/>
    <w:rsid w:val="005965CE"/>
    <w:rsid w:val="005965EF"/>
    <w:rsid w:val="00596C49"/>
    <w:rsid w:val="00596D51"/>
    <w:rsid w:val="00596DBD"/>
    <w:rsid w:val="00597CA9"/>
    <w:rsid w:val="005A0341"/>
    <w:rsid w:val="005A0C5F"/>
    <w:rsid w:val="005A112A"/>
    <w:rsid w:val="005A1240"/>
    <w:rsid w:val="005A14E0"/>
    <w:rsid w:val="005A177A"/>
    <w:rsid w:val="005A1B91"/>
    <w:rsid w:val="005A1EA7"/>
    <w:rsid w:val="005A21A7"/>
    <w:rsid w:val="005A26F5"/>
    <w:rsid w:val="005A2B54"/>
    <w:rsid w:val="005A3220"/>
    <w:rsid w:val="005A38E8"/>
    <w:rsid w:val="005A3A22"/>
    <w:rsid w:val="005A3E11"/>
    <w:rsid w:val="005A4556"/>
    <w:rsid w:val="005A4688"/>
    <w:rsid w:val="005A4932"/>
    <w:rsid w:val="005A4CF0"/>
    <w:rsid w:val="005A539A"/>
    <w:rsid w:val="005A5852"/>
    <w:rsid w:val="005A5E3C"/>
    <w:rsid w:val="005A5FB3"/>
    <w:rsid w:val="005A611B"/>
    <w:rsid w:val="005A63A0"/>
    <w:rsid w:val="005A657C"/>
    <w:rsid w:val="005A6C88"/>
    <w:rsid w:val="005A7039"/>
    <w:rsid w:val="005A7EAB"/>
    <w:rsid w:val="005B00F2"/>
    <w:rsid w:val="005B0845"/>
    <w:rsid w:val="005B0E14"/>
    <w:rsid w:val="005B1438"/>
    <w:rsid w:val="005B18EC"/>
    <w:rsid w:val="005B201B"/>
    <w:rsid w:val="005B23C6"/>
    <w:rsid w:val="005B276E"/>
    <w:rsid w:val="005B2FEE"/>
    <w:rsid w:val="005B37C8"/>
    <w:rsid w:val="005B3C06"/>
    <w:rsid w:val="005B3D9A"/>
    <w:rsid w:val="005B4409"/>
    <w:rsid w:val="005B4885"/>
    <w:rsid w:val="005B6089"/>
    <w:rsid w:val="005B6159"/>
    <w:rsid w:val="005B653F"/>
    <w:rsid w:val="005B70F6"/>
    <w:rsid w:val="005B7332"/>
    <w:rsid w:val="005B7654"/>
    <w:rsid w:val="005B7834"/>
    <w:rsid w:val="005C0442"/>
    <w:rsid w:val="005C0790"/>
    <w:rsid w:val="005C0A01"/>
    <w:rsid w:val="005C0E29"/>
    <w:rsid w:val="005C0ED8"/>
    <w:rsid w:val="005C113E"/>
    <w:rsid w:val="005C1972"/>
    <w:rsid w:val="005C2BA6"/>
    <w:rsid w:val="005C3789"/>
    <w:rsid w:val="005C38F1"/>
    <w:rsid w:val="005C3F3E"/>
    <w:rsid w:val="005C4050"/>
    <w:rsid w:val="005C4AC7"/>
    <w:rsid w:val="005C55AA"/>
    <w:rsid w:val="005C6188"/>
    <w:rsid w:val="005C64CD"/>
    <w:rsid w:val="005C6653"/>
    <w:rsid w:val="005C6A1D"/>
    <w:rsid w:val="005C76D6"/>
    <w:rsid w:val="005C76FD"/>
    <w:rsid w:val="005C7977"/>
    <w:rsid w:val="005C7CDA"/>
    <w:rsid w:val="005C7FEB"/>
    <w:rsid w:val="005D0428"/>
    <w:rsid w:val="005D0DDF"/>
    <w:rsid w:val="005D1F05"/>
    <w:rsid w:val="005D2D10"/>
    <w:rsid w:val="005D2F05"/>
    <w:rsid w:val="005D32DF"/>
    <w:rsid w:val="005D39E0"/>
    <w:rsid w:val="005D4042"/>
    <w:rsid w:val="005D42EA"/>
    <w:rsid w:val="005D47E3"/>
    <w:rsid w:val="005D4CC1"/>
    <w:rsid w:val="005D4E45"/>
    <w:rsid w:val="005D4E63"/>
    <w:rsid w:val="005D50D3"/>
    <w:rsid w:val="005D5139"/>
    <w:rsid w:val="005D5C9C"/>
    <w:rsid w:val="005D63D3"/>
    <w:rsid w:val="005D6B6D"/>
    <w:rsid w:val="005D6E86"/>
    <w:rsid w:val="005D7242"/>
    <w:rsid w:val="005D7558"/>
    <w:rsid w:val="005E0574"/>
    <w:rsid w:val="005E078B"/>
    <w:rsid w:val="005E08BE"/>
    <w:rsid w:val="005E0BAC"/>
    <w:rsid w:val="005E17A0"/>
    <w:rsid w:val="005E1A13"/>
    <w:rsid w:val="005E1BE1"/>
    <w:rsid w:val="005E2031"/>
    <w:rsid w:val="005E22AC"/>
    <w:rsid w:val="005E26A0"/>
    <w:rsid w:val="005E26D1"/>
    <w:rsid w:val="005E2750"/>
    <w:rsid w:val="005E283E"/>
    <w:rsid w:val="005E29A9"/>
    <w:rsid w:val="005E2A78"/>
    <w:rsid w:val="005E3085"/>
    <w:rsid w:val="005E37BE"/>
    <w:rsid w:val="005E3C97"/>
    <w:rsid w:val="005E4236"/>
    <w:rsid w:val="005E479F"/>
    <w:rsid w:val="005E56FF"/>
    <w:rsid w:val="005E5A4F"/>
    <w:rsid w:val="005E5BC1"/>
    <w:rsid w:val="005E611B"/>
    <w:rsid w:val="005E627D"/>
    <w:rsid w:val="005E634E"/>
    <w:rsid w:val="005E64A8"/>
    <w:rsid w:val="005E738B"/>
    <w:rsid w:val="005E7497"/>
    <w:rsid w:val="005F0164"/>
    <w:rsid w:val="005F0976"/>
    <w:rsid w:val="005F17DA"/>
    <w:rsid w:val="005F21C6"/>
    <w:rsid w:val="005F2214"/>
    <w:rsid w:val="005F2765"/>
    <w:rsid w:val="005F27B4"/>
    <w:rsid w:val="005F33F6"/>
    <w:rsid w:val="005F35E5"/>
    <w:rsid w:val="005F3DA5"/>
    <w:rsid w:val="005F4387"/>
    <w:rsid w:val="005F4761"/>
    <w:rsid w:val="005F4A91"/>
    <w:rsid w:val="005F4FFE"/>
    <w:rsid w:val="005F5436"/>
    <w:rsid w:val="005F596C"/>
    <w:rsid w:val="005F6863"/>
    <w:rsid w:val="005F687B"/>
    <w:rsid w:val="005F74CD"/>
    <w:rsid w:val="005F779A"/>
    <w:rsid w:val="0060189C"/>
    <w:rsid w:val="00602240"/>
    <w:rsid w:val="006023CA"/>
    <w:rsid w:val="00602A78"/>
    <w:rsid w:val="00603827"/>
    <w:rsid w:val="0060382D"/>
    <w:rsid w:val="00603AFA"/>
    <w:rsid w:val="006042F8"/>
    <w:rsid w:val="0060470E"/>
    <w:rsid w:val="0060509F"/>
    <w:rsid w:val="006062C0"/>
    <w:rsid w:val="006067F7"/>
    <w:rsid w:val="00606F9E"/>
    <w:rsid w:val="006071B1"/>
    <w:rsid w:val="006076EE"/>
    <w:rsid w:val="00607B81"/>
    <w:rsid w:val="00607F63"/>
    <w:rsid w:val="006100DA"/>
    <w:rsid w:val="00610482"/>
    <w:rsid w:val="0061065B"/>
    <w:rsid w:val="00610832"/>
    <w:rsid w:val="0061147A"/>
    <w:rsid w:val="006115E1"/>
    <w:rsid w:val="00611753"/>
    <w:rsid w:val="00611A6A"/>
    <w:rsid w:val="00611ED9"/>
    <w:rsid w:val="00612985"/>
    <w:rsid w:val="00612ADF"/>
    <w:rsid w:val="00612BF1"/>
    <w:rsid w:val="0061325D"/>
    <w:rsid w:val="006138E6"/>
    <w:rsid w:val="00613C9E"/>
    <w:rsid w:val="00613EEE"/>
    <w:rsid w:val="006141C5"/>
    <w:rsid w:val="00614FDC"/>
    <w:rsid w:val="006155E3"/>
    <w:rsid w:val="006157C8"/>
    <w:rsid w:val="00616387"/>
    <w:rsid w:val="006163EB"/>
    <w:rsid w:val="00616549"/>
    <w:rsid w:val="00616692"/>
    <w:rsid w:val="0061671B"/>
    <w:rsid w:val="006169C4"/>
    <w:rsid w:val="00616CC3"/>
    <w:rsid w:val="00617048"/>
    <w:rsid w:val="006170B1"/>
    <w:rsid w:val="00617195"/>
    <w:rsid w:val="00617EFC"/>
    <w:rsid w:val="00620601"/>
    <w:rsid w:val="006209DB"/>
    <w:rsid w:val="00620D43"/>
    <w:rsid w:val="00621161"/>
    <w:rsid w:val="00621451"/>
    <w:rsid w:val="006217CF"/>
    <w:rsid w:val="00621E59"/>
    <w:rsid w:val="0062247E"/>
    <w:rsid w:val="0062276E"/>
    <w:rsid w:val="00622849"/>
    <w:rsid w:val="00622B4F"/>
    <w:rsid w:val="006235F0"/>
    <w:rsid w:val="0062478B"/>
    <w:rsid w:val="00625BC0"/>
    <w:rsid w:val="0062694B"/>
    <w:rsid w:val="00626AC8"/>
    <w:rsid w:val="00626F69"/>
    <w:rsid w:val="0062745A"/>
    <w:rsid w:val="00627545"/>
    <w:rsid w:val="0062756E"/>
    <w:rsid w:val="00627753"/>
    <w:rsid w:val="00627D4F"/>
    <w:rsid w:val="00630404"/>
    <w:rsid w:val="006309C6"/>
    <w:rsid w:val="00632A5D"/>
    <w:rsid w:val="00632BE2"/>
    <w:rsid w:val="00633183"/>
    <w:rsid w:val="0063345F"/>
    <w:rsid w:val="00633B89"/>
    <w:rsid w:val="00634412"/>
    <w:rsid w:val="006346CA"/>
    <w:rsid w:val="00635B1E"/>
    <w:rsid w:val="00635CF0"/>
    <w:rsid w:val="00635E1B"/>
    <w:rsid w:val="006362EC"/>
    <w:rsid w:val="00636725"/>
    <w:rsid w:val="00637287"/>
    <w:rsid w:val="00637777"/>
    <w:rsid w:val="00637D3B"/>
    <w:rsid w:val="00640836"/>
    <w:rsid w:val="0064158B"/>
    <w:rsid w:val="00641D35"/>
    <w:rsid w:val="006422EC"/>
    <w:rsid w:val="0064277D"/>
    <w:rsid w:val="0064293C"/>
    <w:rsid w:val="00642954"/>
    <w:rsid w:val="00643BCF"/>
    <w:rsid w:val="00643EBC"/>
    <w:rsid w:val="00644313"/>
    <w:rsid w:val="00644B1A"/>
    <w:rsid w:val="00644E9F"/>
    <w:rsid w:val="006453A1"/>
    <w:rsid w:val="00645CC2"/>
    <w:rsid w:val="00645D75"/>
    <w:rsid w:val="00645F2E"/>
    <w:rsid w:val="00646724"/>
    <w:rsid w:val="00646B3D"/>
    <w:rsid w:val="006473D2"/>
    <w:rsid w:val="00647417"/>
    <w:rsid w:val="006474F2"/>
    <w:rsid w:val="00650717"/>
    <w:rsid w:val="00651016"/>
    <w:rsid w:val="00651427"/>
    <w:rsid w:val="006523F1"/>
    <w:rsid w:val="0065291E"/>
    <w:rsid w:val="00652AE7"/>
    <w:rsid w:val="006531FF"/>
    <w:rsid w:val="006538B0"/>
    <w:rsid w:val="0065398B"/>
    <w:rsid w:val="00653E99"/>
    <w:rsid w:val="00653EEA"/>
    <w:rsid w:val="0065401C"/>
    <w:rsid w:val="006545FE"/>
    <w:rsid w:val="00654603"/>
    <w:rsid w:val="006547EC"/>
    <w:rsid w:val="00654D52"/>
    <w:rsid w:val="006550FD"/>
    <w:rsid w:val="006558B5"/>
    <w:rsid w:val="00655E29"/>
    <w:rsid w:val="00656599"/>
    <w:rsid w:val="006567BA"/>
    <w:rsid w:val="00656885"/>
    <w:rsid w:val="00656A6D"/>
    <w:rsid w:val="00656DA0"/>
    <w:rsid w:val="00657B6A"/>
    <w:rsid w:val="0066024D"/>
    <w:rsid w:val="00660B46"/>
    <w:rsid w:val="006629A1"/>
    <w:rsid w:val="00662B40"/>
    <w:rsid w:val="00662F9E"/>
    <w:rsid w:val="006657C3"/>
    <w:rsid w:val="0066590B"/>
    <w:rsid w:val="006663D6"/>
    <w:rsid w:val="00667241"/>
    <w:rsid w:val="0066751D"/>
    <w:rsid w:val="00667924"/>
    <w:rsid w:val="00667978"/>
    <w:rsid w:val="006703C0"/>
    <w:rsid w:val="00670FFF"/>
    <w:rsid w:val="006714CD"/>
    <w:rsid w:val="00671B0F"/>
    <w:rsid w:val="00673717"/>
    <w:rsid w:val="00674543"/>
    <w:rsid w:val="006747EC"/>
    <w:rsid w:val="006749EF"/>
    <w:rsid w:val="006752CE"/>
    <w:rsid w:val="006754D4"/>
    <w:rsid w:val="006757BA"/>
    <w:rsid w:val="00676891"/>
    <w:rsid w:val="006776C3"/>
    <w:rsid w:val="0067770B"/>
    <w:rsid w:val="00680386"/>
    <w:rsid w:val="006803C7"/>
    <w:rsid w:val="006806F4"/>
    <w:rsid w:val="006807C0"/>
    <w:rsid w:val="00680986"/>
    <w:rsid w:val="00680BAC"/>
    <w:rsid w:val="00681355"/>
    <w:rsid w:val="00682A0F"/>
    <w:rsid w:val="00682DA3"/>
    <w:rsid w:val="00683770"/>
    <w:rsid w:val="006839A9"/>
    <w:rsid w:val="006840E7"/>
    <w:rsid w:val="00684BB0"/>
    <w:rsid w:val="006850DF"/>
    <w:rsid w:val="00685579"/>
    <w:rsid w:val="00685E0B"/>
    <w:rsid w:val="00685E46"/>
    <w:rsid w:val="00686355"/>
    <w:rsid w:val="00686502"/>
    <w:rsid w:val="006867D4"/>
    <w:rsid w:val="00686B57"/>
    <w:rsid w:val="00686D57"/>
    <w:rsid w:val="0069043D"/>
    <w:rsid w:val="00690446"/>
    <w:rsid w:val="00690EDC"/>
    <w:rsid w:val="00691195"/>
    <w:rsid w:val="00691303"/>
    <w:rsid w:val="0069176B"/>
    <w:rsid w:val="0069316A"/>
    <w:rsid w:val="00693AF7"/>
    <w:rsid w:val="00693BA1"/>
    <w:rsid w:val="006940A7"/>
    <w:rsid w:val="00694534"/>
    <w:rsid w:val="00694579"/>
    <w:rsid w:val="00694E90"/>
    <w:rsid w:val="006950E4"/>
    <w:rsid w:val="00695412"/>
    <w:rsid w:val="006957F1"/>
    <w:rsid w:val="00695916"/>
    <w:rsid w:val="006959A6"/>
    <w:rsid w:val="006969E0"/>
    <w:rsid w:val="00696C64"/>
    <w:rsid w:val="00696D2D"/>
    <w:rsid w:val="006A01E3"/>
    <w:rsid w:val="006A0481"/>
    <w:rsid w:val="006A0A70"/>
    <w:rsid w:val="006A0E26"/>
    <w:rsid w:val="006A1477"/>
    <w:rsid w:val="006A15D0"/>
    <w:rsid w:val="006A1CBD"/>
    <w:rsid w:val="006A1EFE"/>
    <w:rsid w:val="006A25B6"/>
    <w:rsid w:val="006A2E40"/>
    <w:rsid w:val="006A2E55"/>
    <w:rsid w:val="006A391A"/>
    <w:rsid w:val="006A3CBC"/>
    <w:rsid w:val="006A41AA"/>
    <w:rsid w:val="006A4AA8"/>
    <w:rsid w:val="006A5199"/>
    <w:rsid w:val="006A58F8"/>
    <w:rsid w:val="006A5D27"/>
    <w:rsid w:val="006A6064"/>
    <w:rsid w:val="006A7142"/>
    <w:rsid w:val="006A75D8"/>
    <w:rsid w:val="006A7B0B"/>
    <w:rsid w:val="006B04B1"/>
    <w:rsid w:val="006B0A45"/>
    <w:rsid w:val="006B0AA9"/>
    <w:rsid w:val="006B11E7"/>
    <w:rsid w:val="006B1364"/>
    <w:rsid w:val="006B177B"/>
    <w:rsid w:val="006B1882"/>
    <w:rsid w:val="006B1C5B"/>
    <w:rsid w:val="006B21A2"/>
    <w:rsid w:val="006B2B03"/>
    <w:rsid w:val="006B3099"/>
    <w:rsid w:val="006B4056"/>
    <w:rsid w:val="006B4692"/>
    <w:rsid w:val="006B4B4F"/>
    <w:rsid w:val="006B5313"/>
    <w:rsid w:val="006B6636"/>
    <w:rsid w:val="006B6DD2"/>
    <w:rsid w:val="006B6FF0"/>
    <w:rsid w:val="006B7205"/>
    <w:rsid w:val="006B7A20"/>
    <w:rsid w:val="006B7ABC"/>
    <w:rsid w:val="006B7D85"/>
    <w:rsid w:val="006B7FE2"/>
    <w:rsid w:val="006C0698"/>
    <w:rsid w:val="006C073D"/>
    <w:rsid w:val="006C0BF9"/>
    <w:rsid w:val="006C0CD5"/>
    <w:rsid w:val="006C1016"/>
    <w:rsid w:val="006C1167"/>
    <w:rsid w:val="006C1868"/>
    <w:rsid w:val="006C2524"/>
    <w:rsid w:val="006C2526"/>
    <w:rsid w:val="006C270F"/>
    <w:rsid w:val="006C2792"/>
    <w:rsid w:val="006C3FF9"/>
    <w:rsid w:val="006C44E2"/>
    <w:rsid w:val="006C5685"/>
    <w:rsid w:val="006C56C1"/>
    <w:rsid w:val="006C5CF6"/>
    <w:rsid w:val="006C62C1"/>
    <w:rsid w:val="006C6A4E"/>
    <w:rsid w:val="006C6F18"/>
    <w:rsid w:val="006C6F67"/>
    <w:rsid w:val="006C7EEF"/>
    <w:rsid w:val="006D025B"/>
    <w:rsid w:val="006D0627"/>
    <w:rsid w:val="006D0A95"/>
    <w:rsid w:val="006D1520"/>
    <w:rsid w:val="006D236D"/>
    <w:rsid w:val="006D2707"/>
    <w:rsid w:val="006D2F07"/>
    <w:rsid w:val="006D3372"/>
    <w:rsid w:val="006D3FCB"/>
    <w:rsid w:val="006D4299"/>
    <w:rsid w:val="006D45F3"/>
    <w:rsid w:val="006D4A75"/>
    <w:rsid w:val="006D54DF"/>
    <w:rsid w:val="006D5791"/>
    <w:rsid w:val="006D5FD7"/>
    <w:rsid w:val="006D61FE"/>
    <w:rsid w:val="006D6456"/>
    <w:rsid w:val="006D6E7E"/>
    <w:rsid w:val="006D71A6"/>
    <w:rsid w:val="006D764C"/>
    <w:rsid w:val="006D7761"/>
    <w:rsid w:val="006E1078"/>
    <w:rsid w:val="006E1A09"/>
    <w:rsid w:val="006E1B05"/>
    <w:rsid w:val="006E21C9"/>
    <w:rsid w:val="006E2FCC"/>
    <w:rsid w:val="006E40EC"/>
    <w:rsid w:val="006E4679"/>
    <w:rsid w:val="006E4D41"/>
    <w:rsid w:val="006E4E1E"/>
    <w:rsid w:val="006E4F7F"/>
    <w:rsid w:val="006E50C2"/>
    <w:rsid w:val="006E6065"/>
    <w:rsid w:val="006E6156"/>
    <w:rsid w:val="006E6591"/>
    <w:rsid w:val="006E7981"/>
    <w:rsid w:val="006F04F7"/>
    <w:rsid w:val="006F080C"/>
    <w:rsid w:val="006F1908"/>
    <w:rsid w:val="006F1A07"/>
    <w:rsid w:val="006F1B27"/>
    <w:rsid w:val="006F1F27"/>
    <w:rsid w:val="006F21FC"/>
    <w:rsid w:val="006F26F7"/>
    <w:rsid w:val="006F2763"/>
    <w:rsid w:val="006F2B3B"/>
    <w:rsid w:val="006F2CFC"/>
    <w:rsid w:val="006F3148"/>
    <w:rsid w:val="006F3293"/>
    <w:rsid w:val="006F336F"/>
    <w:rsid w:val="006F364F"/>
    <w:rsid w:val="006F3732"/>
    <w:rsid w:val="006F38F4"/>
    <w:rsid w:val="006F3A72"/>
    <w:rsid w:val="006F3F9A"/>
    <w:rsid w:val="006F4585"/>
    <w:rsid w:val="006F4974"/>
    <w:rsid w:val="006F4E10"/>
    <w:rsid w:val="006F504F"/>
    <w:rsid w:val="006F5ACD"/>
    <w:rsid w:val="006F688F"/>
    <w:rsid w:val="006F6DCC"/>
    <w:rsid w:val="006F76C3"/>
    <w:rsid w:val="006F780D"/>
    <w:rsid w:val="006F780F"/>
    <w:rsid w:val="006F7B6D"/>
    <w:rsid w:val="00700175"/>
    <w:rsid w:val="007003BB"/>
    <w:rsid w:val="00700A87"/>
    <w:rsid w:val="00700BC2"/>
    <w:rsid w:val="00700DA6"/>
    <w:rsid w:val="00700E52"/>
    <w:rsid w:val="00700F1E"/>
    <w:rsid w:val="00701864"/>
    <w:rsid w:val="007018F4"/>
    <w:rsid w:val="00701C4E"/>
    <w:rsid w:val="00701E27"/>
    <w:rsid w:val="0070299D"/>
    <w:rsid w:val="0070337C"/>
    <w:rsid w:val="00703553"/>
    <w:rsid w:val="00704773"/>
    <w:rsid w:val="00704FCF"/>
    <w:rsid w:val="0070550F"/>
    <w:rsid w:val="007055A3"/>
    <w:rsid w:val="007055AB"/>
    <w:rsid w:val="007055F1"/>
    <w:rsid w:val="00706366"/>
    <w:rsid w:val="00707A74"/>
    <w:rsid w:val="00707AE0"/>
    <w:rsid w:val="00710431"/>
    <w:rsid w:val="007105DD"/>
    <w:rsid w:val="007121B3"/>
    <w:rsid w:val="007122D0"/>
    <w:rsid w:val="00712A1D"/>
    <w:rsid w:val="00712A4C"/>
    <w:rsid w:val="0071309C"/>
    <w:rsid w:val="007133FC"/>
    <w:rsid w:val="00713667"/>
    <w:rsid w:val="0071394C"/>
    <w:rsid w:val="00713B73"/>
    <w:rsid w:val="00713BFE"/>
    <w:rsid w:val="0071468C"/>
    <w:rsid w:val="00714A6C"/>
    <w:rsid w:val="00714E26"/>
    <w:rsid w:val="00715192"/>
    <w:rsid w:val="00715A06"/>
    <w:rsid w:val="007160E8"/>
    <w:rsid w:val="00716A5E"/>
    <w:rsid w:val="00717D8A"/>
    <w:rsid w:val="00717F9C"/>
    <w:rsid w:val="00720057"/>
    <w:rsid w:val="00720321"/>
    <w:rsid w:val="007203EB"/>
    <w:rsid w:val="00720AA7"/>
    <w:rsid w:val="00721206"/>
    <w:rsid w:val="0072151A"/>
    <w:rsid w:val="0072170E"/>
    <w:rsid w:val="00721F7D"/>
    <w:rsid w:val="007220E4"/>
    <w:rsid w:val="007230D9"/>
    <w:rsid w:val="00723171"/>
    <w:rsid w:val="007238DA"/>
    <w:rsid w:val="00723A28"/>
    <w:rsid w:val="00723ED6"/>
    <w:rsid w:val="0072458C"/>
    <w:rsid w:val="00724809"/>
    <w:rsid w:val="00725A6E"/>
    <w:rsid w:val="0072613D"/>
    <w:rsid w:val="0072648F"/>
    <w:rsid w:val="00726C81"/>
    <w:rsid w:val="00727387"/>
    <w:rsid w:val="00727F51"/>
    <w:rsid w:val="0073027D"/>
    <w:rsid w:val="00730F58"/>
    <w:rsid w:val="007311A5"/>
    <w:rsid w:val="0073120E"/>
    <w:rsid w:val="007314B8"/>
    <w:rsid w:val="00731E3E"/>
    <w:rsid w:val="007321F9"/>
    <w:rsid w:val="00732797"/>
    <w:rsid w:val="0073303A"/>
    <w:rsid w:val="00733591"/>
    <w:rsid w:val="00733C9A"/>
    <w:rsid w:val="00734AA5"/>
    <w:rsid w:val="00734CD2"/>
    <w:rsid w:val="0073511F"/>
    <w:rsid w:val="007354F5"/>
    <w:rsid w:val="00735B49"/>
    <w:rsid w:val="00735D52"/>
    <w:rsid w:val="00735F7D"/>
    <w:rsid w:val="007404E4"/>
    <w:rsid w:val="00740E3F"/>
    <w:rsid w:val="007419AD"/>
    <w:rsid w:val="00742459"/>
    <w:rsid w:val="00742A06"/>
    <w:rsid w:val="00742DDF"/>
    <w:rsid w:val="00742F70"/>
    <w:rsid w:val="00743264"/>
    <w:rsid w:val="00743F7F"/>
    <w:rsid w:val="0074412D"/>
    <w:rsid w:val="00744362"/>
    <w:rsid w:val="00744835"/>
    <w:rsid w:val="00745BAC"/>
    <w:rsid w:val="00745D32"/>
    <w:rsid w:val="00746149"/>
    <w:rsid w:val="00746560"/>
    <w:rsid w:val="007466BA"/>
    <w:rsid w:val="0074729A"/>
    <w:rsid w:val="0074742D"/>
    <w:rsid w:val="007479B9"/>
    <w:rsid w:val="00747A17"/>
    <w:rsid w:val="00750ACE"/>
    <w:rsid w:val="00750BEE"/>
    <w:rsid w:val="00751215"/>
    <w:rsid w:val="00751995"/>
    <w:rsid w:val="007519A6"/>
    <w:rsid w:val="0075200E"/>
    <w:rsid w:val="0075218B"/>
    <w:rsid w:val="007528F4"/>
    <w:rsid w:val="00752BDF"/>
    <w:rsid w:val="00752CB5"/>
    <w:rsid w:val="00753E31"/>
    <w:rsid w:val="00753F49"/>
    <w:rsid w:val="007544E1"/>
    <w:rsid w:val="0075469C"/>
    <w:rsid w:val="00754895"/>
    <w:rsid w:val="00754E28"/>
    <w:rsid w:val="00755151"/>
    <w:rsid w:val="00756262"/>
    <w:rsid w:val="007562DE"/>
    <w:rsid w:val="00756EAB"/>
    <w:rsid w:val="00757C9B"/>
    <w:rsid w:val="00757D43"/>
    <w:rsid w:val="0076097F"/>
    <w:rsid w:val="00760EAF"/>
    <w:rsid w:val="00760F33"/>
    <w:rsid w:val="00760FB1"/>
    <w:rsid w:val="0076159B"/>
    <w:rsid w:val="00761F83"/>
    <w:rsid w:val="00761FC8"/>
    <w:rsid w:val="00762D41"/>
    <w:rsid w:val="00763439"/>
    <w:rsid w:val="0076386E"/>
    <w:rsid w:val="00763F0E"/>
    <w:rsid w:val="00764785"/>
    <w:rsid w:val="007649FF"/>
    <w:rsid w:val="00764EA3"/>
    <w:rsid w:val="00765C49"/>
    <w:rsid w:val="00766202"/>
    <w:rsid w:val="0076640F"/>
    <w:rsid w:val="00766CBE"/>
    <w:rsid w:val="00766EE3"/>
    <w:rsid w:val="00767018"/>
    <w:rsid w:val="00767263"/>
    <w:rsid w:val="00767C43"/>
    <w:rsid w:val="00770243"/>
    <w:rsid w:val="0077051D"/>
    <w:rsid w:val="00770DD4"/>
    <w:rsid w:val="007719E4"/>
    <w:rsid w:val="00773301"/>
    <w:rsid w:val="00773A90"/>
    <w:rsid w:val="00773FD5"/>
    <w:rsid w:val="007748A1"/>
    <w:rsid w:val="007749D5"/>
    <w:rsid w:val="00775960"/>
    <w:rsid w:val="007767C3"/>
    <w:rsid w:val="007768DF"/>
    <w:rsid w:val="0077703F"/>
    <w:rsid w:val="00777289"/>
    <w:rsid w:val="0077759E"/>
    <w:rsid w:val="007808CA"/>
    <w:rsid w:val="00782938"/>
    <w:rsid w:val="00782F94"/>
    <w:rsid w:val="0078307A"/>
    <w:rsid w:val="00783153"/>
    <w:rsid w:val="00783968"/>
    <w:rsid w:val="00784162"/>
    <w:rsid w:val="00784FF5"/>
    <w:rsid w:val="0078552A"/>
    <w:rsid w:val="00785637"/>
    <w:rsid w:val="00785BBE"/>
    <w:rsid w:val="00786329"/>
    <w:rsid w:val="007867C7"/>
    <w:rsid w:val="00786A1B"/>
    <w:rsid w:val="00786B73"/>
    <w:rsid w:val="00786EDB"/>
    <w:rsid w:val="007872D4"/>
    <w:rsid w:val="007873C3"/>
    <w:rsid w:val="00787DC1"/>
    <w:rsid w:val="007902B4"/>
    <w:rsid w:val="00790604"/>
    <w:rsid w:val="00790775"/>
    <w:rsid w:val="00790FBF"/>
    <w:rsid w:val="00791089"/>
    <w:rsid w:val="0079130B"/>
    <w:rsid w:val="0079141C"/>
    <w:rsid w:val="0079142E"/>
    <w:rsid w:val="0079160C"/>
    <w:rsid w:val="00792311"/>
    <w:rsid w:val="007923B6"/>
    <w:rsid w:val="007936D6"/>
    <w:rsid w:val="00793D66"/>
    <w:rsid w:val="00794562"/>
    <w:rsid w:val="00794E4C"/>
    <w:rsid w:val="0079555A"/>
    <w:rsid w:val="00795738"/>
    <w:rsid w:val="00795CC0"/>
    <w:rsid w:val="00795DDB"/>
    <w:rsid w:val="0079657C"/>
    <w:rsid w:val="007968FB"/>
    <w:rsid w:val="00796C12"/>
    <w:rsid w:val="00796C5B"/>
    <w:rsid w:val="0079752C"/>
    <w:rsid w:val="00797650"/>
    <w:rsid w:val="007A003D"/>
    <w:rsid w:val="007A10CC"/>
    <w:rsid w:val="007A1A1D"/>
    <w:rsid w:val="007A2252"/>
    <w:rsid w:val="007A367C"/>
    <w:rsid w:val="007A37EE"/>
    <w:rsid w:val="007A3CF1"/>
    <w:rsid w:val="007A4F7F"/>
    <w:rsid w:val="007A6612"/>
    <w:rsid w:val="007A6CE7"/>
    <w:rsid w:val="007A7146"/>
    <w:rsid w:val="007A7FE1"/>
    <w:rsid w:val="007B0332"/>
    <w:rsid w:val="007B06A9"/>
    <w:rsid w:val="007B0823"/>
    <w:rsid w:val="007B0EB2"/>
    <w:rsid w:val="007B14CE"/>
    <w:rsid w:val="007B22EE"/>
    <w:rsid w:val="007B2417"/>
    <w:rsid w:val="007B25F5"/>
    <w:rsid w:val="007B27A8"/>
    <w:rsid w:val="007B2D60"/>
    <w:rsid w:val="007B321D"/>
    <w:rsid w:val="007B3341"/>
    <w:rsid w:val="007B3740"/>
    <w:rsid w:val="007B426A"/>
    <w:rsid w:val="007B45C2"/>
    <w:rsid w:val="007B5351"/>
    <w:rsid w:val="007B5356"/>
    <w:rsid w:val="007B6264"/>
    <w:rsid w:val="007C0BB2"/>
    <w:rsid w:val="007C0F90"/>
    <w:rsid w:val="007C1974"/>
    <w:rsid w:val="007C1F6C"/>
    <w:rsid w:val="007C31EB"/>
    <w:rsid w:val="007C398C"/>
    <w:rsid w:val="007C3AE0"/>
    <w:rsid w:val="007C488D"/>
    <w:rsid w:val="007C4B4D"/>
    <w:rsid w:val="007C51ED"/>
    <w:rsid w:val="007C53F5"/>
    <w:rsid w:val="007C5D5A"/>
    <w:rsid w:val="007C61D7"/>
    <w:rsid w:val="007C65AF"/>
    <w:rsid w:val="007C6F12"/>
    <w:rsid w:val="007C7D93"/>
    <w:rsid w:val="007D0566"/>
    <w:rsid w:val="007D0C82"/>
    <w:rsid w:val="007D100A"/>
    <w:rsid w:val="007D187B"/>
    <w:rsid w:val="007D1D0A"/>
    <w:rsid w:val="007D1EEE"/>
    <w:rsid w:val="007D229F"/>
    <w:rsid w:val="007D374E"/>
    <w:rsid w:val="007D3A8F"/>
    <w:rsid w:val="007D3AC9"/>
    <w:rsid w:val="007D41D2"/>
    <w:rsid w:val="007D4419"/>
    <w:rsid w:val="007D4F0B"/>
    <w:rsid w:val="007D5030"/>
    <w:rsid w:val="007D6F04"/>
    <w:rsid w:val="007D6F19"/>
    <w:rsid w:val="007D713C"/>
    <w:rsid w:val="007E0E22"/>
    <w:rsid w:val="007E14B6"/>
    <w:rsid w:val="007E1679"/>
    <w:rsid w:val="007E1E51"/>
    <w:rsid w:val="007E1F23"/>
    <w:rsid w:val="007E1F4B"/>
    <w:rsid w:val="007E22A1"/>
    <w:rsid w:val="007E22E7"/>
    <w:rsid w:val="007E2542"/>
    <w:rsid w:val="007E25C2"/>
    <w:rsid w:val="007E27BA"/>
    <w:rsid w:val="007E2CD7"/>
    <w:rsid w:val="007E4560"/>
    <w:rsid w:val="007E4D50"/>
    <w:rsid w:val="007E596E"/>
    <w:rsid w:val="007E5F48"/>
    <w:rsid w:val="007E613D"/>
    <w:rsid w:val="007E6A5A"/>
    <w:rsid w:val="007E6E01"/>
    <w:rsid w:val="007E6F78"/>
    <w:rsid w:val="007E6FF3"/>
    <w:rsid w:val="007E71AF"/>
    <w:rsid w:val="007E71CD"/>
    <w:rsid w:val="007E74C7"/>
    <w:rsid w:val="007E7FB1"/>
    <w:rsid w:val="007F017A"/>
    <w:rsid w:val="007F0245"/>
    <w:rsid w:val="007F0802"/>
    <w:rsid w:val="007F0858"/>
    <w:rsid w:val="007F0C4C"/>
    <w:rsid w:val="007F198E"/>
    <w:rsid w:val="007F29A3"/>
    <w:rsid w:val="007F3677"/>
    <w:rsid w:val="007F41A6"/>
    <w:rsid w:val="007F4A2C"/>
    <w:rsid w:val="007F5AA8"/>
    <w:rsid w:val="007F6378"/>
    <w:rsid w:val="007F656F"/>
    <w:rsid w:val="007F6621"/>
    <w:rsid w:val="007F6920"/>
    <w:rsid w:val="007F6E5C"/>
    <w:rsid w:val="007F7252"/>
    <w:rsid w:val="007F74AF"/>
    <w:rsid w:val="008001BD"/>
    <w:rsid w:val="00800949"/>
    <w:rsid w:val="00801BA6"/>
    <w:rsid w:val="00801DFA"/>
    <w:rsid w:val="00802958"/>
    <w:rsid w:val="00802C68"/>
    <w:rsid w:val="00803C87"/>
    <w:rsid w:val="00803E10"/>
    <w:rsid w:val="00804393"/>
    <w:rsid w:val="00804874"/>
    <w:rsid w:val="00804A76"/>
    <w:rsid w:val="0080515D"/>
    <w:rsid w:val="00805230"/>
    <w:rsid w:val="0080526E"/>
    <w:rsid w:val="008052A9"/>
    <w:rsid w:val="008053AD"/>
    <w:rsid w:val="00805462"/>
    <w:rsid w:val="00805BE5"/>
    <w:rsid w:val="00805DB4"/>
    <w:rsid w:val="00805F50"/>
    <w:rsid w:val="00805FDD"/>
    <w:rsid w:val="008060AA"/>
    <w:rsid w:val="00806A5D"/>
    <w:rsid w:val="008071BD"/>
    <w:rsid w:val="008072AD"/>
    <w:rsid w:val="00807A4D"/>
    <w:rsid w:val="0081031C"/>
    <w:rsid w:val="008106B5"/>
    <w:rsid w:val="00810FAE"/>
    <w:rsid w:val="008112C2"/>
    <w:rsid w:val="0081168E"/>
    <w:rsid w:val="0081177A"/>
    <w:rsid w:val="00811982"/>
    <w:rsid w:val="008119A7"/>
    <w:rsid w:val="00812173"/>
    <w:rsid w:val="00813BF7"/>
    <w:rsid w:val="00814EC3"/>
    <w:rsid w:val="00815797"/>
    <w:rsid w:val="00816314"/>
    <w:rsid w:val="0081655C"/>
    <w:rsid w:val="00816E40"/>
    <w:rsid w:val="008171B1"/>
    <w:rsid w:val="00817B9A"/>
    <w:rsid w:val="00817F3D"/>
    <w:rsid w:val="0082049D"/>
    <w:rsid w:val="0082092C"/>
    <w:rsid w:val="00820E3B"/>
    <w:rsid w:val="00821ACB"/>
    <w:rsid w:val="0082255F"/>
    <w:rsid w:val="0082290C"/>
    <w:rsid w:val="00822C69"/>
    <w:rsid w:val="00822D10"/>
    <w:rsid w:val="008232E6"/>
    <w:rsid w:val="00823432"/>
    <w:rsid w:val="00823955"/>
    <w:rsid w:val="00823967"/>
    <w:rsid w:val="00823E6D"/>
    <w:rsid w:val="00824712"/>
    <w:rsid w:val="008248EB"/>
    <w:rsid w:val="00824C42"/>
    <w:rsid w:val="0082579D"/>
    <w:rsid w:val="00825B5B"/>
    <w:rsid w:val="0082695E"/>
    <w:rsid w:val="008273F6"/>
    <w:rsid w:val="0083043B"/>
    <w:rsid w:val="00830CC4"/>
    <w:rsid w:val="0083128F"/>
    <w:rsid w:val="008322BE"/>
    <w:rsid w:val="00832F36"/>
    <w:rsid w:val="008333A1"/>
    <w:rsid w:val="008333BF"/>
    <w:rsid w:val="00833486"/>
    <w:rsid w:val="00833919"/>
    <w:rsid w:val="0083396D"/>
    <w:rsid w:val="00834134"/>
    <w:rsid w:val="00834779"/>
    <w:rsid w:val="008347BC"/>
    <w:rsid w:val="008348EC"/>
    <w:rsid w:val="0083609F"/>
    <w:rsid w:val="00837FFE"/>
    <w:rsid w:val="00841006"/>
    <w:rsid w:val="00841023"/>
    <w:rsid w:val="008410D9"/>
    <w:rsid w:val="0084166B"/>
    <w:rsid w:val="00841DC2"/>
    <w:rsid w:val="00841FBB"/>
    <w:rsid w:val="008426DF"/>
    <w:rsid w:val="00842810"/>
    <w:rsid w:val="0084292D"/>
    <w:rsid w:val="00842E57"/>
    <w:rsid w:val="008431FB"/>
    <w:rsid w:val="008434A8"/>
    <w:rsid w:val="008446C5"/>
    <w:rsid w:val="0084587F"/>
    <w:rsid w:val="00845B22"/>
    <w:rsid w:val="00845D76"/>
    <w:rsid w:val="00846226"/>
    <w:rsid w:val="008468FB"/>
    <w:rsid w:val="008479BE"/>
    <w:rsid w:val="00850642"/>
    <w:rsid w:val="00850C2C"/>
    <w:rsid w:val="00851BB6"/>
    <w:rsid w:val="008523EB"/>
    <w:rsid w:val="00852A6B"/>
    <w:rsid w:val="00852D93"/>
    <w:rsid w:val="00854149"/>
    <w:rsid w:val="0085417D"/>
    <w:rsid w:val="008543E0"/>
    <w:rsid w:val="0085479A"/>
    <w:rsid w:val="00854D1B"/>
    <w:rsid w:val="0085508C"/>
    <w:rsid w:val="00855697"/>
    <w:rsid w:val="008568CC"/>
    <w:rsid w:val="008569E1"/>
    <w:rsid w:val="008570E9"/>
    <w:rsid w:val="0085748A"/>
    <w:rsid w:val="0086064B"/>
    <w:rsid w:val="0086106A"/>
    <w:rsid w:val="0086143B"/>
    <w:rsid w:val="00861FF1"/>
    <w:rsid w:val="00862BCF"/>
    <w:rsid w:val="0086363E"/>
    <w:rsid w:val="00863716"/>
    <w:rsid w:val="00863F31"/>
    <w:rsid w:val="0086442A"/>
    <w:rsid w:val="00864DF3"/>
    <w:rsid w:val="00864F69"/>
    <w:rsid w:val="00864F86"/>
    <w:rsid w:val="00865E01"/>
    <w:rsid w:val="008662E5"/>
    <w:rsid w:val="00866397"/>
    <w:rsid w:val="00866626"/>
    <w:rsid w:val="00866CC6"/>
    <w:rsid w:val="00866CE1"/>
    <w:rsid w:val="00866F12"/>
    <w:rsid w:val="0086716C"/>
    <w:rsid w:val="008676E2"/>
    <w:rsid w:val="00867947"/>
    <w:rsid w:val="008679D9"/>
    <w:rsid w:val="00867A45"/>
    <w:rsid w:val="00867D9B"/>
    <w:rsid w:val="00867F3D"/>
    <w:rsid w:val="00870040"/>
    <w:rsid w:val="00870540"/>
    <w:rsid w:val="00870C00"/>
    <w:rsid w:val="00870CEE"/>
    <w:rsid w:val="00870E07"/>
    <w:rsid w:val="00871E0A"/>
    <w:rsid w:val="00872198"/>
    <w:rsid w:val="00872711"/>
    <w:rsid w:val="00872E26"/>
    <w:rsid w:val="00873F23"/>
    <w:rsid w:val="00874243"/>
    <w:rsid w:val="008749F3"/>
    <w:rsid w:val="00875631"/>
    <w:rsid w:val="00875D0F"/>
    <w:rsid w:val="00875F8B"/>
    <w:rsid w:val="0087615D"/>
    <w:rsid w:val="00876634"/>
    <w:rsid w:val="00876C8D"/>
    <w:rsid w:val="00876D36"/>
    <w:rsid w:val="00877C60"/>
    <w:rsid w:val="0088025A"/>
    <w:rsid w:val="00880F91"/>
    <w:rsid w:val="00881211"/>
    <w:rsid w:val="00881308"/>
    <w:rsid w:val="00881850"/>
    <w:rsid w:val="00881E7E"/>
    <w:rsid w:val="008822BB"/>
    <w:rsid w:val="00882C4A"/>
    <w:rsid w:val="00883FEF"/>
    <w:rsid w:val="0088421F"/>
    <w:rsid w:val="008844D3"/>
    <w:rsid w:val="00884605"/>
    <w:rsid w:val="00885535"/>
    <w:rsid w:val="0088570B"/>
    <w:rsid w:val="0088575D"/>
    <w:rsid w:val="00885A55"/>
    <w:rsid w:val="00885B10"/>
    <w:rsid w:val="00885C29"/>
    <w:rsid w:val="00885DAD"/>
    <w:rsid w:val="00885FB2"/>
    <w:rsid w:val="00886BE4"/>
    <w:rsid w:val="00886BF4"/>
    <w:rsid w:val="00886CF3"/>
    <w:rsid w:val="00886DB9"/>
    <w:rsid w:val="008878CA"/>
    <w:rsid w:val="00890465"/>
    <w:rsid w:val="0089074D"/>
    <w:rsid w:val="0089102F"/>
    <w:rsid w:val="00891A36"/>
    <w:rsid w:val="008927A1"/>
    <w:rsid w:val="0089309C"/>
    <w:rsid w:val="0089344A"/>
    <w:rsid w:val="0089392C"/>
    <w:rsid w:val="00893BFD"/>
    <w:rsid w:val="008951B0"/>
    <w:rsid w:val="008958EB"/>
    <w:rsid w:val="00895F7A"/>
    <w:rsid w:val="00896C54"/>
    <w:rsid w:val="00897135"/>
    <w:rsid w:val="00897270"/>
    <w:rsid w:val="00897420"/>
    <w:rsid w:val="0089762A"/>
    <w:rsid w:val="00897960"/>
    <w:rsid w:val="0089796C"/>
    <w:rsid w:val="008A0855"/>
    <w:rsid w:val="008A0B00"/>
    <w:rsid w:val="008A112F"/>
    <w:rsid w:val="008A165F"/>
    <w:rsid w:val="008A1C2B"/>
    <w:rsid w:val="008A1D14"/>
    <w:rsid w:val="008A3452"/>
    <w:rsid w:val="008A3EE5"/>
    <w:rsid w:val="008A3F6F"/>
    <w:rsid w:val="008A415F"/>
    <w:rsid w:val="008A43AF"/>
    <w:rsid w:val="008A46BE"/>
    <w:rsid w:val="008A46D1"/>
    <w:rsid w:val="008A49D9"/>
    <w:rsid w:val="008A503E"/>
    <w:rsid w:val="008A5AE2"/>
    <w:rsid w:val="008A6A6D"/>
    <w:rsid w:val="008A6C03"/>
    <w:rsid w:val="008A7766"/>
    <w:rsid w:val="008A7BA4"/>
    <w:rsid w:val="008B00F0"/>
    <w:rsid w:val="008B0375"/>
    <w:rsid w:val="008B0B4D"/>
    <w:rsid w:val="008B1042"/>
    <w:rsid w:val="008B1416"/>
    <w:rsid w:val="008B1895"/>
    <w:rsid w:val="008B1C15"/>
    <w:rsid w:val="008B2962"/>
    <w:rsid w:val="008B2AD2"/>
    <w:rsid w:val="008B3DE2"/>
    <w:rsid w:val="008B42C9"/>
    <w:rsid w:val="008B4A9E"/>
    <w:rsid w:val="008B4B0C"/>
    <w:rsid w:val="008B4D02"/>
    <w:rsid w:val="008B515A"/>
    <w:rsid w:val="008B5228"/>
    <w:rsid w:val="008B5D9B"/>
    <w:rsid w:val="008B646C"/>
    <w:rsid w:val="008B64DE"/>
    <w:rsid w:val="008B6859"/>
    <w:rsid w:val="008B7548"/>
    <w:rsid w:val="008B79D5"/>
    <w:rsid w:val="008B7ADC"/>
    <w:rsid w:val="008B7CD7"/>
    <w:rsid w:val="008B7FBB"/>
    <w:rsid w:val="008C015B"/>
    <w:rsid w:val="008C03AD"/>
    <w:rsid w:val="008C069D"/>
    <w:rsid w:val="008C090E"/>
    <w:rsid w:val="008C1746"/>
    <w:rsid w:val="008C1DE1"/>
    <w:rsid w:val="008C1E4D"/>
    <w:rsid w:val="008C2A1E"/>
    <w:rsid w:val="008C3989"/>
    <w:rsid w:val="008C43C4"/>
    <w:rsid w:val="008C4479"/>
    <w:rsid w:val="008C4D31"/>
    <w:rsid w:val="008C4E4C"/>
    <w:rsid w:val="008C5563"/>
    <w:rsid w:val="008C5C2E"/>
    <w:rsid w:val="008C767D"/>
    <w:rsid w:val="008C77BE"/>
    <w:rsid w:val="008C7EEE"/>
    <w:rsid w:val="008D0824"/>
    <w:rsid w:val="008D10FD"/>
    <w:rsid w:val="008D1169"/>
    <w:rsid w:val="008D145D"/>
    <w:rsid w:val="008D16DA"/>
    <w:rsid w:val="008D1867"/>
    <w:rsid w:val="008D18AA"/>
    <w:rsid w:val="008D1A7F"/>
    <w:rsid w:val="008D1DA9"/>
    <w:rsid w:val="008D236C"/>
    <w:rsid w:val="008D2E0E"/>
    <w:rsid w:val="008D2EE5"/>
    <w:rsid w:val="008D301D"/>
    <w:rsid w:val="008D3879"/>
    <w:rsid w:val="008D3FAF"/>
    <w:rsid w:val="008D442C"/>
    <w:rsid w:val="008D4B6C"/>
    <w:rsid w:val="008D5AE4"/>
    <w:rsid w:val="008D644B"/>
    <w:rsid w:val="008D66E2"/>
    <w:rsid w:val="008D6D33"/>
    <w:rsid w:val="008D7216"/>
    <w:rsid w:val="008D774A"/>
    <w:rsid w:val="008D7954"/>
    <w:rsid w:val="008E0042"/>
    <w:rsid w:val="008E00CA"/>
    <w:rsid w:val="008E0951"/>
    <w:rsid w:val="008E0BE6"/>
    <w:rsid w:val="008E0F8A"/>
    <w:rsid w:val="008E15DD"/>
    <w:rsid w:val="008E2075"/>
    <w:rsid w:val="008E2CCE"/>
    <w:rsid w:val="008E2CE9"/>
    <w:rsid w:val="008E370D"/>
    <w:rsid w:val="008E3744"/>
    <w:rsid w:val="008E3D37"/>
    <w:rsid w:val="008E3ED7"/>
    <w:rsid w:val="008E436B"/>
    <w:rsid w:val="008E4973"/>
    <w:rsid w:val="008E5CD6"/>
    <w:rsid w:val="008E63B1"/>
    <w:rsid w:val="008E6765"/>
    <w:rsid w:val="008E6C69"/>
    <w:rsid w:val="008E743C"/>
    <w:rsid w:val="008F0ABC"/>
    <w:rsid w:val="008F1255"/>
    <w:rsid w:val="008F1295"/>
    <w:rsid w:val="008F129D"/>
    <w:rsid w:val="008F12E1"/>
    <w:rsid w:val="008F1595"/>
    <w:rsid w:val="008F1D0E"/>
    <w:rsid w:val="008F2230"/>
    <w:rsid w:val="008F256A"/>
    <w:rsid w:val="008F26B1"/>
    <w:rsid w:val="008F2A4E"/>
    <w:rsid w:val="008F4EB8"/>
    <w:rsid w:val="008F4F85"/>
    <w:rsid w:val="008F52F3"/>
    <w:rsid w:val="008F5F95"/>
    <w:rsid w:val="008F6812"/>
    <w:rsid w:val="008F6E65"/>
    <w:rsid w:val="008F6E66"/>
    <w:rsid w:val="008F6E95"/>
    <w:rsid w:val="008F74D3"/>
    <w:rsid w:val="0090016B"/>
    <w:rsid w:val="00900880"/>
    <w:rsid w:val="009009E9"/>
    <w:rsid w:val="009010A1"/>
    <w:rsid w:val="0090110A"/>
    <w:rsid w:val="00901C13"/>
    <w:rsid w:val="00901DA0"/>
    <w:rsid w:val="00902602"/>
    <w:rsid w:val="0090264B"/>
    <w:rsid w:val="00902946"/>
    <w:rsid w:val="00902C1F"/>
    <w:rsid w:val="00902D7A"/>
    <w:rsid w:val="00903235"/>
    <w:rsid w:val="00903FC9"/>
    <w:rsid w:val="009045CA"/>
    <w:rsid w:val="00904A9D"/>
    <w:rsid w:val="00904AA4"/>
    <w:rsid w:val="00904E15"/>
    <w:rsid w:val="00904FF4"/>
    <w:rsid w:val="009057C0"/>
    <w:rsid w:val="009061E9"/>
    <w:rsid w:val="0090646C"/>
    <w:rsid w:val="00906C42"/>
    <w:rsid w:val="00906EEB"/>
    <w:rsid w:val="00907C4A"/>
    <w:rsid w:val="00910CB1"/>
    <w:rsid w:val="00912399"/>
    <w:rsid w:val="00912418"/>
    <w:rsid w:val="00912A0D"/>
    <w:rsid w:val="009131D4"/>
    <w:rsid w:val="009133B1"/>
    <w:rsid w:val="00913AA0"/>
    <w:rsid w:val="00913BA2"/>
    <w:rsid w:val="009141AD"/>
    <w:rsid w:val="00914292"/>
    <w:rsid w:val="009142CD"/>
    <w:rsid w:val="00914AC5"/>
    <w:rsid w:val="00914BD7"/>
    <w:rsid w:val="00914CFE"/>
    <w:rsid w:val="00914D28"/>
    <w:rsid w:val="00914D8E"/>
    <w:rsid w:val="00915311"/>
    <w:rsid w:val="009162F5"/>
    <w:rsid w:val="00916314"/>
    <w:rsid w:val="00916900"/>
    <w:rsid w:val="00916CC2"/>
    <w:rsid w:val="00916DCD"/>
    <w:rsid w:val="00917707"/>
    <w:rsid w:val="00920521"/>
    <w:rsid w:val="00921001"/>
    <w:rsid w:val="00921421"/>
    <w:rsid w:val="00922B2C"/>
    <w:rsid w:val="00922BEB"/>
    <w:rsid w:val="0092305D"/>
    <w:rsid w:val="009234A3"/>
    <w:rsid w:val="009236B3"/>
    <w:rsid w:val="00926976"/>
    <w:rsid w:val="00926BDF"/>
    <w:rsid w:val="00926D97"/>
    <w:rsid w:val="00926FBA"/>
    <w:rsid w:val="00930DCC"/>
    <w:rsid w:val="009316A8"/>
    <w:rsid w:val="00931BA5"/>
    <w:rsid w:val="00932561"/>
    <w:rsid w:val="00932CD1"/>
    <w:rsid w:val="00932E29"/>
    <w:rsid w:val="00932FE2"/>
    <w:rsid w:val="0093306D"/>
    <w:rsid w:val="0093366A"/>
    <w:rsid w:val="0093384E"/>
    <w:rsid w:val="00933EDE"/>
    <w:rsid w:val="00934056"/>
    <w:rsid w:val="009345FE"/>
    <w:rsid w:val="00934A04"/>
    <w:rsid w:val="00935433"/>
    <w:rsid w:val="00935628"/>
    <w:rsid w:val="00935814"/>
    <w:rsid w:val="00935C13"/>
    <w:rsid w:val="00935C42"/>
    <w:rsid w:val="00935D76"/>
    <w:rsid w:val="00935E7C"/>
    <w:rsid w:val="009364DE"/>
    <w:rsid w:val="0093776C"/>
    <w:rsid w:val="00940AEE"/>
    <w:rsid w:val="00940CFC"/>
    <w:rsid w:val="00940FE3"/>
    <w:rsid w:val="00941436"/>
    <w:rsid w:val="0094159F"/>
    <w:rsid w:val="00941B3B"/>
    <w:rsid w:val="0094274D"/>
    <w:rsid w:val="0094309C"/>
    <w:rsid w:val="00943208"/>
    <w:rsid w:val="00943861"/>
    <w:rsid w:val="0094466F"/>
    <w:rsid w:val="009453B6"/>
    <w:rsid w:val="00945915"/>
    <w:rsid w:val="00945D9E"/>
    <w:rsid w:val="009463CE"/>
    <w:rsid w:val="00946667"/>
    <w:rsid w:val="009469D3"/>
    <w:rsid w:val="00946C14"/>
    <w:rsid w:val="00946D8F"/>
    <w:rsid w:val="009472FF"/>
    <w:rsid w:val="0094796D"/>
    <w:rsid w:val="00947D5B"/>
    <w:rsid w:val="00950014"/>
    <w:rsid w:val="009506AC"/>
    <w:rsid w:val="0095132F"/>
    <w:rsid w:val="00951579"/>
    <w:rsid w:val="00951843"/>
    <w:rsid w:val="0095198C"/>
    <w:rsid w:val="0095229B"/>
    <w:rsid w:val="00952C9A"/>
    <w:rsid w:val="00953334"/>
    <w:rsid w:val="009533D5"/>
    <w:rsid w:val="00953B10"/>
    <w:rsid w:val="009549A5"/>
    <w:rsid w:val="00954A6E"/>
    <w:rsid w:val="00954AD7"/>
    <w:rsid w:val="00955755"/>
    <w:rsid w:val="009568EE"/>
    <w:rsid w:val="00956A9B"/>
    <w:rsid w:val="009575C5"/>
    <w:rsid w:val="009577C1"/>
    <w:rsid w:val="00957C0A"/>
    <w:rsid w:val="00961003"/>
    <w:rsid w:val="009614FD"/>
    <w:rsid w:val="00961ED8"/>
    <w:rsid w:val="009624FA"/>
    <w:rsid w:val="009629E4"/>
    <w:rsid w:val="00962C61"/>
    <w:rsid w:val="00962D4B"/>
    <w:rsid w:val="009634F7"/>
    <w:rsid w:val="00963672"/>
    <w:rsid w:val="009640AE"/>
    <w:rsid w:val="00964884"/>
    <w:rsid w:val="00964B9E"/>
    <w:rsid w:val="00964C1A"/>
    <w:rsid w:val="00965A3F"/>
    <w:rsid w:val="00965E39"/>
    <w:rsid w:val="00965FF4"/>
    <w:rsid w:val="00966A5E"/>
    <w:rsid w:val="00966FDB"/>
    <w:rsid w:val="00967001"/>
    <w:rsid w:val="009676F2"/>
    <w:rsid w:val="00967913"/>
    <w:rsid w:val="009704E3"/>
    <w:rsid w:val="00970D32"/>
    <w:rsid w:val="00971294"/>
    <w:rsid w:val="00971AC0"/>
    <w:rsid w:val="0097211D"/>
    <w:rsid w:val="0097242C"/>
    <w:rsid w:val="00972798"/>
    <w:rsid w:val="00972D4D"/>
    <w:rsid w:val="00972F9F"/>
    <w:rsid w:val="009734A2"/>
    <w:rsid w:val="00973716"/>
    <w:rsid w:val="0097372C"/>
    <w:rsid w:val="009747B4"/>
    <w:rsid w:val="00974BDC"/>
    <w:rsid w:val="0097505B"/>
    <w:rsid w:val="00975073"/>
    <w:rsid w:val="0097581E"/>
    <w:rsid w:val="00975850"/>
    <w:rsid w:val="00975CD4"/>
    <w:rsid w:val="00975F27"/>
    <w:rsid w:val="00975FDF"/>
    <w:rsid w:val="00976846"/>
    <w:rsid w:val="00976A98"/>
    <w:rsid w:val="00977B67"/>
    <w:rsid w:val="00977BD0"/>
    <w:rsid w:val="00980998"/>
    <w:rsid w:val="00980C21"/>
    <w:rsid w:val="00980DAD"/>
    <w:rsid w:val="0098213A"/>
    <w:rsid w:val="00982712"/>
    <w:rsid w:val="0098375D"/>
    <w:rsid w:val="00983A25"/>
    <w:rsid w:val="00984303"/>
    <w:rsid w:val="00984441"/>
    <w:rsid w:val="00984674"/>
    <w:rsid w:val="009848CA"/>
    <w:rsid w:val="00985EA6"/>
    <w:rsid w:val="009863B5"/>
    <w:rsid w:val="0098684A"/>
    <w:rsid w:val="00986CCF"/>
    <w:rsid w:val="00986E0E"/>
    <w:rsid w:val="00987416"/>
    <w:rsid w:val="0098775E"/>
    <w:rsid w:val="009877AE"/>
    <w:rsid w:val="009878EC"/>
    <w:rsid w:val="00987B13"/>
    <w:rsid w:val="009900A2"/>
    <w:rsid w:val="009909B7"/>
    <w:rsid w:val="00990DCF"/>
    <w:rsid w:val="0099109D"/>
    <w:rsid w:val="009918B8"/>
    <w:rsid w:val="00992B52"/>
    <w:rsid w:val="00992D60"/>
    <w:rsid w:val="00993C8B"/>
    <w:rsid w:val="009947C8"/>
    <w:rsid w:val="009948D5"/>
    <w:rsid w:val="0099508D"/>
    <w:rsid w:val="009951AC"/>
    <w:rsid w:val="0099525A"/>
    <w:rsid w:val="00996015"/>
    <w:rsid w:val="009960DF"/>
    <w:rsid w:val="009963E5"/>
    <w:rsid w:val="00996438"/>
    <w:rsid w:val="0099687F"/>
    <w:rsid w:val="00996A43"/>
    <w:rsid w:val="00996E53"/>
    <w:rsid w:val="00996E78"/>
    <w:rsid w:val="009974A1"/>
    <w:rsid w:val="00997670"/>
    <w:rsid w:val="00997675"/>
    <w:rsid w:val="00997750"/>
    <w:rsid w:val="00997AF9"/>
    <w:rsid w:val="009A0424"/>
    <w:rsid w:val="009A1CD5"/>
    <w:rsid w:val="009A25CD"/>
    <w:rsid w:val="009A284E"/>
    <w:rsid w:val="009A28E3"/>
    <w:rsid w:val="009A3016"/>
    <w:rsid w:val="009A3176"/>
    <w:rsid w:val="009A31FB"/>
    <w:rsid w:val="009A3629"/>
    <w:rsid w:val="009A3BE2"/>
    <w:rsid w:val="009A3D51"/>
    <w:rsid w:val="009A435A"/>
    <w:rsid w:val="009A5075"/>
    <w:rsid w:val="009A5574"/>
    <w:rsid w:val="009A67AB"/>
    <w:rsid w:val="009A6E0D"/>
    <w:rsid w:val="009A77AF"/>
    <w:rsid w:val="009A79FE"/>
    <w:rsid w:val="009A7C07"/>
    <w:rsid w:val="009A7CEA"/>
    <w:rsid w:val="009B0444"/>
    <w:rsid w:val="009B0D24"/>
    <w:rsid w:val="009B15F2"/>
    <w:rsid w:val="009B181B"/>
    <w:rsid w:val="009B254D"/>
    <w:rsid w:val="009B254F"/>
    <w:rsid w:val="009B2704"/>
    <w:rsid w:val="009B2B11"/>
    <w:rsid w:val="009B2EE6"/>
    <w:rsid w:val="009B343C"/>
    <w:rsid w:val="009B3496"/>
    <w:rsid w:val="009B4545"/>
    <w:rsid w:val="009B4631"/>
    <w:rsid w:val="009B5150"/>
    <w:rsid w:val="009B56A6"/>
    <w:rsid w:val="009B5EA6"/>
    <w:rsid w:val="009B607A"/>
    <w:rsid w:val="009B6394"/>
    <w:rsid w:val="009B66FB"/>
    <w:rsid w:val="009B76C5"/>
    <w:rsid w:val="009B7907"/>
    <w:rsid w:val="009C0370"/>
    <w:rsid w:val="009C0569"/>
    <w:rsid w:val="009C12B2"/>
    <w:rsid w:val="009C17D7"/>
    <w:rsid w:val="009C1A7D"/>
    <w:rsid w:val="009C1C16"/>
    <w:rsid w:val="009C22A9"/>
    <w:rsid w:val="009C239F"/>
    <w:rsid w:val="009C2BB8"/>
    <w:rsid w:val="009C2EBE"/>
    <w:rsid w:val="009C303F"/>
    <w:rsid w:val="009C4189"/>
    <w:rsid w:val="009C422C"/>
    <w:rsid w:val="009C445D"/>
    <w:rsid w:val="009C4E1B"/>
    <w:rsid w:val="009C4E3B"/>
    <w:rsid w:val="009C5B90"/>
    <w:rsid w:val="009C5C23"/>
    <w:rsid w:val="009C5FF7"/>
    <w:rsid w:val="009C6011"/>
    <w:rsid w:val="009C6451"/>
    <w:rsid w:val="009C6725"/>
    <w:rsid w:val="009C6824"/>
    <w:rsid w:val="009C6F8F"/>
    <w:rsid w:val="009C7555"/>
    <w:rsid w:val="009C7864"/>
    <w:rsid w:val="009D1107"/>
    <w:rsid w:val="009D156D"/>
    <w:rsid w:val="009D1BAC"/>
    <w:rsid w:val="009D1DF3"/>
    <w:rsid w:val="009D1E3A"/>
    <w:rsid w:val="009D201B"/>
    <w:rsid w:val="009D26C9"/>
    <w:rsid w:val="009D272E"/>
    <w:rsid w:val="009D2E60"/>
    <w:rsid w:val="009D36B9"/>
    <w:rsid w:val="009D386D"/>
    <w:rsid w:val="009D3CA6"/>
    <w:rsid w:val="009D4CCD"/>
    <w:rsid w:val="009D51E4"/>
    <w:rsid w:val="009D51E9"/>
    <w:rsid w:val="009D5AEC"/>
    <w:rsid w:val="009D5C72"/>
    <w:rsid w:val="009D5DAE"/>
    <w:rsid w:val="009D64DA"/>
    <w:rsid w:val="009D7A63"/>
    <w:rsid w:val="009D7C25"/>
    <w:rsid w:val="009D7E0F"/>
    <w:rsid w:val="009E028C"/>
    <w:rsid w:val="009E0A21"/>
    <w:rsid w:val="009E0C5C"/>
    <w:rsid w:val="009E120B"/>
    <w:rsid w:val="009E20CA"/>
    <w:rsid w:val="009E26FE"/>
    <w:rsid w:val="009E37FA"/>
    <w:rsid w:val="009E389F"/>
    <w:rsid w:val="009E4114"/>
    <w:rsid w:val="009E4291"/>
    <w:rsid w:val="009E50DC"/>
    <w:rsid w:val="009E5433"/>
    <w:rsid w:val="009E5FCE"/>
    <w:rsid w:val="009E62A6"/>
    <w:rsid w:val="009E6350"/>
    <w:rsid w:val="009E6597"/>
    <w:rsid w:val="009E6F37"/>
    <w:rsid w:val="009E774A"/>
    <w:rsid w:val="009E7993"/>
    <w:rsid w:val="009E7B2C"/>
    <w:rsid w:val="009E7C9F"/>
    <w:rsid w:val="009F04E3"/>
    <w:rsid w:val="009F0E79"/>
    <w:rsid w:val="009F137F"/>
    <w:rsid w:val="009F1419"/>
    <w:rsid w:val="009F1FE3"/>
    <w:rsid w:val="009F1FF8"/>
    <w:rsid w:val="009F26C2"/>
    <w:rsid w:val="009F334F"/>
    <w:rsid w:val="009F3876"/>
    <w:rsid w:val="009F4204"/>
    <w:rsid w:val="009F4396"/>
    <w:rsid w:val="009F4538"/>
    <w:rsid w:val="009F4B7A"/>
    <w:rsid w:val="009F51E2"/>
    <w:rsid w:val="009F53FB"/>
    <w:rsid w:val="009F5DD3"/>
    <w:rsid w:val="009F68BB"/>
    <w:rsid w:val="009F6CD7"/>
    <w:rsid w:val="009F73C0"/>
    <w:rsid w:val="00A00114"/>
    <w:rsid w:val="00A00F2F"/>
    <w:rsid w:val="00A014AA"/>
    <w:rsid w:val="00A01899"/>
    <w:rsid w:val="00A01E84"/>
    <w:rsid w:val="00A024A5"/>
    <w:rsid w:val="00A02B18"/>
    <w:rsid w:val="00A03191"/>
    <w:rsid w:val="00A0398D"/>
    <w:rsid w:val="00A04309"/>
    <w:rsid w:val="00A0609C"/>
    <w:rsid w:val="00A06BF9"/>
    <w:rsid w:val="00A06E06"/>
    <w:rsid w:val="00A075FF"/>
    <w:rsid w:val="00A07F71"/>
    <w:rsid w:val="00A1022F"/>
    <w:rsid w:val="00A103E4"/>
    <w:rsid w:val="00A105A5"/>
    <w:rsid w:val="00A11405"/>
    <w:rsid w:val="00A11EDF"/>
    <w:rsid w:val="00A1253A"/>
    <w:rsid w:val="00A125E3"/>
    <w:rsid w:val="00A127FE"/>
    <w:rsid w:val="00A12DAA"/>
    <w:rsid w:val="00A13DE4"/>
    <w:rsid w:val="00A1423C"/>
    <w:rsid w:val="00A14A5B"/>
    <w:rsid w:val="00A14EDF"/>
    <w:rsid w:val="00A15D2C"/>
    <w:rsid w:val="00A15D5E"/>
    <w:rsid w:val="00A175F7"/>
    <w:rsid w:val="00A17F26"/>
    <w:rsid w:val="00A20A42"/>
    <w:rsid w:val="00A212F0"/>
    <w:rsid w:val="00A217DB"/>
    <w:rsid w:val="00A21B4A"/>
    <w:rsid w:val="00A21DE9"/>
    <w:rsid w:val="00A221F6"/>
    <w:rsid w:val="00A22385"/>
    <w:rsid w:val="00A22969"/>
    <w:rsid w:val="00A23149"/>
    <w:rsid w:val="00A23655"/>
    <w:rsid w:val="00A238C2"/>
    <w:rsid w:val="00A24B69"/>
    <w:rsid w:val="00A24BE9"/>
    <w:rsid w:val="00A25231"/>
    <w:rsid w:val="00A262C9"/>
    <w:rsid w:val="00A262CB"/>
    <w:rsid w:val="00A26A0B"/>
    <w:rsid w:val="00A270AA"/>
    <w:rsid w:val="00A275B5"/>
    <w:rsid w:val="00A305D2"/>
    <w:rsid w:val="00A30935"/>
    <w:rsid w:val="00A30A0B"/>
    <w:rsid w:val="00A30D07"/>
    <w:rsid w:val="00A30F8D"/>
    <w:rsid w:val="00A30FEA"/>
    <w:rsid w:val="00A311AC"/>
    <w:rsid w:val="00A313BC"/>
    <w:rsid w:val="00A317B7"/>
    <w:rsid w:val="00A31866"/>
    <w:rsid w:val="00A31C93"/>
    <w:rsid w:val="00A31CDC"/>
    <w:rsid w:val="00A31F3D"/>
    <w:rsid w:val="00A32F8B"/>
    <w:rsid w:val="00A331B1"/>
    <w:rsid w:val="00A3350C"/>
    <w:rsid w:val="00A353C4"/>
    <w:rsid w:val="00A35DDE"/>
    <w:rsid w:val="00A35E17"/>
    <w:rsid w:val="00A35F4E"/>
    <w:rsid w:val="00A36562"/>
    <w:rsid w:val="00A367D9"/>
    <w:rsid w:val="00A36D90"/>
    <w:rsid w:val="00A374B4"/>
    <w:rsid w:val="00A3761A"/>
    <w:rsid w:val="00A3771B"/>
    <w:rsid w:val="00A37DCF"/>
    <w:rsid w:val="00A40084"/>
    <w:rsid w:val="00A400B2"/>
    <w:rsid w:val="00A40C32"/>
    <w:rsid w:val="00A41422"/>
    <w:rsid w:val="00A41436"/>
    <w:rsid w:val="00A416D3"/>
    <w:rsid w:val="00A41927"/>
    <w:rsid w:val="00A41B81"/>
    <w:rsid w:val="00A421AD"/>
    <w:rsid w:val="00A4233A"/>
    <w:rsid w:val="00A433BA"/>
    <w:rsid w:val="00A433DA"/>
    <w:rsid w:val="00A442E7"/>
    <w:rsid w:val="00A4504B"/>
    <w:rsid w:val="00A4535B"/>
    <w:rsid w:val="00A462C2"/>
    <w:rsid w:val="00A470C4"/>
    <w:rsid w:val="00A471A1"/>
    <w:rsid w:val="00A47263"/>
    <w:rsid w:val="00A4768A"/>
    <w:rsid w:val="00A478D2"/>
    <w:rsid w:val="00A50A62"/>
    <w:rsid w:val="00A50AB4"/>
    <w:rsid w:val="00A50AC5"/>
    <w:rsid w:val="00A50AF1"/>
    <w:rsid w:val="00A50DBA"/>
    <w:rsid w:val="00A50E13"/>
    <w:rsid w:val="00A50FC8"/>
    <w:rsid w:val="00A518C7"/>
    <w:rsid w:val="00A51B0E"/>
    <w:rsid w:val="00A52103"/>
    <w:rsid w:val="00A5211E"/>
    <w:rsid w:val="00A52132"/>
    <w:rsid w:val="00A5256B"/>
    <w:rsid w:val="00A527A8"/>
    <w:rsid w:val="00A5284A"/>
    <w:rsid w:val="00A53C2A"/>
    <w:rsid w:val="00A53D07"/>
    <w:rsid w:val="00A53F53"/>
    <w:rsid w:val="00A54D8D"/>
    <w:rsid w:val="00A55030"/>
    <w:rsid w:val="00A551B1"/>
    <w:rsid w:val="00A55D5E"/>
    <w:rsid w:val="00A5643F"/>
    <w:rsid w:val="00A56477"/>
    <w:rsid w:val="00A56E15"/>
    <w:rsid w:val="00A57308"/>
    <w:rsid w:val="00A5732B"/>
    <w:rsid w:val="00A5747D"/>
    <w:rsid w:val="00A57F31"/>
    <w:rsid w:val="00A604DD"/>
    <w:rsid w:val="00A60822"/>
    <w:rsid w:val="00A60D5F"/>
    <w:rsid w:val="00A60F5F"/>
    <w:rsid w:val="00A62076"/>
    <w:rsid w:val="00A62C6F"/>
    <w:rsid w:val="00A63241"/>
    <w:rsid w:val="00A632E7"/>
    <w:rsid w:val="00A64339"/>
    <w:rsid w:val="00A64D4A"/>
    <w:rsid w:val="00A64D8E"/>
    <w:rsid w:val="00A64F9B"/>
    <w:rsid w:val="00A653AC"/>
    <w:rsid w:val="00A6554E"/>
    <w:rsid w:val="00A661D1"/>
    <w:rsid w:val="00A662C7"/>
    <w:rsid w:val="00A66341"/>
    <w:rsid w:val="00A66816"/>
    <w:rsid w:val="00A67269"/>
    <w:rsid w:val="00A705D7"/>
    <w:rsid w:val="00A70C8D"/>
    <w:rsid w:val="00A7180D"/>
    <w:rsid w:val="00A718DA"/>
    <w:rsid w:val="00A71DDC"/>
    <w:rsid w:val="00A71E85"/>
    <w:rsid w:val="00A728E2"/>
    <w:rsid w:val="00A7365B"/>
    <w:rsid w:val="00A7377E"/>
    <w:rsid w:val="00A7562C"/>
    <w:rsid w:val="00A75AB8"/>
    <w:rsid w:val="00A75FD8"/>
    <w:rsid w:val="00A76074"/>
    <w:rsid w:val="00A762B0"/>
    <w:rsid w:val="00A7649A"/>
    <w:rsid w:val="00A76CE2"/>
    <w:rsid w:val="00A76FD2"/>
    <w:rsid w:val="00A7712E"/>
    <w:rsid w:val="00A77232"/>
    <w:rsid w:val="00A775A6"/>
    <w:rsid w:val="00A777BE"/>
    <w:rsid w:val="00A77963"/>
    <w:rsid w:val="00A77A5A"/>
    <w:rsid w:val="00A80051"/>
    <w:rsid w:val="00A80748"/>
    <w:rsid w:val="00A8090E"/>
    <w:rsid w:val="00A80E2B"/>
    <w:rsid w:val="00A80E98"/>
    <w:rsid w:val="00A810A2"/>
    <w:rsid w:val="00A8123A"/>
    <w:rsid w:val="00A812BE"/>
    <w:rsid w:val="00A81A11"/>
    <w:rsid w:val="00A81C1E"/>
    <w:rsid w:val="00A81D51"/>
    <w:rsid w:val="00A82114"/>
    <w:rsid w:val="00A8221B"/>
    <w:rsid w:val="00A826B5"/>
    <w:rsid w:val="00A831D7"/>
    <w:rsid w:val="00A833F2"/>
    <w:rsid w:val="00A83592"/>
    <w:rsid w:val="00A83A45"/>
    <w:rsid w:val="00A83ABD"/>
    <w:rsid w:val="00A83CB9"/>
    <w:rsid w:val="00A83E86"/>
    <w:rsid w:val="00A8459C"/>
    <w:rsid w:val="00A84C96"/>
    <w:rsid w:val="00A84F0C"/>
    <w:rsid w:val="00A85008"/>
    <w:rsid w:val="00A85166"/>
    <w:rsid w:val="00A8596E"/>
    <w:rsid w:val="00A85D64"/>
    <w:rsid w:val="00A8621C"/>
    <w:rsid w:val="00A8680B"/>
    <w:rsid w:val="00A86D39"/>
    <w:rsid w:val="00A873B7"/>
    <w:rsid w:val="00A876C0"/>
    <w:rsid w:val="00A90223"/>
    <w:rsid w:val="00A910BD"/>
    <w:rsid w:val="00A910F3"/>
    <w:rsid w:val="00A9169F"/>
    <w:rsid w:val="00A91920"/>
    <w:rsid w:val="00A9249A"/>
    <w:rsid w:val="00A92D07"/>
    <w:rsid w:val="00A92D0A"/>
    <w:rsid w:val="00A935B8"/>
    <w:rsid w:val="00A9473F"/>
    <w:rsid w:val="00A952EA"/>
    <w:rsid w:val="00A9575E"/>
    <w:rsid w:val="00A96C5E"/>
    <w:rsid w:val="00A97659"/>
    <w:rsid w:val="00A97E1E"/>
    <w:rsid w:val="00A97F0B"/>
    <w:rsid w:val="00AA0225"/>
    <w:rsid w:val="00AA1604"/>
    <w:rsid w:val="00AA1D37"/>
    <w:rsid w:val="00AA232B"/>
    <w:rsid w:val="00AA2753"/>
    <w:rsid w:val="00AA2FF2"/>
    <w:rsid w:val="00AA37E0"/>
    <w:rsid w:val="00AA3D42"/>
    <w:rsid w:val="00AA4DF0"/>
    <w:rsid w:val="00AA4E98"/>
    <w:rsid w:val="00AA51A2"/>
    <w:rsid w:val="00AA5676"/>
    <w:rsid w:val="00AA59E4"/>
    <w:rsid w:val="00AA5ADE"/>
    <w:rsid w:val="00AA62DA"/>
    <w:rsid w:val="00AA6A06"/>
    <w:rsid w:val="00AA6E1F"/>
    <w:rsid w:val="00AA7471"/>
    <w:rsid w:val="00AA7C3F"/>
    <w:rsid w:val="00AB0613"/>
    <w:rsid w:val="00AB0FB9"/>
    <w:rsid w:val="00AB1055"/>
    <w:rsid w:val="00AB1488"/>
    <w:rsid w:val="00AB1AA2"/>
    <w:rsid w:val="00AB3422"/>
    <w:rsid w:val="00AB3946"/>
    <w:rsid w:val="00AB3C2E"/>
    <w:rsid w:val="00AB4103"/>
    <w:rsid w:val="00AB4399"/>
    <w:rsid w:val="00AB45B5"/>
    <w:rsid w:val="00AB4931"/>
    <w:rsid w:val="00AB49DF"/>
    <w:rsid w:val="00AB4A67"/>
    <w:rsid w:val="00AB4BA3"/>
    <w:rsid w:val="00AB4EB3"/>
    <w:rsid w:val="00AB54C0"/>
    <w:rsid w:val="00AB5C19"/>
    <w:rsid w:val="00AB6962"/>
    <w:rsid w:val="00AB6C95"/>
    <w:rsid w:val="00AB71CF"/>
    <w:rsid w:val="00AB79C0"/>
    <w:rsid w:val="00AB7F9A"/>
    <w:rsid w:val="00AC0128"/>
    <w:rsid w:val="00AC0483"/>
    <w:rsid w:val="00AC0760"/>
    <w:rsid w:val="00AC0D9E"/>
    <w:rsid w:val="00AC1271"/>
    <w:rsid w:val="00AC163E"/>
    <w:rsid w:val="00AC2046"/>
    <w:rsid w:val="00AC289B"/>
    <w:rsid w:val="00AC2BC8"/>
    <w:rsid w:val="00AC31C3"/>
    <w:rsid w:val="00AC3E50"/>
    <w:rsid w:val="00AC3F3F"/>
    <w:rsid w:val="00AC4609"/>
    <w:rsid w:val="00AC474F"/>
    <w:rsid w:val="00AC48BF"/>
    <w:rsid w:val="00AC4CBA"/>
    <w:rsid w:val="00AC4DFE"/>
    <w:rsid w:val="00AC4F75"/>
    <w:rsid w:val="00AC4FC1"/>
    <w:rsid w:val="00AC533E"/>
    <w:rsid w:val="00AC6068"/>
    <w:rsid w:val="00AC6484"/>
    <w:rsid w:val="00AC68AF"/>
    <w:rsid w:val="00AC715D"/>
    <w:rsid w:val="00AC7295"/>
    <w:rsid w:val="00AD01DF"/>
    <w:rsid w:val="00AD0512"/>
    <w:rsid w:val="00AD055C"/>
    <w:rsid w:val="00AD0749"/>
    <w:rsid w:val="00AD0A66"/>
    <w:rsid w:val="00AD0DED"/>
    <w:rsid w:val="00AD121C"/>
    <w:rsid w:val="00AD174A"/>
    <w:rsid w:val="00AD1CE0"/>
    <w:rsid w:val="00AD3A39"/>
    <w:rsid w:val="00AD475B"/>
    <w:rsid w:val="00AD49A8"/>
    <w:rsid w:val="00AD4EFE"/>
    <w:rsid w:val="00AD5242"/>
    <w:rsid w:val="00AD543D"/>
    <w:rsid w:val="00AD555D"/>
    <w:rsid w:val="00AD643D"/>
    <w:rsid w:val="00AD65E9"/>
    <w:rsid w:val="00AD6744"/>
    <w:rsid w:val="00AD6DFD"/>
    <w:rsid w:val="00AD71C6"/>
    <w:rsid w:val="00AD71D5"/>
    <w:rsid w:val="00AD72B9"/>
    <w:rsid w:val="00AD7972"/>
    <w:rsid w:val="00AE08E5"/>
    <w:rsid w:val="00AE098E"/>
    <w:rsid w:val="00AE1303"/>
    <w:rsid w:val="00AE20D5"/>
    <w:rsid w:val="00AE2502"/>
    <w:rsid w:val="00AE2D41"/>
    <w:rsid w:val="00AE3392"/>
    <w:rsid w:val="00AE3B7D"/>
    <w:rsid w:val="00AE4051"/>
    <w:rsid w:val="00AE524A"/>
    <w:rsid w:val="00AE53DB"/>
    <w:rsid w:val="00AE54E1"/>
    <w:rsid w:val="00AE5CFE"/>
    <w:rsid w:val="00AE6AB7"/>
    <w:rsid w:val="00AE7B04"/>
    <w:rsid w:val="00AF0468"/>
    <w:rsid w:val="00AF0E60"/>
    <w:rsid w:val="00AF1D19"/>
    <w:rsid w:val="00AF2135"/>
    <w:rsid w:val="00AF25CC"/>
    <w:rsid w:val="00AF2C9E"/>
    <w:rsid w:val="00AF2E18"/>
    <w:rsid w:val="00AF428B"/>
    <w:rsid w:val="00AF42CE"/>
    <w:rsid w:val="00AF4577"/>
    <w:rsid w:val="00AF484F"/>
    <w:rsid w:val="00AF5A9C"/>
    <w:rsid w:val="00AF5B4D"/>
    <w:rsid w:val="00AF5D9B"/>
    <w:rsid w:val="00AF5DBE"/>
    <w:rsid w:val="00AF60A7"/>
    <w:rsid w:val="00AF6679"/>
    <w:rsid w:val="00AF6CCF"/>
    <w:rsid w:val="00AF6E19"/>
    <w:rsid w:val="00AF71E2"/>
    <w:rsid w:val="00AF728E"/>
    <w:rsid w:val="00AF790F"/>
    <w:rsid w:val="00B00B67"/>
    <w:rsid w:val="00B00B9E"/>
    <w:rsid w:val="00B00D12"/>
    <w:rsid w:val="00B010B0"/>
    <w:rsid w:val="00B01B4D"/>
    <w:rsid w:val="00B01FD9"/>
    <w:rsid w:val="00B02B3D"/>
    <w:rsid w:val="00B02CB9"/>
    <w:rsid w:val="00B02EFD"/>
    <w:rsid w:val="00B03109"/>
    <w:rsid w:val="00B03DFC"/>
    <w:rsid w:val="00B03E2D"/>
    <w:rsid w:val="00B04EDB"/>
    <w:rsid w:val="00B05B5E"/>
    <w:rsid w:val="00B05D76"/>
    <w:rsid w:val="00B06664"/>
    <w:rsid w:val="00B06878"/>
    <w:rsid w:val="00B06E86"/>
    <w:rsid w:val="00B0713A"/>
    <w:rsid w:val="00B07876"/>
    <w:rsid w:val="00B07F3D"/>
    <w:rsid w:val="00B10ED1"/>
    <w:rsid w:val="00B110B2"/>
    <w:rsid w:val="00B11182"/>
    <w:rsid w:val="00B11BFD"/>
    <w:rsid w:val="00B11EC6"/>
    <w:rsid w:val="00B123CF"/>
    <w:rsid w:val="00B1243F"/>
    <w:rsid w:val="00B12865"/>
    <w:rsid w:val="00B12CFD"/>
    <w:rsid w:val="00B132EF"/>
    <w:rsid w:val="00B13AE6"/>
    <w:rsid w:val="00B13EB9"/>
    <w:rsid w:val="00B140D5"/>
    <w:rsid w:val="00B14595"/>
    <w:rsid w:val="00B1485C"/>
    <w:rsid w:val="00B14896"/>
    <w:rsid w:val="00B148C1"/>
    <w:rsid w:val="00B14A64"/>
    <w:rsid w:val="00B14C51"/>
    <w:rsid w:val="00B14FA5"/>
    <w:rsid w:val="00B15174"/>
    <w:rsid w:val="00B15357"/>
    <w:rsid w:val="00B153E4"/>
    <w:rsid w:val="00B155C3"/>
    <w:rsid w:val="00B15775"/>
    <w:rsid w:val="00B16709"/>
    <w:rsid w:val="00B16838"/>
    <w:rsid w:val="00B169B2"/>
    <w:rsid w:val="00B16EC5"/>
    <w:rsid w:val="00B171DE"/>
    <w:rsid w:val="00B1734E"/>
    <w:rsid w:val="00B173DC"/>
    <w:rsid w:val="00B1747A"/>
    <w:rsid w:val="00B178BF"/>
    <w:rsid w:val="00B17C74"/>
    <w:rsid w:val="00B17E59"/>
    <w:rsid w:val="00B20745"/>
    <w:rsid w:val="00B207C6"/>
    <w:rsid w:val="00B20C29"/>
    <w:rsid w:val="00B216DC"/>
    <w:rsid w:val="00B219B6"/>
    <w:rsid w:val="00B22795"/>
    <w:rsid w:val="00B233DD"/>
    <w:rsid w:val="00B2390D"/>
    <w:rsid w:val="00B23EC2"/>
    <w:rsid w:val="00B2450E"/>
    <w:rsid w:val="00B24899"/>
    <w:rsid w:val="00B24AE6"/>
    <w:rsid w:val="00B252B5"/>
    <w:rsid w:val="00B254C2"/>
    <w:rsid w:val="00B25AED"/>
    <w:rsid w:val="00B25E98"/>
    <w:rsid w:val="00B25FC9"/>
    <w:rsid w:val="00B26177"/>
    <w:rsid w:val="00B264C0"/>
    <w:rsid w:val="00B267C7"/>
    <w:rsid w:val="00B26ABD"/>
    <w:rsid w:val="00B26E71"/>
    <w:rsid w:val="00B27622"/>
    <w:rsid w:val="00B27BB0"/>
    <w:rsid w:val="00B27DC3"/>
    <w:rsid w:val="00B30087"/>
    <w:rsid w:val="00B30948"/>
    <w:rsid w:val="00B30AB8"/>
    <w:rsid w:val="00B30BAA"/>
    <w:rsid w:val="00B30FC2"/>
    <w:rsid w:val="00B3138B"/>
    <w:rsid w:val="00B31584"/>
    <w:rsid w:val="00B32252"/>
    <w:rsid w:val="00B329C8"/>
    <w:rsid w:val="00B32ADC"/>
    <w:rsid w:val="00B33232"/>
    <w:rsid w:val="00B33442"/>
    <w:rsid w:val="00B33F2F"/>
    <w:rsid w:val="00B34182"/>
    <w:rsid w:val="00B3432A"/>
    <w:rsid w:val="00B345A9"/>
    <w:rsid w:val="00B34B4D"/>
    <w:rsid w:val="00B34B9D"/>
    <w:rsid w:val="00B34C26"/>
    <w:rsid w:val="00B34E95"/>
    <w:rsid w:val="00B357DB"/>
    <w:rsid w:val="00B35CE6"/>
    <w:rsid w:val="00B36304"/>
    <w:rsid w:val="00B37057"/>
    <w:rsid w:val="00B37124"/>
    <w:rsid w:val="00B378A1"/>
    <w:rsid w:val="00B40691"/>
    <w:rsid w:val="00B408FB"/>
    <w:rsid w:val="00B40BDA"/>
    <w:rsid w:val="00B41B51"/>
    <w:rsid w:val="00B41BF7"/>
    <w:rsid w:val="00B41D07"/>
    <w:rsid w:val="00B42C61"/>
    <w:rsid w:val="00B42E74"/>
    <w:rsid w:val="00B4307D"/>
    <w:rsid w:val="00B4377E"/>
    <w:rsid w:val="00B440FC"/>
    <w:rsid w:val="00B4477D"/>
    <w:rsid w:val="00B44EA7"/>
    <w:rsid w:val="00B44FA3"/>
    <w:rsid w:val="00B45483"/>
    <w:rsid w:val="00B45887"/>
    <w:rsid w:val="00B45B62"/>
    <w:rsid w:val="00B4679B"/>
    <w:rsid w:val="00B46EE6"/>
    <w:rsid w:val="00B472C2"/>
    <w:rsid w:val="00B477BB"/>
    <w:rsid w:val="00B477C8"/>
    <w:rsid w:val="00B50ADC"/>
    <w:rsid w:val="00B51337"/>
    <w:rsid w:val="00B51343"/>
    <w:rsid w:val="00B516D6"/>
    <w:rsid w:val="00B52543"/>
    <w:rsid w:val="00B52DE7"/>
    <w:rsid w:val="00B534B6"/>
    <w:rsid w:val="00B536F5"/>
    <w:rsid w:val="00B547B9"/>
    <w:rsid w:val="00B55EDE"/>
    <w:rsid w:val="00B56334"/>
    <w:rsid w:val="00B565D1"/>
    <w:rsid w:val="00B56BDC"/>
    <w:rsid w:val="00B57457"/>
    <w:rsid w:val="00B57784"/>
    <w:rsid w:val="00B57813"/>
    <w:rsid w:val="00B57CBE"/>
    <w:rsid w:val="00B602C3"/>
    <w:rsid w:val="00B6086E"/>
    <w:rsid w:val="00B609B2"/>
    <w:rsid w:val="00B60CFD"/>
    <w:rsid w:val="00B61820"/>
    <w:rsid w:val="00B624FF"/>
    <w:rsid w:val="00B626BC"/>
    <w:rsid w:val="00B628B3"/>
    <w:rsid w:val="00B62ABD"/>
    <w:rsid w:val="00B6327B"/>
    <w:rsid w:val="00B64765"/>
    <w:rsid w:val="00B649B9"/>
    <w:rsid w:val="00B649DB"/>
    <w:rsid w:val="00B64AFB"/>
    <w:rsid w:val="00B64D23"/>
    <w:rsid w:val="00B64DA8"/>
    <w:rsid w:val="00B654A5"/>
    <w:rsid w:val="00B65639"/>
    <w:rsid w:val="00B65E8E"/>
    <w:rsid w:val="00B661BB"/>
    <w:rsid w:val="00B66DB7"/>
    <w:rsid w:val="00B6727A"/>
    <w:rsid w:val="00B6789C"/>
    <w:rsid w:val="00B67B08"/>
    <w:rsid w:val="00B70518"/>
    <w:rsid w:val="00B70F18"/>
    <w:rsid w:val="00B72CC9"/>
    <w:rsid w:val="00B730E8"/>
    <w:rsid w:val="00B7350F"/>
    <w:rsid w:val="00B750A1"/>
    <w:rsid w:val="00B7534C"/>
    <w:rsid w:val="00B7563D"/>
    <w:rsid w:val="00B764CB"/>
    <w:rsid w:val="00B7692F"/>
    <w:rsid w:val="00B76EE4"/>
    <w:rsid w:val="00B7702E"/>
    <w:rsid w:val="00B7770D"/>
    <w:rsid w:val="00B77C04"/>
    <w:rsid w:val="00B77C54"/>
    <w:rsid w:val="00B806A5"/>
    <w:rsid w:val="00B813AF"/>
    <w:rsid w:val="00B81A96"/>
    <w:rsid w:val="00B81CA1"/>
    <w:rsid w:val="00B81DA8"/>
    <w:rsid w:val="00B82497"/>
    <w:rsid w:val="00B827FF"/>
    <w:rsid w:val="00B82CA3"/>
    <w:rsid w:val="00B83177"/>
    <w:rsid w:val="00B83320"/>
    <w:rsid w:val="00B83BA6"/>
    <w:rsid w:val="00B83C31"/>
    <w:rsid w:val="00B84931"/>
    <w:rsid w:val="00B84CF3"/>
    <w:rsid w:val="00B85015"/>
    <w:rsid w:val="00B85A7B"/>
    <w:rsid w:val="00B85C94"/>
    <w:rsid w:val="00B862EB"/>
    <w:rsid w:val="00B865C2"/>
    <w:rsid w:val="00B86AC3"/>
    <w:rsid w:val="00B86D69"/>
    <w:rsid w:val="00B8706A"/>
    <w:rsid w:val="00B8710E"/>
    <w:rsid w:val="00B902FC"/>
    <w:rsid w:val="00B90366"/>
    <w:rsid w:val="00B90E0B"/>
    <w:rsid w:val="00B91AED"/>
    <w:rsid w:val="00B92161"/>
    <w:rsid w:val="00B92190"/>
    <w:rsid w:val="00B927B7"/>
    <w:rsid w:val="00B92824"/>
    <w:rsid w:val="00B9282A"/>
    <w:rsid w:val="00B92931"/>
    <w:rsid w:val="00B92DE0"/>
    <w:rsid w:val="00B933DC"/>
    <w:rsid w:val="00B93AA5"/>
    <w:rsid w:val="00B93F4C"/>
    <w:rsid w:val="00B94052"/>
    <w:rsid w:val="00B9469C"/>
    <w:rsid w:val="00B9720A"/>
    <w:rsid w:val="00B972F4"/>
    <w:rsid w:val="00B976CC"/>
    <w:rsid w:val="00B978FF"/>
    <w:rsid w:val="00B97AA4"/>
    <w:rsid w:val="00BA06A8"/>
    <w:rsid w:val="00BA06AF"/>
    <w:rsid w:val="00BA08AC"/>
    <w:rsid w:val="00BA08EC"/>
    <w:rsid w:val="00BA10DC"/>
    <w:rsid w:val="00BA131C"/>
    <w:rsid w:val="00BA2370"/>
    <w:rsid w:val="00BA245F"/>
    <w:rsid w:val="00BA24C3"/>
    <w:rsid w:val="00BA26E0"/>
    <w:rsid w:val="00BA2742"/>
    <w:rsid w:val="00BA27DF"/>
    <w:rsid w:val="00BA2996"/>
    <w:rsid w:val="00BA2A1A"/>
    <w:rsid w:val="00BA369D"/>
    <w:rsid w:val="00BA36DB"/>
    <w:rsid w:val="00BA3873"/>
    <w:rsid w:val="00BA3C6B"/>
    <w:rsid w:val="00BA48B0"/>
    <w:rsid w:val="00BA4F28"/>
    <w:rsid w:val="00BA4FD5"/>
    <w:rsid w:val="00BA57E8"/>
    <w:rsid w:val="00BA59EB"/>
    <w:rsid w:val="00BA5A99"/>
    <w:rsid w:val="00BA5E30"/>
    <w:rsid w:val="00BA623C"/>
    <w:rsid w:val="00BA68F7"/>
    <w:rsid w:val="00BA7415"/>
    <w:rsid w:val="00BA760A"/>
    <w:rsid w:val="00BA7854"/>
    <w:rsid w:val="00BA7FF1"/>
    <w:rsid w:val="00BB072E"/>
    <w:rsid w:val="00BB0EE7"/>
    <w:rsid w:val="00BB1123"/>
    <w:rsid w:val="00BB1AAE"/>
    <w:rsid w:val="00BB1D16"/>
    <w:rsid w:val="00BB1FF0"/>
    <w:rsid w:val="00BB2C4D"/>
    <w:rsid w:val="00BB37FB"/>
    <w:rsid w:val="00BB386F"/>
    <w:rsid w:val="00BB42BC"/>
    <w:rsid w:val="00BB45B7"/>
    <w:rsid w:val="00BB4FE2"/>
    <w:rsid w:val="00BB58D5"/>
    <w:rsid w:val="00BB5A07"/>
    <w:rsid w:val="00BB5F4F"/>
    <w:rsid w:val="00BB618A"/>
    <w:rsid w:val="00BB63B4"/>
    <w:rsid w:val="00BB66C6"/>
    <w:rsid w:val="00BB689A"/>
    <w:rsid w:val="00BB6C70"/>
    <w:rsid w:val="00BB71D2"/>
    <w:rsid w:val="00BB7A7A"/>
    <w:rsid w:val="00BB7ED9"/>
    <w:rsid w:val="00BC001F"/>
    <w:rsid w:val="00BC0126"/>
    <w:rsid w:val="00BC069E"/>
    <w:rsid w:val="00BC0CBF"/>
    <w:rsid w:val="00BC1406"/>
    <w:rsid w:val="00BC15B0"/>
    <w:rsid w:val="00BC1AA4"/>
    <w:rsid w:val="00BC1DED"/>
    <w:rsid w:val="00BC2470"/>
    <w:rsid w:val="00BC2705"/>
    <w:rsid w:val="00BC279C"/>
    <w:rsid w:val="00BC280F"/>
    <w:rsid w:val="00BC2A31"/>
    <w:rsid w:val="00BC2AC9"/>
    <w:rsid w:val="00BC32CA"/>
    <w:rsid w:val="00BC33A1"/>
    <w:rsid w:val="00BC3459"/>
    <w:rsid w:val="00BC41ED"/>
    <w:rsid w:val="00BC4885"/>
    <w:rsid w:val="00BC4E63"/>
    <w:rsid w:val="00BC52CF"/>
    <w:rsid w:val="00BC56C5"/>
    <w:rsid w:val="00BC5E00"/>
    <w:rsid w:val="00BC5E86"/>
    <w:rsid w:val="00BC65E9"/>
    <w:rsid w:val="00BC71D5"/>
    <w:rsid w:val="00BC7403"/>
    <w:rsid w:val="00BC7911"/>
    <w:rsid w:val="00BC7A98"/>
    <w:rsid w:val="00BC7BB0"/>
    <w:rsid w:val="00BC7CAE"/>
    <w:rsid w:val="00BD078B"/>
    <w:rsid w:val="00BD0829"/>
    <w:rsid w:val="00BD0A05"/>
    <w:rsid w:val="00BD1C85"/>
    <w:rsid w:val="00BD1DFC"/>
    <w:rsid w:val="00BD1E8B"/>
    <w:rsid w:val="00BD3303"/>
    <w:rsid w:val="00BD35C2"/>
    <w:rsid w:val="00BD430F"/>
    <w:rsid w:val="00BD44D7"/>
    <w:rsid w:val="00BD5285"/>
    <w:rsid w:val="00BD5C92"/>
    <w:rsid w:val="00BD69B6"/>
    <w:rsid w:val="00BD7530"/>
    <w:rsid w:val="00BD7823"/>
    <w:rsid w:val="00BD796E"/>
    <w:rsid w:val="00BD7DAC"/>
    <w:rsid w:val="00BE03D3"/>
    <w:rsid w:val="00BE059A"/>
    <w:rsid w:val="00BE0D94"/>
    <w:rsid w:val="00BE11EA"/>
    <w:rsid w:val="00BE1C25"/>
    <w:rsid w:val="00BE1C4B"/>
    <w:rsid w:val="00BE2106"/>
    <w:rsid w:val="00BE2AAD"/>
    <w:rsid w:val="00BE2C49"/>
    <w:rsid w:val="00BE2EF8"/>
    <w:rsid w:val="00BE3327"/>
    <w:rsid w:val="00BE3E96"/>
    <w:rsid w:val="00BE3EA8"/>
    <w:rsid w:val="00BE3F5D"/>
    <w:rsid w:val="00BE43E3"/>
    <w:rsid w:val="00BE4926"/>
    <w:rsid w:val="00BE5031"/>
    <w:rsid w:val="00BE56EE"/>
    <w:rsid w:val="00BE575A"/>
    <w:rsid w:val="00BE5A5F"/>
    <w:rsid w:val="00BE634F"/>
    <w:rsid w:val="00BE68A2"/>
    <w:rsid w:val="00BE742B"/>
    <w:rsid w:val="00BE7942"/>
    <w:rsid w:val="00BE7A34"/>
    <w:rsid w:val="00BE7BF9"/>
    <w:rsid w:val="00BF0369"/>
    <w:rsid w:val="00BF03DE"/>
    <w:rsid w:val="00BF08A2"/>
    <w:rsid w:val="00BF0D4D"/>
    <w:rsid w:val="00BF13ED"/>
    <w:rsid w:val="00BF1695"/>
    <w:rsid w:val="00BF1B7A"/>
    <w:rsid w:val="00BF27A0"/>
    <w:rsid w:val="00BF399B"/>
    <w:rsid w:val="00BF45B3"/>
    <w:rsid w:val="00BF493D"/>
    <w:rsid w:val="00BF53EC"/>
    <w:rsid w:val="00BF551A"/>
    <w:rsid w:val="00BF56B4"/>
    <w:rsid w:val="00BF6637"/>
    <w:rsid w:val="00BF707F"/>
    <w:rsid w:val="00C00896"/>
    <w:rsid w:val="00C00B93"/>
    <w:rsid w:val="00C018F4"/>
    <w:rsid w:val="00C02638"/>
    <w:rsid w:val="00C02A4C"/>
    <w:rsid w:val="00C02BA4"/>
    <w:rsid w:val="00C02D16"/>
    <w:rsid w:val="00C034F1"/>
    <w:rsid w:val="00C0381A"/>
    <w:rsid w:val="00C03FDA"/>
    <w:rsid w:val="00C0405F"/>
    <w:rsid w:val="00C04090"/>
    <w:rsid w:val="00C0441E"/>
    <w:rsid w:val="00C0446D"/>
    <w:rsid w:val="00C0465C"/>
    <w:rsid w:val="00C04867"/>
    <w:rsid w:val="00C04CB3"/>
    <w:rsid w:val="00C04F23"/>
    <w:rsid w:val="00C0541E"/>
    <w:rsid w:val="00C058E9"/>
    <w:rsid w:val="00C0599C"/>
    <w:rsid w:val="00C06B14"/>
    <w:rsid w:val="00C06C52"/>
    <w:rsid w:val="00C06EB0"/>
    <w:rsid w:val="00C07033"/>
    <w:rsid w:val="00C070B1"/>
    <w:rsid w:val="00C10D6A"/>
    <w:rsid w:val="00C11081"/>
    <w:rsid w:val="00C115FC"/>
    <w:rsid w:val="00C11721"/>
    <w:rsid w:val="00C121FB"/>
    <w:rsid w:val="00C12418"/>
    <w:rsid w:val="00C126B7"/>
    <w:rsid w:val="00C13385"/>
    <w:rsid w:val="00C133CB"/>
    <w:rsid w:val="00C1344D"/>
    <w:rsid w:val="00C13CFC"/>
    <w:rsid w:val="00C1420E"/>
    <w:rsid w:val="00C14377"/>
    <w:rsid w:val="00C149D1"/>
    <w:rsid w:val="00C14F23"/>
    <w:rsid w:val="00C15BDF"/>
    <w:rsid w:val="00C15D73"/>
    <w:rsid w:val="00C16392"/>
    <w:rsid w:val="00C1658F"/>
    <w:rsid w:val="00C16B8B"/>
    <w:rsid w:val="00C1738E"/>
    <w:rsid w:val="00C177D3"/>
    <w:rsid w:val="00C2022F"/>
    <w:rsid w:val="00C207D7"/>
    <w:rsid w:val="00C20F76"/>
    <w:rsid w:val="00C213BF"/>
    <w:rsid w:val="00C218BD"/>
    <w:rsid w:val="00C22709"/>
    <w:rsid w:val="00C22740"/>
    <w:rsid w:val="00C229F3"/>
    <w:rsid w:val="00C2311D"/>
    <w:rsid w:val="00C23BEF"/>
    <w:rsid w:val="00C24976"/>
    <w:rsid w:val="00C24A65"/>
    <w:rsid w:val="00C24BC8"/>
    <w:rsid w:val="00C25587"/>
    <w:rsid w:val="00C25918"/>
    <w:rsid w:val="00C25A3F"/>
    <w:rsid w:val="00C25DA1"/>
    <w:rsid w:val="00C26698"/>
    <w:rsid w:val="00C27CCA"/>
    <w:rsid w:val="00C3041C"/>
    <w:rsid w:val="00C31112"/>
    <w:rsid w:val="00C312A6"/>
    <w:rsid w:val="00C3136F"/>
    <w:rsid w:val="00C323D3"/>
    <w:rsid w:val="00C32C02"/>
    <w:rsid w:val="00C32CDB"/>
    <w:rsid w:val="00C331FE"/>
    <w:rsid w:val="00C33763"/>
    <w:rsid w:val="00C33778"/>
    <w:rsid w:val="00C33B8A"/>
    <w:rsid w:val="00C33C8B"/>
    <w:rsid w:val="00C345BC"/>
    <w:rsid w:val="00C35D12"/>
    <w:rsid w:val="00C35EA9"/>
    <w:rsid w:val="00C36408"/>
    <w:rsid w:val="00C3654D"/>
    <w:rsid w:val="00C37EAC"/>
    <w:rsid w:val="00C402E2"/>
    <w:rsid w:val="00C403BB"/>
    <w:rsid w:val="00C40516"/>
    <w:rsid w:val="00C406CC"/>
    <w:rsid w:val="00C418CC"/>
    <w:rsid w:val="00C419F4"/>
    <w:rsid w:val="00C41D81"/>
    <w:rsid w:val="00C4225B"/>
    <w:rsid w:val="00C42341"/>
    <w:rsid w:val="00C43005"/>
    <w:rsid w:val="00C432A8"/>
    <w:rsid w:val="00C438E0"/>
    <w:rsid w:val="00C43A71"/>
    <w:rsid w:val="00C44AFF"/>
    <w:rsid w:val="00C45177"/>
    <w:rsid w:val="00C45A93"/>
    <w:rsid w:val="00C45AB3"/>
    <w:rsid w:val="00C477D3"/>
    <w:rsid w:val="00C4794A"/>
    <w:rsid w:val="00C479C9"/>
    <w:rsid w:val="00C47FBD"/>
    <w:rsid w:val="00C502AE"/>
    <w:rsid w:val="00C50D3B"/>
    <w:rsid w:val="00C50DE0"/>
    <w:rsid w:val="00C50F37"/>
    <w:rsid w:val="00C5142F"/>
    <w:rsid w:val="00C52889"/>
    <w:rsid w:val="00C52CC2"/>
    <w:rsid w:val="00C52E17"/>
    <w:rsid w:val="00C5319F"/>
    <w:rsid w:val="00C5336D"/>
    <w:rsid w:val="00C54767"/>
    <w:rsid w:val="00C54E1E"/>
    <w:rsid w:val="00C5582A"/>
    <w:rsid w:val="00C56804"/>
    <w:rsid w:val="00C5681C"/>
    <w:rsid w:val="00C570FF"/>
    <w:rsid w:val="00C57290"/>
    <w:rsid w:val="00C574C6"/>
    <w:rsid w:val="00C57B53"/>
    <w:rsid w:val="00C57C64"/>
    <w:rsid w:val="00C60108"/>
    <w:rsid w:val="00C61B19"/>
    <w:rsid w:val="00C62E73"/>
    <w:rsid w:val="00C62F99"/>
    <w:rsid w:val="00C64038"/>
    <w:rsid w:val="00C64CD2"/>
    <w:rsid w:val="00C65113"/>
    <w:rsid w:val="00C65FF8"/>
    <w:rsid w:val="00C66455"/>
    <w:rsid w:val="00C66DBD"/>
    <w:rsid w:val="00C67050"/>
    <w:rsid w:val="00C674A6"/>
    <w:rsid w:val="00C7003F"/>
    <w:rsid w:val="00C703D7"/>
    <w:rsid w:val="00C710CD"/>
    <w:rsid w:val="00C714C9"/>
    <w:rsid w:val="00C714CF"/>
    <w:rsid w:val="00C717C4"/>
    <w:rsid w:val="00C71A6F"/>
    <w:rsid w:val="00C71C6A"/>
    <w:rsid w:val="00C729B8"/>
    <w:rsid w:val="00C72BB8"/>
    <w:rsid w:val="00C730E2"/>
    <w:rsid w:val="00C73A0D"/>
    <w:rsid w:val="00C73E48"/>
    <w:rsid w:val="00C7450B"/>
    <w:rsid w:val="00C748AE"/>
    <w:rsid w:val="00C74B74"/>
    <w:rsid w:val="00C74F8D"/>
    <w:rsid w:val="00C7541E"/>
    <w:rsid w:val="00C75A88"/>
    <w:rsid w:val="00C75ED6"/>
    <w:rsid w:val="00C75FA9"/>
    <w:rsid w:val="00C7715E"/>
    <w:rsid w:val="00C7785B"/>
    <w:rsid w:val="00C778AF"/>
    <w:rsid w:val="00C80B01"/>
    <w:rsid w:val="00C80E70"/>
    <w:rsid w:val="00C815F4"/>
    <w:rsid w:val="00C818E7"/>
    <w:rsid w:val="00C81F7B"/>
    <w:rsid w:val="00C820B9"/>
    <w:rsid w:val="00C824AB"/>
    <w:rsid w:val="00C82D13"/>
    <w:rsid w:val="00C82DAD"/>
    <w:rsid w:val="00C82E92"/>
    <w:rsid w:val="00C83552"/>
    <w:rsid w:val="00C83D8E"/>
    <w:rsid w:val="00C84EAB"/>
    <w:rsid w:val="00C85340"/>
    <w:rsid w:val="00C85F0E"/>
    <w:rsid w:val="00C86264"/>
    <w:rsid w:val="00C863BC"/>
    <w:rsid w:val="00C86733"/>
    <w:rsid w:val="00C868E0"/>
    <w:rsid w:val="00C87552"/>
    <w:rsid w:val="00C875CA"/>
    <w:rsid w:val="00C90027"/>
    <w:rsid w:val="00C901BC"/>
    <w:rsid w:val="00C906C0"/>
    <w:rsid w:val="00C907D4"/>
    <w:rsid w:val="00C90A84"/>
    <w:rsid w:val="00C90B71"/>
    <w:rsid w:val="00C90E21"/>
    <w:rsid w:val="00C90F08"/>
    <w:rsid w:val="00C910F9"/>
    <w:rsid w:val="00C91A86"/>
    <w:rsid w:val="00C9270E"/>
    <w:rsid w:val="00C92A2C"/>
    <w:rsid w:val="00C92B9D"/>
    <w:rsid w:val="00C92D53"/>
    <w:rsid w:val="00C93258"/>
    <w:rsid w:val="00C9373E"/>
    <w:rsid w:val="00C93A9E"/>
    <w:rsid w:val="00C93C56"/>
    <w:rsid w:val="00C93F30"/>
    <w:rsid w:val="00C94144"/>
    <w:rsid w:val="00C9438C"/>
    <w:rsid w:val="00C94B97"/>
    <w:rsid w:val="00C94BF4"/>
    <w:rsid w:val="00C95293"/>
    <w:rsid w:val="00C95659"/>
    <w:rsid w:val="00C95D0D"/>
    <w:rsid w:val="00C95DDB"/>
    <w:rsid w:val="00C96116"/>
    <w:rsid w:val="00C9713E"/>
    <w:rsid w:val="00C975CA"/>
    <w:rsid w:val="00CA0E0C"/>
    <w:rsid w:val="00CA1832"/>
    <w:rsid w:val="00CA19BC"/>
    <w:rsid w:val="00CA1ABB"/>
    <w:rsid w:val="00CA1D64"/>
    <w:rsid w:val="00CA2399"/>
    <w:rsid w:val="00CA24AC"/>
    <w:rsid w:val="00CA399E"/>
    <w:rsid w:val="00CA3AD3"/>
    <w:rsid w:val="00CA43EF"/>
    <w:rsid w:val="00CA5262"/>
    <w:rsid w:val="00CA588B"/>
    <w:rsid w:val="00CA5C5E"/>
    <w:rsid w:val="00CA5CDD"/>
    <w:rsid w:val="00CA5D3A"/>
    <w:rsid w:val="00CA66B3"/>
    <w:rsid w:val="00CA6862"/>
    <w:rsid w:val="00CA6AC8"/>
    <w:rsid w:val="00CA73E9"/>
    <w:rsid w:val="00CA769D"/>
    <w:rsid w:val="00CA7AC2"/>
    <w:rsid w:val="00CB07DF"/>
    <w:rsid w:val="00CB08DD"/>
    <w:rsid w:val="00CB0BFC"/>
    <w:rsid w:val="00CB0F44"/>
    <w:rsid w:val="00CB1A60"/>
    <w:rsid w:val="00CB1A91"/>
    <w:rsid w:val="00CB1DD9"/>
    <w:rsid w:val="00CB20C2"/>
    <w:rsid w:val="00CB2685"/>
    <w:rsid w:val="00CB2A8D"/>
    <w:rsid w:val="00CB2B28"/>
    <w:rsid w:val="00CB3047"/>
    <w:rsid w:val="00CB34FB"/>
    <w:rsid w:val="00CB375C"/>
    <w:rsid w:val="00CB4605"/>
    <w:rsid w:val="00CB4A35"/>
    <w:rsid w:val="00CB4D1C"/>
    <w:rsid w:val="00CB5067"/>
    <w:rsid w:val="00CB585A"/>
    <w:rsid w:val="00CB646D"/>
    <w:rsid w:val="00CB67F3"/>
    <w:rsid w:val="00CB7696"/>
    <w:rsid w:val="00CB79BA"/>
    <w:rsid w:val="00CC0715"/>
    <w:rsid w:val="00CC099E"/>
    <w:rsid w:val="00CC0C05"/>
    <w:rsid w:val="00CC0F2C"/>
    <w:rsid w:val="00CC2E30"/>
    <w:rsid w:val="00CC305E"/>
    <w:rsid w:val="00CC336B"/>
    <w:rsid w:val="00CC352A"/>
    <w:rsid w:val="00CC35CA"/>
    <w:rsid w:val="00CC37C4"/>
    <w:rsid w:val="00CC37E9"/>
    <w:rsid w:val="00CC3E78"/>
    <w:rsid w:val="00CC42CF"/>
    <w:rsid w:val="00CC4A8B"/>
    <w:rsid w:val="00CC4D04"/>
    <w:rsid w:val="00CC4E33"/>
    <w:rsid w:val="00CC4F55"/>
    <w:rsid w:val="00CC5984"/>
    <w:rsid w:val="00CC5A2F"/>
    <w:rsid w:val="00CC5A43"/>
    <w:rsid w:val="00CC5C0E"/>
    <w:rsid w:val="00CC5D10"/>
    <w:rsid w:val="00CC61AB"/>
    <w:rsid w:val="00CC644C"/>
    <w:rsid w:val="00CC6DB2"/>
    <w:rsid w:val="00CC708E"/>
    <w:rsid w:val="00CC742D"/>
    <w:rsid w:val="00CC75BF"/>
    <w:rsid w:val="00CC7B7E"/>
    <w:rsid w:val="00CC7E47"/>
    <w:rsid w:val="00CD0412"/>
    <w:rsid w:val="00CD0817"/>
    <w:rsid w:val="00CD099B"/>
    <w:rsid w:val="00CD0E28"/>
    <w:rsid w:val="00CD1108"/>
    <w:rsid w:val="00CD137B"/>
    <w:rsid w:val="00CD1D37"/>
    <w:rsid w:val="00CD1F78"/>
    <w:rsid w:val="00CD221F"/>
    <w:rsid w:val="00CD27BB"/>
    <w:rsid w:val="00CD2938"/>
    <w:rsid w:val="00CD2D32"/>
    <w:rsid w:val="00CD3425"/>
    <w:rsid w:val="00CD3EDA"/>
    <w:rsid w:val="00CD3F26"/>
    <w:rsid w:val="00CD4D36"/>
    <w:rsid w:val="00CD4E68"/>
    <w:rsid w:val="00CD55F9"/>
    <w:rsid w:val="00CD5843"/>
    <w:rsid w:val="00CD5EE6"/>
    <w:rsid w:val="00CD6031"/>
    <w:rsid w:val="00CD692E"/>
    <w:rsid w:val="00CD6E01"/>
    <w:rsid w:val="00CD6F80"/>
    <w:rsid w:val="00CD7383"/>
    <w:rsid w:val="00CD7708"/>
    <w:rsid w:val="00CD7877"/>
    <w:rsid w:val="00CE05CB"/>
    <w:rsid w:val="00CE0A28"/>
    <w:rsid w:val="00CE1243"/>
    <w:rsid w:val="00CE12FD"/>
    <w:rsid w:val="00CE2868"/>
    <w:rsid w:val="00CE30AB"/>
    <w:rsid w:val="00CE3765"/>
    <w:rsid w:val="00CE3A36"/>
    <w:rsid w:val="00CE4687"/>
    <w:rsid w:val="00CE4FFD"/>
    <w:rsid w:val="00CE5C42"/>
    <w:rsid w:val="00CE5D7D"/>
    <w:rsid w:val="00CE5E4A"/>
    <w:rsid w:val="00CE611B"/>
    <w:rsid w:val="00CE6297"/>
    <w:rsid w:val="00CE6C80"/>
    <w:rsid w:val="00CE6DE1"/>
    <w:rsid w:val="00CE741F"/>
    <w:rsid w:val="00CE7426"/>
    <w:rsid w:val="00CE75FA"/>
    <w:rsid w:val="00CE7838"/>
    <w:rsid w:val="00CE7B6E"/>
    <w:rsid w:val="00CF0198"/>
    <w:rsid w:val="00CF0464"/>
    <w:rsid w:val="00CF065F"/>
    <w:rsid w:val="00CF0793"/>
    <w:rsid w:val="00CF14BA"/>
    <w:rsid w:val="00CF1B12"/>
    <w:rsid w:val="00CF22DF"/>
    <w:rsid w:val="00CF25FF"/>
    <w:rsid w:val="00CF2BD6"/>
    <w:rsid w:val="00CF2DEA"/>
    <w:rsid w:val="00CF35AC"/>
    <w:rsid w:val="00CF3B1E"/>
    <w:rsid w:val="00CF4CFD"/>
    <w:rsid w:val="00CF50C2"/>
    <w:rsid w:val="00CF630F"/>
    <w:rsid w:val="00CF632A"/>
    <w:rsid w:val="00CF6C83"/>
    <w:rsid w:val="00CF7169"/>
    <w:rsid w:val="00CF78AB"/>
    <w:rsid w:val="00CF7ED0"/>
    <w:rsid w:val="00CF7FC7"/>
    <w:rsid w:val="00D00224"/>
    <w:rsid w:val="00D00BBD"/>
    <w:rsid w:val="00D0184D"/>
    <w:rsid w:val="00D018CD"/>
    <w:rsid w:val="00D023D4"/>
    <w:rsid w:val="00D02CFA"/>
    <w:rsid w:val="00D03B7B"/>
    <w:rsid w:val="00D03C2D"/>
    <w:rsid w:val="00D0423A"/>
    <w:rsid w:val="00D0498D"/>
    <w:rsid w:val="00D04DFA"/>
    <w:rsid w:val="00D0508E"/>
    <w:rsid w:val="00D051E7"/>
    <w:rsid w:val="00D05997"/>
    <w:rsid w:val="00D06202"/>
    <w:rsid w:val="00D06335"/>
    <w:rsid w:val="00D07624"/>
    <w:rsid w:val="00D10476"/>
    <w:rsid w:val="00D10B54"/>
    <w:rsid w:val="00D11367"/>
    <w:rsid w:val="00D1139C"/>
    <w:rsid w:val="00D114A9"/>
    <w:rsid w:val="00D11672"/>
    <w:rsid w:val="00D11AB0"/>
    <w:rsid w:val="00D11C44"/>
    <w:rsid w:val="00D11EE3"/>
    <w:rsid w:val="00D1205F"/>
    <w:rsid w:val="00D13896"/>
    <w:rsid w:val="00D148F2"/>
    <w:rsid w:val="00D160A1"/>
    <w:rsid w:val="00D161D1"/>
    <w:rsid w:val="00D1630E"/>
    <w:rsid w:val="00D1697C"/>
    <w:rsid w:val="00D1737D"/>
    <w:rsid w:val="00D1762E"/>
    <w:rsid w:val="00D17BCC"/>
    <w:rsid w:val="00D17E15"/>
    <w:rsid w:val="00D20155"/>
    <w:rsid w:val="00D20624"/>
    <w:rsid w:val="00D20B2E"/>
    <w:rsid w:val="00D2134E"/>
    <w:rsid w:val="00D2164F"/>
    <w:rsid w:val="00D21B26"/>
    <w:rsid w:val="00D21C0F"/>
    <w:rsid w:val="00D220DC"/>
    <w:rsid w:val="00D22E3F"/>
    <w:rsid w:val="00D23642"/>
    <w:rsid w:val="00D239C0"/>
    <w:rsid w:val="00D23C5B"/>
    <w:rsid w:val="00D23F78"/>
    <w:rsid w:val="00D24074"/>
    <w:rsid w:val="00D24617"/>
    <w:rsid w:val="00D247BF"/>
    <w:rsid w:val="00D25E87"/>
    <w:rsid w:val="00D26957"/>
    <w:rsid w:val="00D27514"/>
    <w:rsid w:val="00D2796F"/>
    <w:rsid w:val="00D279F4"/>
    <w:rsid w:val="00D30696"/>
    <w:rsid w:val="00D3137E"/>
    <w:rsid w:val="00D31998"/>
    <w:rsid w:val="00D32A5A"/>
    <w:rsid w:val="00D32A7F"/>
    <w:rsid w:val="00D32C3A"/>
    <w:rsid w:val="00D33416"/>
    <w:rsid w:val="00D3349E"/>
    <w:rsid w:val="00D337F5"/>
    <w:rsid w:val="00D33BFB"/>
    <w:rsid w:val="00D342F5"/>
    <w:rsid w:val="00D34503"/>
    <w:rsid w:val="00D3481F"/>
    <w:rsid w:val="00D349DA"/>
    <w:rsid w:val="00D349E2"/>
    <w:rsid w:val="00D34B5F"/>
    <w:rsid w:val="00D34F68"/>
    <w:rsid w:val="00D35224"/>
    <w:rsid w:val="00D35303"/>
    <w:rsid w:val="00D35483"/>
    <w:rsid w:val="00D35C4A"/>
    <w:rsid w:val="00D35F55"/>
    <w:rsid w:val="00D35F95"/>
    <w:rsid w:val="00D36553"/>
    <w:rsid w:val="00D3661E"/>
    <w:rsid w:val="00D36980"/>
    <w:rsid w:val="00D37010"/>
    <w:rsid w:val="00D370A3"/>
    <w:rsid w:val="00D370F5"/>
    <w:rsid w:val="00D37308"/>
    <w:rsid w:val="00D37EA6"/>
    <w:rsid w:val="00D37EAF"/>
    <w:rsid w:val="00D37F94"/>
    <w:rsid w:val="00D4033A"/>
    <w:rsid w:val="00D403D2"/>
    <w:rsid w:val="00D40905"/>
    <w:rsid w:val="00D40F28"/>
    <w:rsid w:val="00D41130"/>
    <w:rsid w:val="00D4156E"/>
    <w:rsid w:val="00D41B0A"/>
    <w:rsid w:val="00D42D6C"/>
    <w:rsid w:val="00D42F48"/>
    <w:rsid w:val="00D43AF0"/>
    <w:rsid w:val="00D43C6A"/>
    <w:rsid w:val="00D43CCE"/>
    <w:rsid w:val="00D43DCF"/>
    <w:rsid w:val="00D441A5"/>
    <w:rsid w:val="00D44ABE"/>
    <w:rsid w:val="00D450F8"/>
    <w:rsid w:val="00D4543E"/>
    <w:rsid w:val="00D45675"/>
    <w:rsid w:val="00D45B7D"/>
    <w:rsid w:val="00D46138"/>
    <w:rsid w:val="00D4618E"/>
    <w:rsid w:val="00D4686D"/>
    <w:rsid w:val="00D47492"/>
    <w:rsid w:val="00D50691"/>
    <w:rsid w:val="00D508AD"/>
    <w:rsid w:val="00D508CF"/>
    <w:rsid w:val="00D50D7E"/>
    <w:rsid w:val="00D5120C"/>
    <w:rsid w:val="00D51542"/>
    <w:rsid w:val="00D517D2"/>
    <w:rsid w:val="00D51B26"/>
    <w:rsid w:val="00D51FC2"/>
    <w:rsid w:val="00D520B1"/>
    <w:rsid w:val="00D52A34"/>
    <w:rsid w:val="00D52D9C"/>
    <w:rsid w:val="00D53830"/>
    <w:rsid w:val="00D538AB"/>
    <w:rsid w:val="00D53F04"/>
    <w:rsid w:val="00D55AEC"/>
    <w:rsid w:val="00D55E85"/>
    <w:rsid w:val="00D56133"/>
    <w:rsid w:val="00D57193"/>
    <w:rsid w:val="00D5781B"/>
    <w:rsid w:val="00D57CAE"/>
    <w:rsid w:val="00D630F2"/>
    <w:rsid w:val="00D6322D"/>
    <w:rsid w:val="00D63B57"/>
    <w:rsid w:val="00D63E3C"/>
    <w:rsid w:val="00D64747"/>
    <w:rsid w:val="00D64BD7"/>
    <w:rsid w:val="00D64CC2"/>
    <w:rsid w:val="00D64D71"/>
    <w:rsid w:val="00D65602"/>
    <w:rsid w:val="00D66111"/>
    <w:rsid w:val="00D664D9"/>
    <w:rsid w:val="00D66CC9"/>
    <w:rsid w:val="00D6719C"/>
    <w:rsid w:val="00D67ED0"/>
    <w:rsid w:val="00D7015F"/>
    <w:rsid w:val="00D70939"/>
    <w:rsid w:val="00D7181E"/>
    <w:rsid w:val="00D724B6"/>
    <w:rsid w:val="00D727EE"/>
    <w:rsid w:val="00D72990"/>
    <w:rsid w:val="00D731CB"/>
    <w:rsid w:val="00D731ED"/>
    <w:rsid w:val="00D73889"/>
    <w:rsid w:val="00D73D72"/>
    <w:rsid w:val="00D73F07"/>
    <w:rsid w:val="00D74897"/>
    <w:rsid w:val="00D754A5"/>
    <w:rsid w:val="00D7598A"/>
    <w:rsid w:val="00D75AE8"/>
    <w:rsid w:val="00D75B23"/>
    <w:rsid w:val="00D75ED9"/>
    <w:rsid w:val="00D761AA"/>
    <w:rsid w:val="00D77AAD"/>
    <w:rsid w:val="00D80152"/>
    <w:rsid w:val="00D802E3"/>
    <w:rsid w:val="00D80646"/>
    <w:rsid w:val="00D809B3"/>
    <w:rsid w:val="00D80D1D"/>
    <w:rsid w:val="00D80EE8"/>
    <w:rsid w:val="00D8262E"/>
    <w:rsid w:val="00D82AD1"/>
    <w:rsid w:val="00D8383B"/>
    <w:rsid w:val="00D83A6F"/>
    <w:rsid w:val="00D83D84"/>
    <w:rsid w:val="00D845C3"/>
    <w:rsid w:val="00D84962"/>
    <w:rsid w:val="00D857D3"/>
    <w:rsid w:val="00D859D4"/>
    <w:rsid w:val="00D861F0"/>
    <w:rsid w:val="00D86526"/>
    <w:rsid w:val="00D86F29"/>
    <w:rsid w:val="00D870D1"/>
    <w:rsid w:val="00D90369"/>
    <w:rsid w:val="00D913E4"/>
    <w:rsid w:val="00D91641"/>
    <w:rsid w:val="00D91DE8"/>
    <w:rsid w:val="00D9244D"/>
    <w:rsid w:val="00D928F0"/>
    <w:rsid w:val="00D9398C"/>
    <w:rsid w:val="00D93DFC"/>
    <w:rsid w:val="00D9463E"/>
    <w:rsid w:val="00D95370"/>
    <w:rsid w:val="00D958C0"/>
    <w:rsid w:val="00D95D34"/>
    <w:rsid w:val="00D9671F"/>
    <w:rsid w:val="00D96D88"/>
    <w:rsid w:val="00D96DC5"/>
    <w:rsid w:val="00D9718E"/>
    <w:rsid w:val="00D971FB"/>
    <w:rsid w:val="00D9744D"/>
    <w:rsid w:val="00D974A5"/>
    <w:rsid w:val="00D974BA"/>
    <w:rsid w:val="00D9782B"/>
    <w:rsid w:val="00D979A6"/>
    <w:rsid w:val="00DA0111"/>
    <w:rsid w:val="00DA0386"/>
    <w:rsid w:val="00DA0DC3"/>
    <w:rsid w:val="00DA1234"/>
    <w:rsid w:val="00DA1310"/>
    <w:rsid w:val="00DA17C0"/>
    <w:rsid w:val="00DA268E"/>
    <w:rsid w:val="00DA521E"/>
    <w:rsid w:val="00DA530F"/>
    <w:rsid w:val="00DA54CE"/>
    <w:rsid w:val="00DA5916"/>
    <w:rsid w:val="00DA64B6"/>
    <w:rsid w:val="00DA650C"/>
    <w:rsid w:val="00DA6DBA"/>
    <w:rsid w:val="00DA7CA9"/>
    <w:rsid w:val="00DA7CC6"/>
    <w:rsid w:val="00DB1A23"/>
    <w:rsid w:val="00DB1CC0"/>
    <w:rsid w:val="00DB29BC"/>
    <w:rsid w:val="00DB29F3"/>
    <w:rsid w:val="00DB2C66"/>
    <w:rsid w:val="00DB2CB3"/>
    <w:rsid w:val="00DB3B86"/>
    <w:rsid w:val="00DB3C0C"/>
    <w:rsid w:val="00DB3C3F"/>
    <w:rsid w:val="00DB4993"/>
    <w:rsid w:val="00DB4D49"/>
    <w:rsid w:val="00DB5699"/>
    <w:rsid w:val="00DB5BEB"/>
    <w:rsid w:val="00DB63FE"/>
    <w:rsid w:val="00DB72F9"/>
    <w:rsid w:val="00DB76EC"/>
    <w:rsid w:val="00DB787C"/>
    <w:rsid w:val="00DB79C5"/>
    <w:rsid w:val="00DC05E0"/>
    <w:rsid w:val="00DC0B75"/>
    <w:rsid w:val="00DC0DDA"/>
    <w:rsid w:val="00DC1202"/>
    <w:rsid w:val="00DC12FC"/>
    <w:rsid w:val="00DC14A9"/>
    <w:rsid w:val="00DC20F9"/>
    <w:rsid w:val="00DC2E2E"/>
    <w:rsid w:val="00DC3563"/>
    <w:rsid w:val="00DC38B0"/>
    <w:rsid w:val="00DC4F5B"/>
    <w:rsid w:val="00DC5E85"/>
    <w:rsid w:val="00DC6B2D"/>
    <w:rsid w:val="00DC728E"/>
    <w:rsid w:val="00DC7546"/>
    <w:rsid w:val="00DD0056"/>
    <w:rsid w:val="00DD01B8"/>
    <w:rsid w:val="00DD0B4E"/>
    <w:rsid w:val="00DD0E9B"/>
    <w:rsid w:val="00DD1025"/>
    <w:rsid w:val="00DD175C"/>
    <w:rsid w:val="00DD191A"/>
    <w:rsid w:val="00DD1BE2"/>
    <w:rsid w:val="00DD26A2"/>
    <w:rsid w:val="00DD286B"/>
    <w:rsid w:val="00DD2AB2"/>
    <w:rsid w:val="00DD3E2E"/>
    <w:rsid w:val="00DD4944"/>
    <w:rsid w:val="00DD576D"/>
    <w:rsid w:val="00DD607A"/>
    <w:rsid w:val="00DD629D"/>
    <w:rsid w:val="00DD6A71"/>
    <w:rsid w:val="00DD6E13"/>
    <w:rsid w:val="00DD6F68"/>
    <w:rsid w:val="00DD7019"/>
    <w:rsid w:val="00DD7619"/>
    <w:rsid w:val="00DE0A01"/>
    <w:rsid w:val="00DE1428"/>
    <w:rsid w:val="00DE1E8B"/>
    <w:rsid w:val="00DE241E"/>
    <w:rsid w:val="00DE2CC1"/>
    <w:rsid w:val="00DE3129"/>
    <w:rsid w:val="00DE3B6B"/>
    <w:rsid w:val="00DE3B83"/>
    <w:rsid w:val="00DE4575"/>
    <w:rsid w:val="00DE4657"/>
    <w:rsid w:val="00DE4812"/>
    <w:rsid w:val="00DE497D"/>
    <w:rsid w:val="00DE5074"/>
    <w:rsid w:val="00DE5E5B"/>
    <w:rsid w:val="00DE60FC"/>
    <w:rsid w:val="00DE66D5"/>
    <w:rsid w:val="00DE68E3"/>
    <w:rsid w:val="00DE69D2"/>
    <w:rsid w:val="00DE6F72"/>
    <w:rsid w:val="00DE73BE"/>
    <w:rsid w:val="00DE7493"/>
    <w:rsid w:val="00DF20B3"/>
    <w:rsid w:val="00DF2C59"/>
    <w:rsid w:val="00DF438D"/>
    <w:rsid w:val="00DF48AC"/>
    <w:rsid w:val="00DF5817"/>
    <w:rsid w:val="00DF6B66"/>
    <w:rsid w:val="00DF6C53"/>
    <w:rsid w:val="00DF6F96"/>
    <w:rsid w:val="00DF71BD"/>
    <w:rsid w:val="00DF741F"/>
    <w:rsid w:val="00DF76F2"/>
    <w:rsid w:val="00E002D3"/>
    <w:rsid w:val="00E006AC"/>
    <w:rsid w:val="00E0072C"/>
    <w:rsid w:val="00E007A4"/>
    <w:rsid w:val="00E00815"/>
    <w:rsid w:val="00E0081B"/>
    <w:rsid w:val="00E00C1A"/>
    <w:rsid w:val="00E00E59"/>
    <w:rsid w:val="00E01A34"/>
    <w:rsid w:val="00E01CE0"/>
    <w:rsid w:val="00E025AF"/>
    <w:rsid w:val="00E0290D"/>
    <w:rsid w:val="00E0325D"/>
    <w:rsid w:val="00E0477D"/>
    <w:rsid w:val="00E050F7"/>
    <w:rsid w:val="00E05BBB"/>
    <w:rsid w:val="00E05D9A"/>
    <w:rsid w:val="00E061A6"/>
    <w:rsid w:val="00E06EE1"/>
    <w:rsid w:val="00E070A7"/>
    <w:rsid w:val="00E075DE"/>
    <w:rsid w:val="00E07824"/>
    <w:rsid w:val="00E07AF5"/>
    <w:rsid w:val="00E07CC4"/>
    <w:rsid w:val="00E10213"/>
    <w:rsid w:val="00E1132E"/>
    <w:rsid w:val="00E12140"/>
    <w:rsid w:val="00E122D4"/>
    <w:rsid w:val="00E12C6A"/>
    <w:rsid w:val="00E13115"/>
    <w:rsid w:val="00E13513"/>
    <w:rsid w:val="00E13745"/>
    <w:rsid w:val="00E138DF"/>
    <w:rsid w:val="00E13A37"/>
    <w:rsid w:val="00E140BE"/>
    <w:rsid w:val="00E148F6"/>
    <w:rsid w:val="00E14A1A"/>
    <w:rsid w:val="00E14EA1"/>
    <w:rsid w:val="00E15244"/>
    <w:rsid w:val="00E15A38"/>
    <w:rsid w:val="00E15A4F"/>
    <w:rsid w:val="00E15E1E"/>
    <w:rsid w:val="00E15E66"/>
    <w:rsid w:val="00E1606E"/>
    <w:rsid w:val="00E164E2"/>
    <w:rsid w:val="00E16BE3"/>
    <w:rsid w:val="00E16C65"/>
    <w:rsid w:val="00E17174"/>
    <w:rsid w:val="00E20687"/>
    <w:rsid w:val="00E20DB5"/>
    <w:rsid w:val="00E217F1"/>
    <w:rsid w:val="00E21833"/>
    <w:rsid w:val="00E21CDB"/>
    <w:rsid w:val="00E21DCA"/>
    <w:rsid w:val="00E2224B"/>
    <w:rsid w:val="00E22DF3"/>
    <w:rsid w:val="00E22E13"/>
    <w:rsid w:val="00E242D2"/>
    <w:rsid w:val="00E24602"/>
    <w:rsid w:val="00E24A88"/>
    <w:rsid w:val="00E2510B"/>
    <w:rsid w:val="00E2537D"/>
    <w:rsid w:val="00E26790"/>
    <w:rsid w:val="00E27158"/>
    <w:rsid w:val="00E30CF6"/>
    <w:rsid w:val="00E30ECE"/>
    <w:rsid w:val="00E3143E"/>
    <w:rsid w:val="00E316F2"/>
    <w:rsid w:val="00E316FF"/>
    <w:rsid w:val="00E318CC"/>
    <w:rsid w:val="00E31A98"/>
    <w:rsid w:val="00E31AD2"/>
    <w:rsid w:val="00E31FD6"/>
    <w:rsid w:val="00E32C8E"/>
    <w:rsid w:val="00E33386"/>
    <w:rsid w:val="00E33B41"/>
    <w:rsid w:val="00E33DEA"/>
    <w:rsid w:val="00E340CE"/>
    <w:rsid w:val="00E34604"/>
    <w:rsid w:val="00E34821"/>
    <w:rsid w:val="00E34F3B"/>
    <w:rsid w:val="00E3504C"/>
    <w:rsid w:val="00E35580"/>
    <w:rsid w:val="00E355AF"/>
    <w:rsid w:val="00E355E5"/>
    <w:rsid w:val="00E37054"/>
    <w:rsid w:val="00E373FF"/>
    <w:rsid w:val="00E379CC"/>
    <w:rsid w:val="00E37CB4"/>
    <w:rsid w:val="00E37F93"/>
    <w:rsid w:val="00E40064"/>
    <w:rsid w:val="00E403FF"/>
    <w:rsid w:val="00E404CD"/>
    <w:rsid w:val="00E404F7"/>
    <w:rsid w:val="00E4111E"/>
    <w:rsid w:val="00E41777"/>
    <w:rsid w:val="00E41B50"/>
    <w:rsid w:val="00E41BC2"/>
    <w:rsid w:val="00E41C40"/>
    <w:rsid w:val="00E4214F"/>
    <w:rsid w:val="00E4252C"/>
    <w:rsid w:val="00E4260E"/>
    <w:rsid w:val="00E42A59"/>
    <w:rsid w:val="00E436B4"/>
    <w:rsid w:val="00E43841"/>
    <w:rsid w:val="00E441BF"/>
    <w:rsid w:val="00E442EC"/>
    <w:rsid w:val="00E44D24"/>
    <w:rsid w:val="00E44DA6"/>
    <w:rsid w:val="00E451A9"/>
    <w:rsid w:val="00E460D0"/>
    <w:rsid w:val="00E46786"/>
    <w:rsid w:val="00E46EF9"/>
    <w:rsid w:val="00E47BF5"/>
    <w:rsid w:val="00E50719"/>
    <w:rsid w:val="00E514C9"/>
    <w:rsid w:val="00E51507"/>
    <w:rsid w:val="00E52416"/>
    <w:rsid w:val="00E529F1"/>
    <w:rsid w:val="00E540C4"/>
    <w:rsid w:val="00E5443D"/>
    <w:rsid w:val="00E54600"/>
    <w:rsid w:val="00E54803"/>
    <w:rsid w:val="00E54AEE"/>
    <w:rsid w:val="00E54BFF"/>
    <w:rsid w:val="00E54D6C"/>
    <w:rsid w:val="00E54DEC"/>
    <w:rsid w:val="00E55335"/>
    <w:rsid w:val="00E555FA"/>
    <w:rsid w:val="00E559B9"/>
    <w:rsid w:val="00E56097"/>
    <w:rsid w:val="00E56B01"/>
    <w:rsid w:val="00E571D6"/>
    <w:rsid w:val="00E57288"/>
    <w:rsid w:val="00E57D12"/>
    <w:rsid w:val="00E6059E"/>
    <w:rsid w:val="00E60A62"/>
    <w:rsid w:val="00E61123"/>
    <w:rsid w:val="00E61277"/>
    <w:rsid w:val="00E6167B"/>
    <w:rsid w:val="00E61C4C"/>
    <w:rsid w:val="00E61D8D"/>
    <w:rsid w:val="00E61DC9"/>
    <w:rsid w:val="00E63598"/>
    <w:rsid w:val="00E64109"/>
    <w:rsid w:val="00E64137"/>
    <w:rsid w:val="00E6424E"/>
    <w:rsid w:val="00E6437C"/>
    <w:rsid w:val="00E651E2"/>
    <w:rsid w:val="00E66B06"/>
    <w:rsid w:val="00E67C4F"/>
    <w:rsid w:val="00E7017D"/>
    <w:rsid w:val="00E708D4"/>
    <w:rsid w:val="00E70A60"/>
    <w:rsid w:val="00E714AC"/>
    <w:rsid w:val="00E7174B"/>
    <w:rsid w:val="00E71B73"/>
    <w:rsid w:val="00E71D77"/>
    <w:rsid w:val="00E7297A"/>
    <w:rsid w:val="00E72B70"/>
    <w:rsid w:val="00E73050"/>
    <w:rsid w:val="00E73CE8"/>
    <w:rsid w:val="00E74161"/>
    <w:rsid w:val="00E745F7"/>
    <w:rsid w:val="00E75524"/>
    <w:rsid w:val="00E75A74"/>
    <w:rsid w:val="00E761F8"/>
    <w:rsid w:val="00E766F0"/>
    <w:rsid w:val="00E76C71"/>
    <w:rsid w:val="00E7762C"/>
    <w:rsid w:val="00E77E4C"/>
    <w:rsid w:val="00E77E9A"/>
    <w:rsid w:val="00E77F0C"/>
    <w:rsid w:val="00E8039F"/>
    <w:rsid w:val="00E803C2"/>
    <w:rsid w:val="00E805D9"/>
    <w:rsid w:val="00E80AE0"/>
    <w:rsid w:val="00E80C4F"/>
    <w:rsid w:val="00E8135F"/>
    <w:rsid w:val="00E82F82"/>
    <w:rsid w:val="00E838E5"/>
    <w:rsid w:val="00E83975"/>
    <w:rsid w:val="00E854BD"/>
    <w:rsid w:val="00E85DE3"/>
    <w:rsid w:val="00E85EC4"/>
    <w:rsid w:val="00E86ABC"/>
    <w:rsid w:val="00E87640"/>
    <w:rsid w:val="00E8766C"/>
    <w:rsid w:val="00E87B17"/>
    <w:rsid w:val="00E87BF7"/>
    <w:rsid w:val="00E87FA0"/>
    <w:rsid w:val="00E901AC"/>
    <w:rsid w:val="00E90669"/>
    <w:rsid w:val="00E9081A"/>
    <w:rsid w:val="00E90845"/>
    <w:rsid w:val="00E90A33"/>
    <w:rsid w:val="00E90B61"/>
    <w:rsid w:val="00E91013"/>
    <w:rsid w:val="00E91B4C"/>
    <w:rsid w:val="00E91C99"/>
    <w:rsid w:val="00E91DCB"/>
    <w:rsid w:val="00E92106"/>
    <w:rsid w:val="00E9272B"/>
    <w:rsid w:val="00E927FE"/>
    <w:rsid w:val="00E92FC6"/>
    <w:rsid w:val="00E93EF7"/>
    <w:rsid w:val="00E93FE7"/>
    <w:rsid w:val="00E94AB9"/>
    <w:rsid w:val="00E950B7"/>
    <w:rsid w:val="00E952C6"/>
    <w:rsid w:val="00E95330"/>
    <w:rsid w:val="00E95A58"/>
    <w:rsid w:val="00E95E9A"/>
    <w:rsid w:val="00E9646B"/>
    <w:rsid w:val="00E970E0"/>
    <w:rsid w:val="00E978E2"/>
    <w:rsid w:val="00E97B0D"/>
    <w:rsid w:val="00E97BB4"/>
    <w:rsid w:val="00EA06D9"/>
    <w:rsid w:val="00EA0A9E"/>
    <w:rsid w:val="00EA0B26"/>
    <w:rsid w:val="00EA0BBF"/>
    <w:rsid w:val="00EA1013"/>
    <w:rsid w:val="00EA12A6"/>
    <w:rsid w:val="00EA1432"/>
    <w:rsid w:val="00EA14BF"/>
    <w:rsid w:val="00EA1867"/>
    <w:rsid w:val="00EA27F4"/>
    <w:rsid w:val="00EA282F"/>
    <w:rsid w:val="00EA2BEB"/>
    <w:rsid w:val="00EA2F6F"/>
    <w:rsid w:val="00EA332E"/>
    <w:rsid w:val="00EA3BE2"/>
    <w:rsid w:val="00EA3D5D"/>
    <w:rsid w:val="00EA4AB5"/>
    <w:rsid w:val="00EA5610"/>
    <w:rsid w:val="00EA5823"/>
    <w:rsid w:val="00EA63EF"/>
    <w:rsid w:val="00EA655F"/>
    <w:rsid w:val="00EA6ACC"/>
    <w:rsid w:val="00EA6ADC"/>
    <w:rsid w:val="00EA719F"/>
    <w:rsid w:val="00EA77F2"/>
    <w:rsid w:val="00EA7FB1"/>
    <w:rsid w:val="00EB02CB"/>
    <w:rsid w:val="00EB07A5"/>
    <w:rsid w:val="00EB08D4"/>
    <w:rsid w:val="00EB0F99"/>
    <w:rsid w:val="00EB1312"/>
    <w:rsid w:val="00EB17BB"/>
    <w:rsid w:val="00EB18F9"/>
    <w:rsid w:val="00EB30E6"/>
    <w:rsid w:val="00EB3279"/>
    <w:rsid w:val="00EB368A"/>
    <w:rsid w:val="00EB42AA"/>
    <w:rsid w:val="00EB4A3B"/>
    <w:rsid w:val="00EB4DD4"/>
    <w:rsid w:val="00EB4EC7"/>
    <w:rsid w:val="00EB561D"/>
    <w:rsid w:val="00EB6089"/>
    <w:rsid w:val="00EB62DF"/>
    <w:rsid w:val="00EB6569"/>
    <w:rsid w:val="00EB6B2A"/>
    <w:rsid w:val="00EB6B42"/>
    <w:rsid w:val="00EB6E73"/>
    <w:rsid w:val="00EB7271"/>
    <w:rsid w:val="00EB76F7"/>
    <w:rsid w:val="00EB79F0"/>
    <w:rsid w:val="00EB7DAA"/>
    <w:rsid w:val="00EC0304"/>
    <w:rsid w:val="00EC03CF"/>
    <w:rsid w:val="00EC126D"/>
    <w:rsid w:val="00EC1440"/>
    <w:rsid w:val="00EC1975"/>
    <w:rsid w:val="00EC1980"/>
    <w:rsid w:val="00EC19AD"/>
    <w:rsid w:val="00EC1D9D"/>
    <w:rsid w:val="00EC37EF"/>
    <w:rsid w:val="00EC4128"/>
    <w:rsid w:val="00EC4879"/>
    <w:rsid w:val="00EC4D7F"/>
    <w:rsid w:val="00EC5AF3"/>
    <w:rsid w:val="00EC66E2"/>
    <w:rsid w:val="00EC6705"/>
    <w:rsid w:val="00EC7120"/>
    <w:rsid w:val="00EC73E2"/>
    <w:rsid w:val="00ED00CC"/>
    <w:rsid w:val="00ED031C"/>
    <w:rsid w:val="00ED072D"/>
    <w:rsid w:val="00ED097F"/>
    <w:rsid w:val="00ED114E"/>
    <w:rsid w:val="00ED1380"/>
    <w:rsid w:val="00ED1622"/>
    <w:rsid w:val="00ED1F1F"/>
    <w:rsid w:val="00ED28F4"/>
    <w:rsid w:val="00ED2DFF"/>
    <w:rsid w:val="00ED3C5A"/>
    <w:rsid w:val="00ED4848"/>
    <w:rsid w:val="00ED53EA"/>
    <w:rsid w:val="00ED5BCC"/>
    <w:rsid w:val="00ED64FC"/>
    <w:rsid w:val="00ED696E"/>
    <w:rsid w:val="00ED6AB9"/>
    <w:rsid w:val="00ED6C35"/>
    <w:rsid w:val="00ED6CA4"/>
    <w:rsid w:val="00ED7C6A"/>
    <w:rsid w:val="00ED7D9F"/>
    <w:rsid w:val="00EE029E"/>
    <w:rsid w:val="00EE0630"/>
    <w:rsid w:val="00EE12EC"/>
    <w:rsid w:val="00EE1332"/>
    <w:rsid w:val="00EE1A33"/>
    <w:rsid w:val="00EE224C"/>
    <w:rsid w:val="00EE2C52"/>
    <w:rsid w:val="00EE3216"/>
    <w:rsid w:val="00EE3249"/>
    <w:rsid w:val="00EE3319"/>
    <w:rsid w:val="00EE364D"/>
    <w:rsid w:val="00EE3683"/>
    <w:rsid w:val="00EE3751"/>
    <w:rsid w:val="00EE3DCB"/>
    <w:rsid w:val="00EE4567"/>
    <w:rsid w:val="00EE489F"/>
    <w:rsid w:val="00EE48C2"/>
    <w:rsid w:val="00EE4976"/>
    <w:rsid w:val="00EE65DB"/>
    <w:rsid w:val="00EE73DF"/>
    <w:rsid w:val="00EE7672"/>
    <w:rsid w:val="00EE78BF"/>
    <w:rsid w:val="00EE79F5"/>
    <w:rsid w:val="00EE7CDC"/>
    <w:rsid w:val="00EE7FD9"/>
    <w:rsid w:val="00EF08B2"/>
    <w:rsid w:val="00EF09F0"/>
    <w:rsid w:val="00EF0B1E"/>
    <w:rsid w:val="00EF0E19"/>
    <w:rsid w:val="00EF0E1D"/>
    <w:rsid w:val="00EF1260"/>
    <w:rsid w:val="00EF13F6"/>
    <w:rsid w:val="00EF1565"/>
    <w:rsid w:val="00EF1D98"/>
    <w:rsid w:val="00EF24FB"/>
    <w:rsid w:val="00EF2692"/>
    <w:rsid w:val="00EF2CF6"/>
    <w:rsid w:val="00EF2D70"/>
    <w:rsid w:val="00EF366B"/>
    <w:rsid w:val="00EF3D81"/>
    <w:rsid w:val="00EF3F62"/>
    <w:rsid w:val="00EF42B8"/>
    <w:rsid w:val="00EF4F80"/>
    <w:rsid w:val="00EF514E"/>
    <w:rsid w:val="00EF51A3"/>
    <w:rsid w:val="00EF54D0"/>
    <w:rsid w:val="00EF5D7D"/>
    <w:rsid w:val="00EF5E26"/>
    <w:rsid w:val="00EF71CC"/>
    <w:rsid w:val="00EF72B6"/>
    <w:rsid w:val="00EF790D"/>
    <w:rsid w:val="00EF793C"/>
    <w:rsid w:val="00F00070"/>
    <w:rsid w:val="00F000B4"/>
    <w:rsid w:val="00F00675"/>
    <w:rsid w:val="00F00909"/>
    <w:rsid w:val="00F01A2A"/>
    <w:rsid w:val="00F0351C"/>
    <w:rsid w:val="00F03E4E"/>
    <w:rsid w:val="00F04011"/>
    <w:rsid w:val="00F041CA"/>
    <w:rsid w:val="00F045DC"/>
    <w:rsid w:val="00F04937"/>
    <w:rsid w:val="00F049F2"/>
    <w:rsid w:val="00F04BE6"/>
    <w:rsid w:val="00F05B96"/>
    <w:rsid w:val="00F06506"/>
    <w:rsid w:val="00F06756"/>
    <w:rsid w:val="00F06C8D"/>
    <w:rsid w:val="00F10464"/>
    <w:rsid w:val="00F10846"/>
    <w:rsid w:val="00F10AD2"/>
    <w:rsid w:val="00F11BA5"/>
    <w:rsid w:val="00F11D4F"/>
    <w:rsid w:val="00F11F1E"/>
    <w:rsid w:val="00F12541"/>
    <w:rsid w:val="00F1265B"/>
    <w:rsid w:val="00F12A33"/>
    <w:rsid w:val="00F132DE"/>
    <w:rsid w:val="00F13405"/>
    <w:rsid w:val="00F13550"/>
    <w:rsid w:val="00F13597"/>
    <w:rsid w:val="00F13682"/>
    <w:rsid w:val="00F13BA8"/>
    <w:rsid w:val="00F13CCF"/>
    <w:rsid w:val="00F140E4"/>
    <w:rsid w:val="00F145CE"/>
    <w:rsid w:val="00F14DA8"/>
    <w:rsid w:val="00F154CE"/>
    <w:rsid w:val="00F161BC"/>
    <w:rsid w:val="00F1627F"/>
    <w:rsid w:val="00F16641"/>
    <w:rsid w:val="00F16E02"/>
    <w:rsid w:val="00F16F58"/>
    <w:rsid w:val="00F17111"/>
    <w:rsid w:val="00F179AE"/>
    <w:rsid w:val="00F17F2D"/>
    <w:rsid w:val="00F202C0"/>
    <w:rsid w:val="00F2032A"/>
    <w:rsid w:val="00F20735"/>
    <w:rsid w:val="00F20D36"/>
    <w:rsid w:val="00F211D7"/>
    <w:rsid w:val="00F215FB"/>
    <w:rsid w:val="00F22465"/>
    <w:rsid w:val="00F22533"/>
    <w:rsid w:val="00F23101"/>
    <w:rsid w:val="00F23A69"/>
    <w:rsid w:val="00F23B5C"/>
    <w:rsid w:val="00F24711"/>
    <w:rsid w:val="00F24895"/>
    <w:rsid w:val="00F255C8"/>
    <w:rsid w:val="00F258F0"/>
    <w:rsid w:val="00F261E3"/>
    <w:rsid w:val="00F26518"/>
    <w:rsid w:val="00F267F9"/>
    <w:rsid w:val="00F27A95"/>
    <w:rsid w:val="00F27FCB"/>
    <w:rsid w:val="00F301D5"/>
    <w:rsid w:val="00F3066C"/>
    <w:rsid w:val="00F30AE0"/>
    <w:rsid w:val="00F30AE9"/>
    <w:rsid w:val="00F30F1A"/>
    <w:rsid w:val="00F3149F"/>
    <w:rsid w:val="00F3188D"/>
    <w:rsid w:val="00F32155"/>
    <w:rsid w:val="00F3336E"/>
    <w:rsid w:val="00F33441"/>
    <w:rsid w:val="00F33CCD"/>
    <w:rsid w:val="00F33DB7"/>
    <w:rsid w:val="00F33EB5"/>
    <w:rsid w:val="00F3410D"/>
    <w:rsid w:val="00F346FB"/>
    <w:rsid w:val="00F3499A"/>
    <w:rsid w:val="00F358CA"/>
    <w:rsid w:val="00F358FF"/>
    <w:rsid w:val="00F362D1"/>
    <w:rsid w:val="00F3759F"/>
    <w:rsid w:val="00F37927"/>
    <w:rsid w:val="00F37BE4"/>
    <w:rsid w:val="00F403FD"/>
    <w:rsid w:val="00F4080E"/>
    <w:rsid w:val="00F40A20"/>
    <w:rsid w:val="00F40ACA"/>
    <w:rsid w:val="00F40F28"/>
    <w:rsid w:val="00F4160A"/>
    <w:rsid w:val="00F41666"/>
    <w:rsid w:val="00F41C30"/>
    <w:rsid w:val="00F42045"/>
    <w:rsid w:val="00F42683"/>
    <w:rsid w:val="00F42E8D"/>
    <w:rsid w:val="00F43451"/>
    <w:rsid w:val="00F43CFA"/>
    <w:rsid w:val="00F443D1"/>
    <w:rsid w:val="00F4451C"/>
    <w:rsid w:val="00F445B2"/>
    <w:rsid w:val="00F44C5E"/>
    <w:rsid w:val="00F44E8D"/>
    <w:rsid w:val="00F44EE7"/>
    <w:rsid w:val="00F450A6"/>
    <w:rsid w:val="00F45A50"/>
    <w:rsid w:val="00F45B57"/>
    <w:rsid w:val="00F4603E"/>
    <w:rsid w:val="00F46492"/>
    <w:rsid w:val="00F464C0"/>
    <w:rsid w:val="00F46806"/>
    <w:rsid w:val="00F46958"/>
    <w:rsid w:val="00F46977"/>
    <w:rsid w:val="00F46AB7"/>
    <w:rsid w:val="00F46E2D"/>
    <w:rsid w:val="00F47528"/>
    <w:rsid w:val="00F47EC6"/>
    <w:rsid w:val="00F5023E"/>
    <w:rsid w:val="00F504E2"/>
    <w:rsid w:val="00F508C2"/>
    <w:rsid w:val="00F50AC3"/>
    <w:rsid w:val="00F513CD"/>
    <w:rsid w:val="00F51E44"/>
    <w:rsid w:val="00F51F6F"/>
    <w:rsid w:val="00F520C1"/>
    <w:rsid w:val="00F521CA"/>
    <w:rsid w:val="00F529AB"/>
    <w:rsid w:val="00F52E89"/>
    <w:rsid w:val="00F531FD"/>
    <w:rsid w:val="00F534FF"/>
    <w:rsid w:val="00F53B65"/>
    <w:rsid w:val="00F53E96"/>
    <w:rsid w:val="00F54552"/>
    <w:rsid w:val="00F54D01"/>
    <w:rsid w:val="00F54EBA"/>
    <w:rsid w:val="00F55C3D"/>
    <w:rsid w:val="00F5618E"/>
    <w:rsid w:val="00F56356"/>
    <w:rsid w:val="00F56CAD"/>
    <w:rsid w:val="00F56F86"/>
    <w:rsid w:val="00F57580"/>
    <w:rsid w:val="00F5777C"/>
    <w:rsid w:val="00F57989"/>
    <w:rsid w:val="00F57E03"/>
    <w:rsid w:val="00F57EBF"/>
    <w:rsid w:val="00F60191"/>
    <w:rsid w:val="00F6066A"/>
    <w:rsid w:val="00F60DFD"/>
    <w:rsid w:val="00F612BC"/>
    <w:rsid w:val="00F615B4"/>
    <w:rsid w:val="00F617BD"/>
    <w:rsid w:val="00F61D74"/>
    <w:rsid w:val="00F61F1B"/>
    <w:rsid w:val="00F6293E"/>
    <w:rsid w:val="00F62E8E"/>
    <w:rsid w:val="00F63018"/>
    <w:rsid w:val="00F631F4"/>
    <w:rsid w:val="00F63F8D"/>
    <w:rsid w:val="00F648BA"/>
    <w:rsid w:val="00F649BE"/>
    <w:rsid w:val="00F64B9A"/>
    <w:rsid w:val="00F65228"/>
    <w:rsid w:val="00F6529B"/>
    <w:rsid w:val="00F65D13"/>
    <w:rsid w:val="00F65F0F"/>
    <w:rsid w:val="00F660CA"/>
    <w:rsid w:val="00F6633D"/>
    <w:rsid w:val="00F672C9"/>
    <w:rsid w:val="00F7058E"/>
    <w:rsid w:val="00F70950"/>
    <w:rsid w:val="00F7095D"/>
    <w:rsid w:val="00F70AE9"/>
    <w:rsid w:val="00F70EDE"/>
    <w:rsid w:val="00F71043"/>
    <w:rsid w:val="00F7141A"/>
    <w:rsid w:val="00F717BC"/>
    <w:rsid w:val="00F718BA"/>
    <w:rsid w:val="00F720B0"/>
    <w:rsid w:val="00F720EF"/>
    <w:rsid w:val="00F72249"/>
    <w:rsid w:val="00F72435"/>
    <w:rsid w:val="00F72D79"/>
    <w:rsid w:val="00F735AB"/>
    <w:rsid w:val="00F73B66"/>
    <w:rsid w:val="00F74022"/>
    <w:rsid w:val="00F74812"/>
    <w:rsid w:val="00F74881"/>
    <w:rsid w:val="00F75B8B"/>
    <w:rsid w:val="00F76B5F"/>
    <w:rsid w:val="00F76C6E"/>
    <w:rsid w:val="00F770A2"/>
    <w:rsid w:val="00F77889"/>
    <w:rsid w:val="00F81FDD"/>
    <w:rsid w:val="00F8218D"/>
    <w:rsid w:val="00F825BE"/>
    <w:rsid w:val="00F83049"/>
    <w:rsid w:val="00F8321B"/>
    <w:rsid w:val="00F83501"/>
    <w:rsid w:val="00F842E5"/>
    <w:rsid w:val="00F84AD4"/>
    <w:rsid w:val="00F84ADB"/>
    <w:rsid w:val="00F853F4"/>
    <w:rsid w:val="00F858EA"/>
    <w:rsid w:val="00F8596A"/>
    <w:rsid w:val="00F85ABF"/>
    <w:rsid w:val="00F8625E"/>
    <w:rsid w:val="00F863B7"/>
    <w:rsid w:val="00F86E0A"/>
    <w:rsid w:val="00F876AE"/>
    <w:rsid w:val="00F87A42"/>
    <w:rsid w:val="00F904A6"/>
    <w:rsid w:val="00F9127E"/>
    <w:rsid w:val="00F91D63"/>
    <w:rsid w:val="00F92A17"/>
    <w:rsid w:val="00F92CA6"/>
    <w:rsid w:val="00F92E63"/>
    <w:rsid w:val="00F93457"/>
    <w:rsid w:val="00F937AA"/>
    <w:rsid w:val="00F9435F"/>
    <w:rsid w:val="00F943F6"/>
    <w:rsid w:val="00F95324"/>
    <w:rsid w:val="00F95496"/>
    <w:rsid w:val="00F956E5"/>
    <w:rsid w:val="00F95795"/>
    <w:rsid w:val="00F96404"/>
    <w:rsid w:val="00F96D37"/>
    <w:rsid w:val="00F97174"/>
    <w:rsid w:val="00F974D6"/>
    <w:rsid w:val="00F976C2"/>
    <w:rsid w:val="00F97A5C"/>
    <w:rsid w:val="00FA11B1"/>
    <w:rsid w:val="00FA14CC"/>
    <w:rsid w:val="00FA16D3"/>
    <w:rsid w:val="00FA1969"/>
    <w:rsid w:val="00FA2162"/>
    <w:rsid w:val="00FA25E1"/>
    <w:rsid w:val="00FA26F5"/>
    <w:rsid w:val="00FA3378"/>
    <w:rsid w:val="00FA47FD"/>
    <w:rsid w:val="00FA4CEA"/>
    <w:rsid w:val="00FA51C9"/>
    <w:rsid w:val="00FA59A8"/>
    <w:rsid w:val="00FA5BFF"/>
    <w:rsid w:val="00FA5E0B"/>
    <w:rsid w:val="00FA68C9"/>
    <w:rsid w:val="00FA7D90"/>
    <w:rsid w:val="00FA7ED7"/>
    <w:rsid w:val="00FA7F51"/>
    <w:rsid w:val="00FB045C"/>
    <w:rsid w:val="00FB0791"/>
    <w:rsid w:val="00FB0B78"/>
    <w:rsid w:val="00FB11D4"/>
    <w:rsid w:val="00FB17BB"/>
    <w:rsid w:val="00FB1B71"/>
    <w:rsid w:val="00FB31F0"/>
    <w:rsid w:val="00FB3A1A"/>
    <w:rsid w:val="00FB3EB3"/>
    <w:rsid w:val="00FB4128"/>
    <w:rsid w:val="00FB4274"/>
    <w:rsid w:val="00FB468B"/>
    <w:rsid w:val="00FB574E"/>
    <w:rsid w:val="00FB685F"/>
    <w:rsid w:val="00FB6FAE"/>
    <w:rsid w:val="00FB7CBC"/>
    <w:rsid w:val="00FB7E63"/>
    <w:rsid w:val="00FC0205"/>
    <w:rsid w:val="00FC0219"/>
    <w:rsid w:val="00FC09D0"/>
    <w:rsid w:val="00FC0C90"/>
    <w:rsid w:val="00FC1164"/>
    <w:rsid w:val="00FC165E"/>
    <w:rsid w:val="00FC17A7"/>
    <w:rsid w:val="00FC19BB"/>
    <w:rsid w:val="00FC2713"/>
    <w:rsid w:val="00FC35A7"/>
    <w:rsid w:val="00FC35E6"/>
    <w:rsid w:val="00FC3777"/>
    <w:rsid w:val="00FC37CA"/>
    <w:rsid w:val="00FC4170"/>
    <w:rsid w:val="00FC4553"/>
    <w:rsid w:val="00FC4AAC"/>
    <w:rsid w:val="00FC4D71"/>
    <w:rsid w:val="00FC4D91"/>
    <w:rsid w:val="00FC59AA"/>
    <w:rsid w:val="00FC6044"/>
    <w:rsid w:val="00FC60BE"/>
    <w:rsid w:val="00FC6528"/>
    <w:rsid w:val="00FC6C3B"/>
    <w:rsid w:val="00FC70E8"/>
    <w:rsid w:val="00FD02F8"/>
    <w:rsid w:val="00FD0324"/>
    <w:rsid w:val="00FD0EE1"/>
    <w:rsid w:val="00FD15A6"/>
    <w:rsid w:val="00FD1CC5"/>
    <w:rsid w:val="00FD1E31"/>
    <w:rsid w:val="00FD2017"/>
    <w:rsid w:val="00FD27AF"/>
    <w:rsid w:val="00FD2C25"/>
    <w:rsid w:val="00FD3621"/>
    <w:rsid w:val="00FD362E"/>
    <w:rsid w:val="00FD3A8E"/>
    <w:rsid w:val="00FD3BFA"/>
    <w:rsid w:val="00FD4680"/>
    <w:rsid w:val="00FD4AD7"/>
    <w:rsid w:val="00FD5686"/>
    <w:rsid w:val="00FD5775"/>
    <w:rsid w:val="00FD5CAB"/>
    <w:rsid w:val="00FD6408"/>
    <w:rsid w:val="00FD64A3"/>
    <w:rsid w:val="00FE03CA"/>
    <w:rsid w:val="00FE0A26"/>
    <w:rsid w:val="00FE0AEE"/>
    <w:rsid w:val="00FE0C0A"/>
    <w:rsid w:val="00FE1074"/>
    <w:rsid w:val="00FE154C"/>
    <w:rsid w:val="00FE2E65"/>
    <w:rsid w:val="00FE4718"/>
    <w:rsid w:val="00FE493B"/>
    <w:rsid w:val="00FE52FB"/>
    <w:rsid w:val="00FE5AB9"/>
    <w:rsid w:val="00FE5B2F"/>
    <w:rsid w:val="00FE6D02"/>
    <w:rsid w:val="00FE7463"/>
    <w:rsid w:val="00FE74E5"/>
    <w:rsid w:val="00FE794C"/>
    <w:rsid w:val="00FE7B1D"/>
    <w:rsid w:val="00FF13BF"/>
    <w:rsid w:val="00FF1953"/>
    <w:rsid w:val="00FF22EF"/>
    <w:rsid w:val="00FF2A1A"/>
    <w:rsid w:val="00FF2F13"/>
    <w:rsid w:val="00FF3765"/>
    <w:rsid w:val="00FF3CAD"/>
    <w:rsid w:val="00FF3E20"/>
    <w:rsid w:val="00FF42E4"/>
    <w:rsid w:val="00FF47E2"/>
    <w:rsid w:val="00FF49AF"/>
    <w:rsid w:val="00FF50C2"/>
    <w:rsid w:val="00FF50DB"/>
    <w:rsid w:val="00FF5124"/>
    <w:rsid w:val="00FF5D9D"/>
    <w:rsid w:val="00FF6759"/>
    <w:rsid w:val="00FF69B8"/>
    <w:rsid w:val="00FF6B99"/>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6C0"/>
    <w:rPr>
      <w:strike w:val="0"/>
      <w:dstrike w:val="0"/>
      <w:color w:val="006699"/>
      <w:u w:val="none"/>
      <w:effect w:val="none"/>
    </w:rPr>
  </w:style>
  <w:style w:type="character" w:styleId="Strong">
    <w:name w:val="Strong"/>
    <w:basedOn w:val="DefaultParagraphFont"/>
    <w:uiPriority w:val="22"/>
    <w:qFormat/>
    <w:rsid w:val="00A876C0"/>
    <w:rPr>
      <w:b/>
      <w:bCs/>
    </w:rPr>
  </w:style>
  <w:style w:type="paragraph" w:styleId="NormalWeb">
    <w:name w:val="Normal (Web)"/>
    <w:basedOn w:val="Normal"/>
    <w:uiPriority w:val="99"/>
    <w:unhideWhenUsed/>
    <w:rsid w:val="00A876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6C0"/>
    <w:rPr>
      <w:strike w:val="0"/>
      <w:dstrike w:val="0"/>
      <w:color w:val="006699"/>
      <w:u w:val="none"/>
      <w:effect w:val="none"/>
    </w:rPr>
  </w:style>
  <w:style w:type="character" w:styleId="Strong">
    <w:name w:val="Strong"/>
    <w:basedOn w:val="DefaultParagraphFont"/>
    <w:uiPriority w:val="22"/>
    <w:qFormat/>
    <w:rsid w:val="00A876C0"/>
    <w:rPr>
      <w:b/>
      <w:bCs/>
    </w:rPr>
  </w:style>
  <w:style w:type="paragraph" w:styleId="NormalWeb">
    <w:name w:val="Normal (Web)"/>
    <w:basedOn w:val="Normal"/>
    <w:uiPriority w:val="99"/>
    <w:unhideWhenUsed/>
    <w:rsid w:val="00A876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253">
      <w:bodyDiv w:val="1"/>
      <w:marLeft w:val="0"/>
      <w:marRight w:val="0"/>
      <w:marTop w:val="0"/>
      <w:marBottom w:val="0"/>
      <w:divBdr>
        <w:top w:val="none" w:sz="0" w:space="0" w:color="auto"/>
        <w:left w:val="none" w:sz="0" w:space="0" w:color="auto"/>
        <w:bottom w:val="none" w:sz="0" w:space="0" w:color="auto"/>
        <w:right w:val="none" w:sz="0" w:space="0" w:color="auto"/>
      </w:divBdr>
      <w:divsChild>
        <w:div w:id="877475697">
          <w:marLeft w:val="0"/>
          <w:marRight w:val="0"/>
          <w:marTop w:val="0"/>
          <w:marBottom w:val="0"/>
          <w:divBdr>
            <w:top w:val="none" w:sz="0" w:space="0" w:color="auto"/>
            <w:left w:val="none" w:sz="0" w:space="0" w:color="auto"/>
            <w:bottom w:val="none" w:sz="0" w:space="0" w:color="auto"/>
            <w:right w:val="none" w:sz="0" w:space="0" w:color="auto"/>
          </w:divBdr>
          <w:divsChild>
            <w:div w:id="1142237752">
              <w:marLeft w:val="0"/>
              <w:marRight w:val="0"/>
              <w:marTop w:val="0"/>
              <w:marBottom w:val="0"/>
              <w:divBdr>
                <w:top w:val="none" w:sz="0" w:space="0" w:color="auto"/>
                <w:left w:val="none" w:sz="0" w:space="0" w:color="auto"/>
                <w:bottom w:val="none" w:sz="0" w:space="0" w:color="auto"/>
                <w:right w:val="none" w:sz="0" w:space="0" w:color="auto"/>
              </w:divBdr>
              <w:divsChild>
                <w:div w:id="407075467">
                  <w:marLeft w:val="0"/>
                  <w:marRight w:val="0"/>
                  <w:marTop w:val="0"/>
                  <w:marBottom w:val="0"/>
                  <w:divBdr>
                    <w:top w:val="none" w:sz="0" w:space="0" w:color="auto"/>
                    <w:left w:val="none" w:sz="0" w:space="0" w:color="auto"/>
                    <w:bottom w:val="none" w:sz="0" w:space="0" w:color="auto"/>
                    <w:right w:val="none" w:sz="0" w:space="0" w:color="auto"/>
                  </w:divBdr>
                  <w:divsChild>
                    <w:div w:id="1465465954">
                      <w:marLeft w:val="0"/>
                      <w:marRight w:val="0"/>
                      <w:marTop w:val="0"/>
                      <w:marBottom w:val="0"/>
                      <w:divBdr>
                        <w:top w:val="none" w:sz="0" w:space="0" w:color="auto"/>
                        <w:left w:val="none" w:sz="0" w:space="0" w:color="auto"/>
                        <w:bottom w:val="none" w:sz="0" w:space="0" w:color="auto"/>
                        <w:right w:val="none" w:sz="0" w:space="0" w:color="auto"/>
                      </w:divBdr>
                      <w:divsChild>
                        <w:div w:id="407112500">
                          <w:marLeft w:val="0"/>
                          <w:marRight w:val="0"/>
                          <w:marTop w:val="0"/>
                          <w:marBottom w:val="0"/>
                          <w:divBdr>
                            <w:top w:val="none" w:sz="0" w:space="0" w:color="auto"/>
                            <w:left w:val="none" w:sz="0" w:space="0" w:color="auto"/>
                            <w:bottom w:val="none" w:sz="0" w:space="0" w:color="auto"/>
                            <w:right w:val="none" w:sz="0" w:space="0" w:color="auto"/>
                          </w:divBdr>
                          <w:divsChild>
                            <w:div w:id="452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5498-37DE-4B76-AA47-C970674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etsy</cp:lastModifiedBy>
  <cp:revision>22</cp:revision>
  <dcterms:created xsi:type="dcterms:W3CDTF">2015-01-13T18:41:00Z</dcterms:created>
  <dcterms:modified xsi:type="dcterms:W3CDTF">2015-03-31T19:17:00Z</dcterms:modified>
</cp:coreProperties>
</file>